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84F5A" w14:textId="0A61E2E0" w:rsidR="004944C7" w:rsidRPr="00B61D02" w:rsidRDefault="004944C7" w:rsidP="00465627">
      <w:pPr>
        <w:spacing w:after="0"/>
        <w:jc w:val="both"/>
        <w:rPr>
          <w:rFonts w:ascii="Times New Roman" w:hAnsi="Times New Roman" w:cs="Times New Roman"/>
          <w:b/>
          <w:sz w:val="24"/>
          <w:u w:val="single"/>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B61D02">
        <w:rPr>
          <w:rFonts w:ascii="Times New Roman" w:hAnsi="Times New Roman" w:cs="Times New Roman"/>
          <w:b/>
          <w:sz w:val="24"/>
          <w:u w:val="single"/>
        </w:rPr>
        <w:t>ANNEXURE – 6</w:t>
      </w:r>
    </w:p>
    <w:p w14:paraId="4CBBF45B" w14:textId="77777777" w:rsidR="004944C7" w:rsidRDefault="004944C7" w:rsidP="00465627">
      <w:pPr>
        <w:spacing w:after="0"/>
        <w:jc w:val="both"/>
        <w:rPr>
          <w:rFonts w:ascii="Times New Roman" w:hAnsi="Times New Roman" w:cs="Times New Roman"/>
          <w:b/>
          <w:sz w:val="24"/>
        </w:rPr>
      </w:pPr>
    </w:p>
    <w:p w14:paraId="21DFB138" w14:textId="60FF8BF0" w:rsidR="00465627" w:rsidRPr="00465627" w:rsidRDefault="00465627" w:rsidP="00465627">
      <w:pPr>
        <w:spacing w:after="0"/>
        <w:jc w:val="both"/>
        <w:rPr>
          <w:rFonts w:ascii="Times New Roman" w:hAnsi="Times New Roman" w:cs="Times New Roman"/>
          <w:b/>
          <w:sz w:val="24"/>
        </w:rPr>
      </w:pPr>
      <w:r w:rsidRPr="00465627">
        <w:rPr>
          <w:rFonts w:ascii="Times New Roman" w:hAnsi="Times New Roman" w:cs="Times New Roman"/>
          <w:b/>
          <w:sz w:val="24"/>
        </w:rPr>
        <w:t xml:space="preserve">GUIDELINES FOR FILLING UP MEMBERSHIP UNDERTAKING  </w:t>
      </w:r>
    </w:p>
    <w:p w14:paraId="1D9E6905" w14:textId="77777777" w:rsidR="00465627" w:rsidRPr="00465627" w:rsidRDefault="00465627" w:rsidP="00465627">
      <w:pPr>
        <w:spacing w:after="0"/>
        <w:jc w:val="both"/>
        <w:rPr>
          <w:rFonts w:ascii="Times New Roman" w:hAnsi="Times New Roman" w:cs="Times New Roman"/>
          <w:b/>
          <w:sz w:val="24"/>
        </w:rPr>
      </w:pPr>
      <w:r w:rsidRPr="00465627">
        <w:rPr>
          <w:rFonts w:ascii="Times New Roman" w:hAnsi="Times New Roman" w:cs="Times New Roman"/>
          <w:b/>
          <w:sz w:val="24"/>
        </w:rPr>
        <w:t xml:space="preserve"> </w:t>
      </w:r>
    </w:p>
    <w:p w14:paraId="2B087E78" w14:textId="0C22E5E5" w:rsidR="00465627" w:rsidRPr="00465627" w:rsidRDefault="00465627" w:rsidP="00465627">
      <w:pPr>
        <w:pStyle w:val="ListParagraph"/>
        <w:numPr>
          <w:ilvl w:val="0"/>
          <w:numId w:val="106"/>
        </w:numPr>
        <w:spacing w:after="0"/>
        <w:jc w:val="both"/>
        <w:rPr>
          <w:rFonts w:ascii="Times New Roman" w:hAnsi="Times New Roman" w:cs="Times New Roman"/>
          <w:sz w:val="24"/>
        </w:rPr>
      </w:pPr>
      <w:r w:rsidRPr="00465627">
        <w:rPr>
          <w:rFonts w:ascii="Times New Roman" w:hAnsi="Times New Roman" w:cs="Times New Roman"/>
          <w:sz w:val="24"/>
        </w:rPr>
        <w:t xml:space="preserve">The MEMBERSHIP UNDERTAKING </w:t>
      </w:r>
      <w:proofErr w:type="gramStart"/>
      <w:r w:rsidRPr="00465627">
        <w:rPr>
          <w:rFonts w:ascii="Times New Roman" w:hAnsi="Times New Roman" w:cs="Times New Roman"/>
          <w:sz w:val="24"/>
        </w:rPr>
        <w:t>has to</w:t>
      </w:r>
      <w:proofErr w:type="gramEnd"/>
      <w:r w:rsidRPr="00465627">
        <w:rPr>
          <w:rFonts w:ascii="Times New Roman" w:hAnsi="Times New Roman" w:cs="Times New Roman"/>
          <w:sz w:val="24"/>
        </w:rPr>
        <w:t xml:space="preserve"> be executed on a Non-Judicial stamp paper of Rs.</w:t>
      </w:r>
      <w:r w:rsidR="008D7A2F">
        <w:rPr>
          <w:rFonts w:ascii="Times New Roman" w:hAnsi="Times New Roman" w:cs="Times New Roman"/>
          <w:sz w:val="24"/>
        </w:rPr>
        <w:t>5</w:t>
      </w:r>
      <w:r w:rsidRPr="00465627">
        <w:rPr>
          <w:rFonts w:ascii="Times New Roman" w:hAnsi="Times New Roman" w:cs="Times New Roman"/>
          <w:sz w:val="24"/>
        </w:rPr>
        <w:t xml:space="preserve">00/- or the value prevailing in the state, whichever is higher. </w:t>
      </w:r>
    </w:p>
    <w:p w14:paraId="16AEA4E2" w14:textId="6E44F665" w:rsidR="00465627" w:rsidRPr="00465627" w:rsidRDefault="00465627" w:rsidP="00465627">
      <w:pPr>
        <w:pStyle w:val="ListParagraph"/>
        <w:numPr>
          <w:ilvl w:val="0"/>
          <w:numId w:val="106"/>
        </w:numPr>
        <w:spacing w:after="0"/>
        <w:jc w:val="both"/>
        <w:rPr>
          <w:rFonts w:ascii="Times New Roman" w:hAnsi="Times New Roman" w:cs="Times New Roman"/>
          <w:sz w:val="24"/>
        </w:rPr>
      </w:pPr>
      <w:r w:rsidRPr="00465627">
        <w:rPr>
          <w:rFonts w:ascii="Times New Roman" w:hAnsi="Times New Roman" w:cs="Times New Roman"/>
          <w:sz w:val="24"/>
        </w:rPr>
        <w:t xml:space="preserve">Please ensure that each blank space in the undertaking is duly filled. </w:t>
      </w:r>
    </w:p>
    <w:p w14:paraId="7F89E7A4" w14:textId="24C735F3" w:rsidR="00465627" w:rsidRPr="00465627" w:rsidRDefault="00465627" w:rsidP="00465627">
      <w:pPr>
        <w:pStyle w:val="ListParagraph"/>
        <w:numPr>
          <w:ilvl w:val="0"/>
          <w:numId w:val="106"/>
        </w:numPr>
        <w:spacing w:after="0"/>
        <w:jc w:val="both"/>
        <w:rPr>
          <w:rFonts w:ascii="Times New Roman" w:hAnsi="Times New Roman" w:cs="Times New Roman"/>
          <w:sz w:val="24"/>
        </w:rPr>
      </w:pPr>
      <w:r w:rsidRPr="00465627">
        <w:rPr>
          <w:rFonts w:ascii="Times New Roman" w:hAnsi="Times New Roman" w:cs="Times New Roman"/>
          <w:sz w:val="24"/>
        </w:rPr>
        <w:t xml:space="preserve">Please ensure that </w:t>
      </w:r>
      <w:proofErr w:type="gramStart"/>
      <w:r w:rsidRPr="00465627">
        <w:rPr>
          <w:rFonts w:ascii="Times New Roman" w:hAnsi="Times New Roman" w:cs="Times New Roman"/>
          <w:sz w:val="24"/>
        </w:rPr>
        <w:t>each and every</w:t>
      </w:r>
      <w:proofErr w:type="gramEnd"/>
      <w:r w:rsidRPr="00465627">
        <w:rPr>
          <w:rFonts w:ascii="Times New Roman" w:hAnsi="Times New Roman" w:cs="Times New Roman"/>
          <w:sz w:val="24"/>
        </w:rPr>
        <w:t xml:space="preserve"> handwritten detail is to be countersigned by authorized signatories and to be rubber stamped at the place shown as --- </w:t>
      </w:r>
    </w:p>
    <w:p w14:paraId="55A2E55A" w14:textId="4642E7FB" w:rsidR="00465627" w:rsidRPr="00465627" w:rsidRDefault="00465627" w:rsidP="00465627">
      <w:pPr>
        <w:pStyle w:val="ListParagraph"/>
        <w:numPr>
          <w:ilvl w:val="0"/>
          <w:numId w:val="106"/>
        </w:numPr>
        <w:spacing w:after="0"/>
        <w:jc w:val="both"/>
        <w:rPr>
          <w:rFonts w:ascii="Times New Roman" w:hAnsi="Times New Roman" w:cs="Times New Roman"/>
          <w:sz w:val="24"/>
        </w:rPr>
      </w:pPr>
      <w:r w:rsidRPr="00465627">
        <w:rPr>
          <w:rFonts w:ascii="Times New Roman" w:hAnsi="Times New Roman" w:cs="Times New Roman"/>
          <w:sz w:val="24"/>
        </w:rPr>
        <w:t xml:space="preserve">Members are requested to obtain the signature of the authorized Signatory on each page of the Undertaking.  </w:t>
      </w:r>
    </w:p>
    <w:p w14:paraId="3AB79E8D" w14:textId="361459AD" w:rsidR="00465627" w:rsidRPr="00465627" w:rsidRDefault="00465627" w:rsidP="00465627">
      <w:pPr>
        <w:pStyle w:val="ListParagraph"/>
        <w:numPr>
          <w:ilvl w:val="0"/>
          <w:numId w:val="106"/>
        </w:numPr>
        <w:spacing w:after="0"/>
        <w:jc w:val="both"/>
        <w:rPr>
          <w:rFonts w:ascii="Times New Roman" w:hAnsi="Times New Roman" w:cs="Times New Roman"/>
          <w:sz w:val="24"/>
        </w:rPr>
      </w:pPr>
      <w:r w:rsidRPr="00465627">
        <w:rPr>
          <w:rFonts w:ascii="Times New Roman" w:hAnsi="Times New Roman" w:cs="Times New Roman"/>
          <w:sz w:val="24"/>
        </w:rPr>
        <w:t xml:space="preserve">Obtain signature of two witnesses on the last page of undertaking.  </w:t>
      </w:r>
    </w:p>
    <w:p w14:paraId="0AAEB4B1" w14:textId="26B8BD81" w:rsidR="00465627" w:rsidRPr="00465627" w:rsidRDefault="00465627" w:rsidP="00465627">
      <w:pPr>
        <w:pStyle w:val="ListParagraph"/>
        <w:numPr>
          <w:ilvl w:val="0"/>
          <w:numId w:val="106"/>
        </w:numPr>
        <w:spacing w:after="0"/>
        <w:jc w:val="both"/>
        <w:rPr>
          <w:rFonts w:ascii="Times New Roman" w:hAnsi="Times New Roman" w:cs="Times New Roman"/>
          <w:sz w:val="24"/>
        </w:rPr>
      </w:pPr>
      <w:r w:rsidRPr="00465627">
        <w:rPr>
          <w:rFonts w:ascii="Times New Roman" w:hAnsi="Times New Roman" w:cs="Times New Roman"/>
          <w:sz w:val="24"/>
        </w:rPr>
        <w:t xml:space="preserve">In case of a corporate entity, affix the Common Seal of the company on the last Page of the undertaking. </w:t>
      </w:r>
    </w:p>
    <w:p w14:paraId="736B9E6C" w14:textId="3E652016" w:rsidR="00465627" w:rsidRPr="00465627" w:rsidRDefault="00465627" w:rsidP="00465627">
      <w:pPr>
        <w:pStyle w:val="ListParagraph"/>
        <w:numPr>
          <w:ilvl w:val="0"/>
          <w:numId w:val="106"/>
        </w:numPr>
        <w:spacing w:after="0"/>
        <w:jc w:val="both"/>
        <w:rPr>
          <w:rFonts w:ascii="Times New Roman" w:hAnsi="Times New Roman" w:cs="Times New Roman"/>
          <w:sz w:val="24"/>
        </w:rPr>
      </w:pPr>
      <w:r w:rsidRPr="00465627">
        <w:rPr>
          <w:rFonts w:ascii="Times New Roman" w:hAnsi="Times New Roman" w:cs="Times New Roman"/>
          <w:sz w:val="24"/>
        </w:rPr>
        <w:t xml:space="preserve">The undertaking is to be notarized. </w:t>
      </w:r>
    </w:p>
    <w:p w14:paraId="722D92E0" w14:textId="4AA9ABF2" w:rsidR="00465627" w:rsidRPr="00465627" w:rsidRDefault="00465627" w:rsidP="00465627">
      <w:pPr>
        <w:pStyle w:val="ListParagraph"/>
        <w:numPr>
          <w:ilvl w:val="0"/>
          <w:numId w:val="106"/>
        </w:numPr>
        <w:spacing w:after="0"/>
        <w:jc w:val="both"/>
        <w:rPr>
          <w:rFonts w:ascii="Times New Roman" w:hAnsi="Times New Roman" w:cs="Times New Roman"/>
          <w:sz w:val="24"/>
        </w:rPr>
      </w:pPr>
      <w:r w:rsidRPr="00465627">
        <w:rPr>
          <w:rFonts w:ascii="Times New Roman" w:hAnsi="Times New Roman" w:cs="Times New Roman"/>
          <w:sz w:val="24"/>
        </w:rPr>
        <w:t>Please type the following on the Stamp Paper as the First Page.</w:t>
      </w:r>
    </w:p>
    <w:p w14:paraId="42964D9D" w14:textId="77777777" w:rsidR="00465627" w:rsidRDefault="00465627" w:rsidP="00465627">
      <w:pPr>
        <w:spacing w:after="0"/>
        <w:jc w:val="center"/>
        <w:rPr>
          <w:rFonts w:ascii="Times New Roman" w:hAnsi="Times New Roman" w:cs="Times New Roman"/>
          <w:b/>
          <w:sz w:val="24"/>
        </w:rPr>
      </w:pPr>
    </w:p>
    <w:p w14:paraId="1191A041" w14:textId="0A8DFE4C" w:rsidR="00465627" w:rsidRDefault="00465627" w:rsidP="00465627">
      <w:pPr>
        <w:spacing w:after="0"/>
        <w:jc w:val="center"/>
        <w:rPr>
          <w:rFonts w:ascii="Times New Roman" w:hAnsi="Times New Roman" w:cs="Times New Roman"/>
          <w:b/>
          <w:sz w:val="24"/>
        </w:rPr>
      </w:pPr>
    </w:p>
    <w:p w14:paraId="046168B4" w14:textId="27FA729F" w:rsidR="00751C44" w:rsidRDefault="00751C44" w:rsidP="00465627">
      <w:pPr>
        <w:spacing w:after="0"/>
        <w:jc w:val="center"/>
        <w:rPr>
          <w:rFonts w:ascii="Times New Roman" w:hAnsi="Times New Roman" w:cs="Times New Roman"/>
          <w:b/>
          <w:sz w:val="24"/>
        </w:rPr>
      </w:pPr>
    </w:p>
    <w:p w14:paraId="4E0BFE33" w14:textId="3D23CC76" w:rsidR="00751C44" w:rsidRDefault="00751C44" w:rsidP="00465627">
      <w:pPr>
        <w:spacing w:after="0"/>
        <w:jc w:val="center"/>
        <w:rPr>
          <w:rFonts w:ascii="Times New Roman" w:hAnsi="Times New Roman" w:cs="Times New Roman"/>
          <w:b/>
          <w:sz w:val="24"/>
        </w:rPr>
      </w:pPr>
    </w:p>
    <w:p w14:paraId="21678DDB" w14:textId="1CB9CCDF" w:rsidR="00751C44" w:rsidRDefault="00751C44" w:rsidP="00465627">
      <w:pPr>
        <w:spacing w:after="0"/>
        <w:jc w:val="center"/>
        <w:rPr>
          <w:rFonts w:ascii="Times New Roman" w:hAnsi="Times New Roman" w:cs="Times New Roman"/>
          <w:b/>
          <w:sz w:val="24"/>
        </w:rPr>
      </w:pPr>
    </w:p>
    <w:p w14:paraId="1EF55756" w14:textId="45244D4B" w:rsidR="00751C44" w:rsidRDefault="00751C44" w:rsidP="00465627">
      <w:pPr>
        <w:spacing w:after="0"/>
        <w:jc w:val="center"/>
        <w:rPr>
          <w:rFonts w:ascii="Times New Roman" w:hAnsi="Times New Roman" w:cs="Times New Roman"/>
          <w:b/>
          <w:sz w:val="24"/>
        </w:rPr>
      </w:pPr>
    </w:p>
    <w:p w14:paraId="1CB601ED" w14:textId="0D74A61C" w:rsidR="00751C44" w:rsidRDefault="00751C44" w:rsidP="00465627">
      <w:pPr>
        <w:spacing w:after="0"/>
        <w:jc w:val="center"/>
        <w:rPr>
          <w:rFonts w:ascii="Times New Roman" w:hAnsi="Times New Roman" w:cs="Times New Roman"/>
          <w:b/>
          <w:sz w:val="24"/>
        </w:rPr>
      </w:pPr>
    </w:p>
    <w:p w14:paraId="4F153ED0" w14:textId="7D1785B4" w:rsidR="00751C44" w:rsidRDefault="00751C44" w:rsidP="00465627">
      <w:pPr>
        <w:spacing w:after="0"/>
        <w:jc w:val="center"/>
        <w:rPr>
          <w:rFonts w:ascii="Times New Roman" w:hAnsi="Times New Roman" w:cs="Times New Roman"/>
          <w:b/>
          <w:sz w:val="24"/>
        </w:rPr>
      </w:pPr>
    </w:p>
    <w:p w14:paraId="0A7149EC" w14:textId="372D9C35" w:rsidR="00751C44" w:rsidRDefault="00751C44" w:rsidP="00465627">
      <w:pPr>
        <w:spacing w:after="0"/>
        <w:jc w:val="center"/>
        <w:rPr>
          <w:rFonts w:ascii="Times New Roman" w:hAnsi="Times New Roman" w:cs="Times New Roman"/>
          <w:b/>
          <w:sz w:val="24"/>
        </w:rPr>
      </w:pPr>
    </w:p>
    <w:p w14:paraId="6BCE5CF1" w14:textId="66D07286" w:rsidR="00751C44" w:rsidRDefault="00751C44" w:rsidP="00465627">
      <w:pPr>
        <w:spacing w:after="0"/>
        <w:jc w:val="center"/>
        <w:rPr>
          <w:rFonts w:ascii="Times New Roman" w:hAnsi="Times New Roman" w:cs="Times New Roman"/>
          <w:b/>
          <w:sz w:val="24"/>
        </w:rPr>
      </w:pPr>
    </w:p>
    <w:p w14:paraId="65C66AF3" w14:textId="0801D82E" w:rsidR="00751C44" w:rsidRDefault="00751C44" w:rsidP="00465627">
      <w:pPr>
        <w:spacing w:after="0"/>
        <w:jc w:val="center"/>
        <w:rPr>
          <w:rFonts w:ascii="Times New Roman" w:hAnsi="Times New Roman" w:cs="Times New Roman"/>
          <w:b/>
          <w:sz w:val="24"/>
        </w:rPr>
      </w:pPr>
    </w:p>
    <w:p w14:paraId="49CEFF67" w14:textId="2528F015" w:rsidR="00751C44" w:rsidRDefault="00751C44" w:rsidP="00465627">
      <w:pPr>
        <w:spacing w:after="0"/>
        <w:jc w:val="center"/>
        <w:rPr>
          <w:rFonts w:ascii="Times New Roman" w:hAnsi="Times New Roman" w:cs="Times New Roman"/>
          <w:b/>
          <w:sz w:val="24"/>
        </w:rPr>
      </w:pPr>
    </w:p>
    <w:p w14:paraId="2E8F0B0E" w14:textId="40A7DF1E" w:rsidR="00751C44" w:rsidRDefault="00751C44" w:rsidP="00465627">
      <w:pPr>
        <w:spacing w:after="0"/>
        <w:jc w:val="center"/>
        <w:rPr>
          <w:rFonts w:ascii="Times New Roman" w:hAnsi="Times New Roman" w:cs="Times New Roman"/>
          <w:b/>
          <w:sz w:val="24"/>
        </w:rPr>
      </w:pPr>
    </w:p>
    <w:p w14:paraId="0327633C" w14:textId="1916A667" w:rsidR="00751C44" w:rsidRDefault="00751C44" w:rsidP="00465627">
      <w:pPr>
        <w:spacing w:after="0"/>
        <w:jc w:val="center"/>
        <w:rPr>
          <w:rFonts w:ascii="Times New Roman" w:hAnsi="Times New Roman" w:cs="Times New Roman"/>
          <w:b/>
          <w:sz w:val="24"/>
        </w:rPr>
      </w:pPr>
    </w:p>
    <w:p w14:paraId="14FA7A57" w14:textId="68341992" w:rsidR="00751C44" w:rsidRDefault="00751C44" w:rsidP="00465627">
      <w:pPr>
        <w:spacing w:after="0"/>
        <w:jc w:val="center"/>
        <w:rPr>
          <w:rFonts w:ascii="Times New Roman" w:hAnsi="Times New Roman" w:cs="Times New Roman"/>
          <w:b/>
          <w:sz w:val="24"/>
        </w:rPr>
      </w:pPr>
    </w:p>
    <w:p w14:paraId="31C5D832" w14:textId="0E03CE0F" w:rsidR="00751C44" w:rsidRDefault="00751C44" w:rsidP="00465627">
      <w:pPr>
        <w:spacing w:after="0"/>
        <w:jc w:val="center"/>
        <w:rPr>
          <w:rFonts w:ascii="Times New Roman" w:hAnsi="Times New Roman" w:cs="Times New Roman"/>
          <w:b/>
          <w:sz w:val="24"/>
        </w:rPr>
      </w:pPr>
    </w:p>
    <w:p w14:paraId="4304CB66" w14:textId="29FBD981" w:rsidR="00751C44" w:rsidRDefault="00751C44" w:rsidP="00465627">
      <w:pPr>
        <w:spacing w:after="0"/>
        <w:jc w:val="center"/>
        <w:rPr>
          <w:rFonts w:ascii="Times New Roman" w:hAnsi="Times New Roman" w:cs="Times New Roman"/>
          <w:b/>
          <w:sz w:val="24"/>
        </w:rPr>
      </w:pPr>
    </w:p>
    <w:p w14:paraId="3DD3EE59" w14:textId="066BA6ED" w:rsidR="00751C44" w:rsidRDefault="00751C44" w:rsidP="00465627">
      <w:pPr>
        <w:spacing w:after="0"/>
        <w:jc w:val="center"/>
        <w:rPr>
          <w:rFonts w:ascii="Times New Roman" w:hAnsi="Times New Roman" w:cs="Times New Roman"/>
          <w:b/>
          <w:sz w:val="24"/>
        </w:rPr>
      </w:pPr>
    </w:p>
    <w:p w14:paraId="6AEF765C" w14:textId="7F9CA453" w:rsidR="00751C44" w:rsidRDefault="00751C44" w:rsidP="00465627">
      <w:pPr>
        <w:spacing w:after="0"/>
        <w:jc w:val="center"/>
        <w:rPr>
          <w:rFonts w:ascii="Times New Roman" w:hAnsi="Times New Roman" w:cs="Times New Roman"/>
          <w:b/>
          <w:sz w:val="24"/>
        </w:rPr>
      </w:pPr>
    </w:p>
    <w:p w14:paraId="3758FC90" w14:textId="6BDDF641" w:rsidR="00751C44" w:rsidRDefault="00751C44" w:rsidP="00465627">
      <w:pPr>
        <w:spacing w:after="0"/>
        <w:jc w:val="center"/>
        <w:rPr>
          <w:rFonts w:ascii="Times New Roman" w:hAnsi="Times New Roman" w:cs="Times New Roman"/>
          <w:b/>
          <w:sz w:val="24"/>
        </w:rPr>
      </w:pPr>
    </w:p>
    <w:p w14:paraId="3D3D0291" w14:textId="68983E54" w:rsidR="00751C44" w:rsidRDefault="00751C44" w:rsidP="00465627">
      <w:pPr>
        <w:spacing w:after="0"/>
        <w:jc w:val="center"/>
        <w:rPr>
          <w:rFonts w:ascii="Times New Roman" w:hAnsi="Times New Roman" w:cs="Times New Roman"/>
          <w:b/>
          <w:sz w:val="24"/>
        </w:rPr>
      </w:pPr>
    </w:p>
    <w:p w14:paraId="339C0B8F" w14:textId="04744E23" w:rsidR="00751C44" w:rsidRDefault="00751C44" w:rsidP="00465627">
      <w:pPr>
        <w:spacing w:after="0"/>
        <w:jc w:val="center"/>
        <w:rPr>
          <w:rFonts w:ascii="Times New Roman" w:hAnsi="Times New Roman" w:cs="Times New Roman"/>
          <w:b/>
          <w:sz w:val="24"/>
        </w:rPr>
      </w:pPr>
    </w:p>
    <w:p w14:paraId="7CE63861" w14:textId="270DCCC3" w:rsidR="00751C44" w:rsidRDefault="00751C44" w:rsidP="00465627">
      <w:pPr>
        <w:spacing w:after="0"/>
        <w:jc w:val="center"/>
        <w:rPr>
          <w:rFonts w:ascii="Times New Roman" w:hAnsi="Times New Roman" w:cs="Times New Roman"/>
          <w:b/>
          <w:sz w:val="24"/>
        </w:rPr>
      </w:pPr>
    </w:p>
    <w:p w14:paraId="5775217E" w14:textId="4392B1A5" w:rsidR="00751C44" w:rsidRDefault="00751C44" w:rsidP="00465627">
      <w:pPr>
        <w:spacing w:after="0"/>
        <w:jc w:val="center"/>
        <w:rPr>
          <w:rFonts w:ascii="Times New Roman" w:hAnsi="Times New Roman" w:cs="Times New Roman"/>
          <w:b/>
          <w:sz w:val="24"/>
        </w:rPr>
      </w:pPr>
    </w:p>
    <w:p w14:paraId="6DB5DCBB" w14:textId="74E1F14F" w:rsidR="00751C44" w:rsidRDefault="00751C44" w:rsidP="00465627">
      <w:pPr>
        <w:spacing w:after="0"/>
        <w:jc w:val="center"/>
        <w:rPr>
          <w:rFonts w:ascii="Times New Roman" w:hAnsi="Times New Roman" w:cs="Times New Roman"/>
          <w:b/>
          <w:sz w:val="24"/>
        </w:rPr>
      </w:pPr>
    </w:p>
    <w:p w14:paraId="1AF35BD0" w14:textId="0515F4A3" w:rsidR="00751C44" w:rsidRDefault="00751C44" w:rsidP="00465627">
      <w:pPr>
        <w:spacing w:after="0"/>
        <w:jc w:val="center"/>
        <w:rPr>
          <w:rFonts w:ascii="Times New Roman" w:hAnsi="Times New Roman" w:cs="Times New Roman"/>
          <w:b/>
          <w:sz w:val="24"/>
        </w:rPr>
      </w:pPr>
    </w:p>
    <w:p w14:paraId="3656BBED" w14:textId="38743B1B" w:rsidR="00751C44" w:rsidRDefault="00751C44" w:rsidP="00465627">
      <w:pPr>
        <w:spacing w:after="0"/>
        <w:jc w:val="center"/>
        <w:rPr>
          <w:rFonts w:ascii="Times New Roman" w:hAnsi="Times New Roman" w:cs="Times New Roman"/>
          <w:b/>
          <w:sz w:val="24"/>
        </w:rPr>
      </w:pPr>
    </w:p>
    <w:p w14:paraId="5E0C43A3" w14:textId="178BB356" w:rsidR="00751C44" w:rsidRDefault="00751C44" w:rsidP="00465627">
      <w:pPr>
        <w:spacing w:after="0"/>
        <w:jc w:val="center"/>
        <w:rPr>
          <w:rFonts w:ascii="Times New Roman" w:hAnsi="Times New Roman" w:cs="Times New Roman"/>
          <w:b/>
          <w:sz w:val="24"/>
        </w:rPr>
      </w:pPr>
    </w:p>
    <w:p w14:paraId="656BAC07" w14:textId="6EB374D0" w:rsidR="00751C44" w:rsidRDefault="00751C44" w:rsidP="00465627">
      <w:pPr>
        <w:spacing w:after="0"/>
        <w:jc w:val="center"/>
        <w:rPr>
          <w:rFonts w:ascii="Times New Roman" w:hAnsi="Times New Roman" w:cs="Times New Roman"/>
          <w:b/>
          <w:sz w:val="24"/>
        </w:rPr>
      </w:pPr>
    </w:p>
    <w:p w14:paraId="75953B75" w14:textId="7916E6EB" w:rsidR="00751C44" w:rsidRDefault="00751C44" w:rsidP="00465627">
      <w:pPr>
        <w:spacing w:after="0"/>
        <w:jc w:val="center"/>
        <w:rPr>
          <w:rFonts w:ascii="Times New Roman" w:hAnsi="Times New Roman" w:cs="Times New Roman"/>
          <w:b/>
          <w:sz w:val="24"/>
        </w:rPr>
      </w:pPr>
    </w:p>
    <w:p w14:paraId="7EA5C977" w14:textId="392EE36D" w:rsidR="00751C44" w:rsidRDefault="00751C44" w:rsidP="00465627">
      <w:pPr>
        <w:spacing w:after="0"/>
        <w:jc w:val="center"/>
        <w:rPr>
          <w:rFonts w:ascii="Times New Roman" w:hAnsi="Times New Roman" w:cs="Times New Roman"/>
          <w:b/>
          <w:sz w:val="24"/>
        </w:rPr>
      </w:pPr>
    </w:p>
    <w:p w14:paraId="56D7968D" w14:textId="27B783C7" w:rsidR="00751C44" w:rsidRDefault="00751C44" w:rsidP="00465627">
      <w:pPr>
        <w:spacing w:after="0"/>
        <w:jc w:val="center"/>
        <w:rPr>
          <w:rFonts w:ascii="Times New Roman" w:hAnsi="Times New Roman" w:cs="Times New Roman"/>
          <w:b/>
          <w:sz w:val="24"/>
        </w:rPr>
      </w:pPr>
    </w:p>
    <w:p w14:paraId="464739FE" w14:textId="358890CD" w:rsidR="00751C44" w:rsidRDefault="00751C44" w:rsidP="00465627">
      <w:pPr>
        <w:spacing w:after="0"/>
        <w:jc w:val="center"/>
        <w:rPr>
          <w:rFonts w:ascii="Times New Roman" w:hAnsi="Times New Roman" w:cs="Times New Roman"/>
          <w:b/>
          <w:sz w:val="24"/>
        </w:rPr>
      </w:pPr>
    </w:p>
    <w:p w14:paraId="5327E5E8" w14:textId="3CABE287" w:rsidR="00751C44" w:rsidRDefault="00751C44" w:rsidP="00465627">
      <w:pPr>
        <w:spacing w:after="0"/>
        <w:jc w:val="center"/>
        <w:rPr>
          <w:rFonts w:ascii="Times New Roman" w:hAnsi="Times New Roman" w:cs="Times New Roman"/>
          <w:b/>
          <w:sz w:val="24"/>
        </w:rPr>
      </w:pPr>
    </w:p>
    <w:p w14:paraId="291E2871" w14:textId="050230E6" w:rsidR="00751C44" w:rsidRDefault="00751C44" w:rsidP="00465627">
      <w:pPr>
        <w:spacing w:after="0"/>
        <w:jc w:val="center"/>
        <w:rPr>
          <w:rFonts w:ascii="Times New Roman" w:hAnsi="Times New Roman" w:cs="Times New Roman"/>
          <w:b/>
          <w:sz w:val="24"/>
        </w:rPr>
      </w:pPr>
    </w:p>
    <w:p w14:paraId="401AA3B9" w14:textId="5907C493" w:rsidR="00751C44" w:rsidRDefault="00751C44" w:rsidP="00465627">
      <w:pPr>
        <w:spacing w:after="0"/>
        <w:jc w:val="center"/>
        <w:rPr>
          <w:rFonts w:ascii="Times New Roman" w:hAnsi="Times New Roman" w:cs="Times New Roman"/>
          <w:b/>
          <w:sz w:val="24"/>
        </w:rPr>
      </w:pPr>
    </w:p>
    <w:p w14:paraId="1A0D297A" w14:textId="05FCDA48" w:rsidR="00751C44" w:rsidRDefault="00751C44" w:rsidP="00465627">
      <w:pPr>
        <w:spacing w:after="0"/>
        <w:jc w:val="center"/>
        <w:rPr>
          <w:rFonts w:ascii="Times New Roman" w:hAnsi="Times New Roman" w:cs="Times New Roman"/>
          <w:b/>
          <w:sz w:val="24"/>
        </w:rPr>
      </w:pPr>
    </w:p>
    <w:p w14:paraId="504EAF08" w14:textId="759DAC8E" w:rsidR="00751C44" w:rsidRDefault="00751C44" w:rsidP="00465627">
      <w:pPr>
        <w:spacing w:after="0"/>
        <w:jc w:val="center"/>
        <w:rPr>
          <w:rFonts w:ascii="Times New Roman" w:hAnsi="Times New Roman" w:cs="Times New Roman"/>
          <w:b/>
          <w:sz w:val="24"/>
        </w:rPr>
      </w:pPr>
    </w:p>
    <w:p w14:paraId="3CF1BDF2" w14:textId="2110B838" w:rsidR="00751C44" w:rsidRDefault="00751C44" w:rsidP="00465627">
      <w:pPr>
        <w:spacing w:after="0"/>
        <w:jc w:val="center"/>
        <w:rPr>
          <w:rFonts w:ascii="Times New Roman" w:hAnsi="Times New Roman" w:cs="Times New Roman"/>
          <w:b/>
          <w:sz w:val="24"/>
        </w:rPr>
      </w:pPr>
    </w:p>
    <w:p w14:paraId="197804E1" w14:textId="2C5FD89F" w:rsidR="00751C44" w:rsidRDefault="00751C44" w:rsidP="00465627">
      <w:pPr>
        <w:spacing w:after="0"/>
        <w:jc w:val="center"/>
        <w:rPr>
          <w:rFonts w:ascii="Times New Roman" w:hAnsi="Times New Roman" w:cs="Times New Roman"/>
          <w:b/>
          <w:sz w:val="24"/>
        </w:rPr>
      </w:pPr>
    </w:p>
    <w:p w14:paraId="74061E08" w14:textId="29BB03AE" w:rsidR="00751C44" w:rsidRDefault="00751C44" w:rsidP="00465627">
      <w:pPr>
        <w:spacing w:after="0"/>
        <w:jc w:val="center"/>
        <w:rPr>
          <w:rFonts w:ascii="Times New Roman" w:hAnsi="Times New Roman" w:cs="Times New Roman"/>
          <w:b/>
          <w:sz w:val="24"/>
        </w:rPr>
      </w:pPr>
    </w:p>
    <w:p w14:paraId="0688FDE9" w14:textId="50818300" w:rsidR="00751C44" w:rsidRDefault="00751C44" w:rsidP="00465627">
      <w:pPr>
        <w:spacing w:after="0"/>
        <w:jc w:val="center"/>
        <w:rPr>
          <w:rFonts w:ascii="Times New Roman" w:hAnsi="Times New Roman" w:cs="Times New Roman"/>
          <w:b/>
          <w:sz w:val="24"/>
        </w:rPr>
      </w:pPr>
    </w:p>
    <w:p w14:paraId="138B690D" w14:textId="6649C73A" w:rsidR="00751C44" w:rsidRDefault="00751C44" w:rsidP="00465627">
      <w:pPr>
        <w:spacing w:after="0"/>
        <w:jc w:val="center"/>
        <w:rPr>
          <w:rFonts w:ascii="Times New Roman" w:hAnsi="Times New Roman" w:cs="Times New Roman"/>
          <w:b/>
          <w:sz w:val="24"/>
        </w:rPr>
      </w:pPr>
    </w:p>
    <w:p w14:paraId="376CDC0E" w14:textId="6572D25B" w:rsidR="00751C44" w:rsidRDefault="00751C44" w:rsidP="00465627">
      <w:pPr>
        <w:spacing w:after="0"/>
        <w:jc w:val="center"/>
        <w:rPr>
          <w:rFonts w:ascii="Times New Roman" w:hAnsi="Times New Roman" w:cs="Times New Roman"/>
          <w:b/>
          <w:sz w:val="24"/>
        </w:rPr>
      </w:pPr>
    </w:p>
    <w:p w14:paraId="00FCD6DD" w14:textId="7ECB7BAD" w:rsidR="000726C7" w:rsidRDefault="000726C7" w:rsidP="00465627">
      <w:pPr>
        <w:spacing w:after="0"/>
        <w:jc w:val="center"/>
        <w:rPr>
          <w:rFonts w:ascii="Times New Roman" w:hAnsi="Times New Roman" w:cs="Times New Roman"/>
          <w:b/>
          <w:sz w:val="24"/>
        </w:rPr>
      </w:pPr>
    </w:p>
    <w:p w14:paraId="5F54A02C" w14:textId="77777777" w:rsidR="000726C7" w:rsidRDefault="000726C7" w:rsidP="00465627">
      <w:pPr>
        <w:spacing w:after="0"/>
        <w:jc w:val="center"/>
        <w:rPr>
          <w:rFonts w:ascii="Times New Roman" w:hAnsi="Times New Roman" w:cs="Times New Roman"/>
          <w:b/>
          <w:sz w:val="24"/>
        </w:rPr>
      </w:pPr>
    </w:p>
    <w:p w14:paraId="2DE5D6EB" w14:textId="77777777" w:rsidR="000726C7" w:rsidRDefault="000726C7" w:rsidP="00465627">
      <w:pPr>
        <w:spacing w:after="0"/>
        <w:jc w:val="center"/>
        <w:rPr>
          <w:rFonts w:ascii="Times New Roman" w:hAnsi="Times New Roman" w:cs="Times New Roman"/>
          <w:b/>
          <w:sz w:val="24"/>
        </w:rPr>
      </w:pPr>
    </w:p>
    <w:p w14:paraId="76BBA248" w14:textId="3B24D006" w:rsidR="00465627" w:rsidRPr="000726C7" w:rsidRDefault="003D52C9" w:rsidP="00465627">
      <w:pPr>
        <w:spacing w:after="0"/>
        <w:jc w:val="center"/>
        <w:rPr>
          <w:rFonts w:ascii="Times New Roman" w:hAnsi="Times New Roman" w:cs="Times New Roman"/>
        </w:rPr>
      </w:pPr>
      <w:r w:rsidRPr="000726C7">
        <w:rPr>
          <w:rFonts w:ascii="Times New Roman" w:hAnsi="Times New Roman" w:cs="Times New Roman"/>
        </w:rPr>
        <w:t xml:space="preserve">(On Rs.500/- </w:t>
      </w:r>
      <w:proofErr w:type="gramStart"/>
      <w:r w:rsidRPr="000726C7">
        <w:rPr>
          <w:rFonts w:ascii="Times New Roman" w:hAnsi="Times New Roman" w:cs="Times New Roman"/>
        </w:rPr>
        <w:t>Non Judicial</w:t>
      </w:r>
      <w:proofErr w:type="gramEnd"/>
      <w:r w:rsidRPr="000726C7">
        <w:rPr>
          <w:rFonts w:ascii="Times New Roman" w:hAnsi="Times New Roman" w:cs="Times New Roman"/>
        </w:rPr>
        <w:t xml:space="preserve"> Stamp Paper)</w:t>
      </w:r>
    </w:p>
    <w:p w14:paraId="0E4D4349" w14:textId="0F56CA8D" w:rsidR="003D52C9" w:rsidRDefault="003D52C9" w:rsidP="00465627">
      <w:pPr>
        <w:spacing w:after="0"/>
        <w:jc w:val="center"/>
        <w:rPr>
          <w:rFonts w:ascii="Times New Roman" w:hAnsi="Times New Roman" w:cs="Times New Roman"/>
          <w:b/>
          <w:sz w:val="24"/>
        </w:rPr>
      </w:pPr>
    </w:p>
    <w:p w14:paraId="4E8B87AD" w14:textId="5E6C7552" w:rsidR="00465627" w:rsidRPr="00465627" w:rsidRDefault="00465627" w:rsidP="00465627">
      <w:pPr>
        <w:spacing w:after="0"/>
        <w:jc w:val="center"/>
        <w:rPr>
          <w:rFonts w:ascii="Times New Roman" w:hAnsi="Times New Roman" w:cs="Times New Roman"/>
          <w:b/>
          <w:sz w:val="24"/>
        </w:rPr>
      </w:pPr>
      <w:r>
        <w:rPr>
          <w:rFonts w:ascii="Times New Roman" w:hAnsi="Times New Roman" w:cs="Times New Roman"/>
          <w:b/>
          <w:sz w:val="24"/>
        </w:rPr>
        <w:t>M</w:t>
      </w:r>
      <w:r w:rsidRPr="00465627">
        <w:rPr>
          <w:rFonts w:ascii="Times New Roman" w:hAnsi="Times New Roman" w:cs="Times New Roman"/>
          <w:b/>
          <w:sz w:val="24"/>
        </w:rPr>
        <w:t xml:space="preserve">embership undertaking  </w:t>
      </w:r>
    </w:p>
    <w:p w14:paraId="59E0D535" w14:textId="77777777" w:rsidR="00465627" w:rsidRPr="00465627" w:rsidRDefault="00465627" w:rsidP="00465627">
      <w:pPr>
        <w:spacing w:after="0"/>
        <w:jc w:val="center"/>
        <w:rPr>
          <w:rFonts w:ascii="Times New Roman" w:hAnsi="Times New Roman" w:cs="Times New Roman"/>
          <w:b/>
          <w:sz w:val="24"/>
        </w:rPr>
      </w:pPr>
      <w:r w:rsidRPr="00465627">
        <w:rPr>
          <w:rFonts w:ascii="Times New Roman" w:hAnsi="Times New Roman" w:cs="Times New Roman"/>
          <w:b/>
          <w:sz w:val="24"/>
        </w:rPr>
        <w:t xml:space="preserve"> </w:t>
      </w:r>
    </w:p>
    <w:p w14:paraId="21603889" w14:textId="5757588C" w:rsidR="00465627" w:rsidRPr="00465627" w:rsidRDefault="00465627" w:rsidP="00465627">
      <w:pPr>
        <w:spacing w:after="0"/>
        <w:jc w:val="both"/>
        <w:rPr>
          <w:rFonts w:ascii="Times New Roman" w:hAnsi="Times New Roman" w:cs="Times New Roman"/>
          <w:sz w:val="24"/>
        </w:rPr>
      </w:pPr>
      <w:r w:rsidRPr="00465627">
        <w:rPr>
          <w:rFonts w:ascii="Times New Roman" w:hAnsi="Times New Roman" w:cs="Times New Roman"/>
          <w:sz w:val="24"/>
        </w:rPr>
        <w:t xml:space="preserve">This Non-Judicial Stamp paper of Rs. </w:t>
      </w:r>
      <w:r w:rsidR="001A1828">
        <w:rPr>
          <w:rFonts w:ascii="Times New Roman" w:hAnsi="Times New Roman" w:cs="Times New Roman"/>
          <w:sz w:val="24"/>
        </w:rPr>
        <w:t>5</w:t>
      </w:r>
      <w:r w:rsidRPr="00465627">
        <w:rPr>
          <w:rFonts w:ascii="Times New Roman" w:hAnsi="Times New Roman" w:cs="Times New Roman"/>
          <w:sz w:val="24"/>
        </w:rPr>
        <w:t xml:space="preserve">00/- forms part and parcel of this Undertaking submitted to </w:t>
      </w:r>
      <w:r>
        <w:rPr>
          <w:rFonts w:ascii="Times New Roman" w:hAnsi="Times New Roman" w:cs="Times New Roman"/>
          <w:sz w:val="24"/>
        </w:rPr>
        <w:t>Petroleum</w:t>
      </w:r>
      <w:r w:rsidRPr="00465627">
        <w:rPr>
          <w:rFonts w:ascii="Times New Roman" w:hAnsi="Times New Roman" w:cs="Times New Roman"/>
          <w:sz w:val="24"/>
        </w:rPr>
        <w:t xml:space="preserve"> Exchange </w:t>
      </w:r>
      <w:r>
        <w:rPr>
          <w:rFonts w:ascii="Times New Roman" w:hAnsi="Times New Roman" w:cs="Times New Roman"/>
          <w:sz w:val="24"/>
        </w:rPr>
        <w:t xml:space="preserve">of India Private </w:t>
      </w:r>
      <w:r w:rsidRPr="00465627">
        <w:rPr>
          <w:rFonts w:ascii="Times New Roman" w:hAnsi="Times New Roman" w:cs="Times New Roman"/>
          <w:sz w:val="24"/>
        </w:rPr>
        <w:t xml:space="preserve">Limited executed by Mr./Mrs./M/s.   </w:t>
      </w:r>
    </w:p>
    <w:p w14:paraId="036590ED"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6A758D91"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__________________________________ on ______________ day of  </w:t>
      </w:r>
    </w:p>
    <w:p w14:paraId="3AC4D9BB"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2CE19D8C"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____________, 20___.  </w:t>
      </w:r>
    </w:p>
    <w:p w14:paraId="6665C9B1"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69F7703A"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5499549C"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194FC1F6" w14:textId="40E71A6F"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Signature (</w:t>
      </w:r>
      <w:proofErr w:type="gramStart"/>
      <w:r w:rsidRPr="00465627">
        <w:rPr>
          <w:rFonts w:ascii="Times New Roman" w:hAnsi="Times New Roman" w:cs="Times New Roman"/>
          <w:sz w:val="24"/>
        </w:rPr>
        <w:t>1)…</w:t>
      </w:r>
      <w:proofErr w:type="gramEnd"/>
      <w:r w:rsidRPr="00465627">
        <w:rPr>
          <w:rFonts w:ascii="Times New Roman" w:hAnsi="Times New Roman" w:cs="Times New Roman"/>
          <w:sz w:val="24"/>
        </w:rPr>
        <w:t xml:space="preserve">…………..……..             </w:t>
      </w:r>
      <w:r>
        <w:rPr>
          <w:rFonts w:ascii="Times New Roman" w:hAnsi="Times New Roman" w:cs="Times New Roman"/>
          <w:sz w:val="24"/>
        </w:rPr>
        <w:t xml:space="preserve">                              </w:t>
      </w:r>
      <w:r w:rsidRPr="00465627">
        <w:rPr>
          <w:rFonts w:ascii="Times New Roman" w:hAnsi="Times New Roman" w:cs="Times New Roman"/>
          <w:sz w:val="24"/>
        </w:rPr>
        <w:t>Signature (</w:t>
      </w:r>
      <w:proofErr w:type="gramStart"/>
      <w:r w:rsidRPr="00465627">
        <w:rPr>
          <w:rFonts w:ascii="Times New Roman" w:hAnsi="Times New Roman" w:cs="Times New Roman"/>
          <w:sz w:val="24"/>
        </w:rPr>
        <w:t>2)…</w:t>
      </w:r>
      <w:proofErr w:type="gramEnd"/>
      <w:r w:rsidRPr="00465627">
        <w:rPr>
          <w:rFonts w:ascii="Times New Roman" w:hAnsi="Times New Roman" w:cs="Times New Roman"/>
          <w:sz w:val="24"/>
        </w:rPr>
        <w:t xml:space="preserve">……………………...  </w:t>
      </w:r>
    </w:p>
    <w:p w14:paraId="23D0B351"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187BDFB4"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6341B57C" w14:textId="7486A24F"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Rubber Stamp:             </w:t>
      </w:r>
      <w:r>
        <w:rPr>
          <w:rFonts w:ascii="Times New Roman" w:hAnsi="Times New Roman" w:cs="Times New Roman"/>
          <w:sz w:val="24"/>
        </w:rPr>
        <w:t xml:space="preserve">                                                           </w:t>
      </w:r>
      <w:r w:rsidRPr="00465627">
        <w:rPr>
          <w:rFonts w:ascii="Times New Roman" w:hAnsi="Times New Roman" w:cs="Times New Roman"/>
          <w:sz w:val="24"/>
        </w:rPr>
        <w:t xml:space="preserve">Rubber Stamp: </w:t>
      </w:r>
    </w:p>
    <w:p w14:paraId="6ADC3F9E"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1D95698C" w14:textId="1E818DFB" w:rsidR="00465627" w:rsidRDefault="00465627" w:rsidP="00465627">
      <w:pPr>
        <w:spacing w:after="0"/>
        <w:rPr>
          <w:rFonts w:ascii="Times New Roman" w:hAnsi="Times New Roman" w:cs="Times New Roman"/>
          <w:b/>
          <w:sz w:val="24"/>
        </w:rPr>
      </w:pPr>
      <w:r w:rsidRPr="00465627">
        <w:rPr>
          <w:rFonts w:ascii="Times New Roman" w:hAnsi="Times New Roman" w:cs="Times New Roman"/>
          <w:b/>
          <w:sz w:val="24"/>
        </w:rPr>
        <w:t>Notary (Stamp and Seal):</w:t>
      </w:r>
    </w:p>
    <w:p w14:paraId="7816ACAF" w14:textId="48B121CE" w:rsidR="00465627" w:rsidRPr="00465627" w:rsidRDefault="00465627" w:rsidP="00465627">
      <w:pPr>
        <w:spacing w:after="0"/>
        <w:rPr>
          <w:rFonts w:ascii="Times New Roman" w:hAnsi="Times New Roman" w:cs="Times New Roman"/>
          <w:sz w:val="24"/>
        </w:rPr>
      </w:pPr>
      <w:bookmarkStart w:id="0" w:name="_GoBack"/>
      <w:bookmarkEnd w:id="0"/>
      <w:r w:rsidRPr="00465627">
        <w:rPr>
          <w:rFonts w:ascii="Times New Roman" w:hAnsi="Times New Roman" w:cs="Times New Roman"/>
          <w:sz w:val="24"/>
        </w:rPr>
        <w:lastRenderedPageBreak/>
        <w:t xml:space="preserve">This undertaking is given at _______ this ……… day of …………, 20….  </w:t>
      </w:r>
    </w:p>
    <w:p w14:paraId="18EB9C74"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4C23062B" w14:textId="77777777" w:rsidR="003006B0"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To  </w:t>
      </w:r>
    </w:p>
    <w:p w14:paraId="6A4A7FE2" w14:textId="77777777" w:rsidR="003006B0"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The Managing Director  </w:t>
      </w:r>
    </w:p>
    <w:p w14:paraId="7D57CE76" w14:textId="77777777" w:rsidR="003006B0" w:rsidRDefault="003006B0" w:rsidP="00465627">
      <w:pPr>
        <w:spacing w:after="0"/>
        <w:rPr>
          <w:rFonts w:ascii="Times New Roman" w:hAnsi="Times New Roman" w:cs="Times New Roman"/>
          <w:sz w:val="24"/>
        </w:rPr>
      </w:pPr>
      <w:r>
        <w:rPr>
          <w:rFonts w:ascii="Times New Roman" w:hAnsi="Times New Roman" w:cs="Times New Roman"/>
          <w:sz w:val="24"/>
        </w:rPr>
        <w:t>Petroleum</w:t>
      </w:r>
      <w:r w:rsidR="00465627" w:rsidRPr="00465627">
        <w:rPr>
          <w:rFonts w:ascii="Times New Roman" w:hAnsi="Times New Roman" w:cs="Times New Roman"/>
          <w:sz w:val="24"/>
        </w:rPr>
        <w:t xml:space="preserve"> Exchange </w:t>
      </w:r>
      <w:r>
        <w:rPr>
          <w:rFonts w:ascii="Times New Roman" w:hAnsi="Times New Roman" w:cs="Times New Roman"/>
          <w:sz w:val="24"/>
        </w:rPr>
        <w:t xml:space="preserve">of India Private </w:t>
      </w:r>
      <w:r w:rsidR="00465627" w:rsidRPr="00465627">
        <w:rPr>
          <w:rFonts w:ascii="Times New Roman" w:hAnsi="Times New Roman" w:cs="Times New Roman"/>
          <w:sz w:val="24"/>
        </w:rPr>
        <w:t xml:space="preserve">Ltd., </w:t>
      </w:r>
    </w:p>
    <w:p w14:paraId="70D16552" w14:textId="7BFDA9E7" w:rsidR="003006B0" w:rsidRDefault="003006B0" w:rsidP="00465627">
      <w:pPr>
        <w:spacing w:after="0"/>
        <w:rPr>
          <w:rFonts w:ascii="Times New Roman" w:hAnsi="Times New Roman" w:cs="Times New Roman"/>
          <w:sz w:val="24"/>
        </w:rPr>
      </w:pPr>
      <w:r>
        <w:rPr>
          <w:rFonts w:ascii="Times New Roman" w:hAnsi="Times New Roman" w:cs="Times New Roman"/>
          <w:sz w:val="24"/>
        </w:rPr>
        <w:t>1106</w:t>
      </w:r>
      <w:r w:rsidR="00465627" w:rsidRPr="00465627">
        <w:rPr>
          <w:rFonts w:ascii="Times New Roman" w:hAnsi="Times New Roman" w:cs="Times New Roman"/>
          <w:sz w:val="24"/>
        </w:rPr>
        <w:t>,</w:t>
      </w:r>
      <w:r>
        <w:rPr>
          <w:rFonts w:ascii="Times New Roman" w:hAnsi="Times New Roman" w:cs="Times New Roman"/>
          <w:sz w:val="24"/>
        </w:rPr>
        <w:t xml:space="preserve"> Tower-B, Western Edge II,</w:t>
      </w:r>
      <w:r w:rsidR="00465627" w:rsidRPr="00465627">
        <w:rPr>
          <w:rFonts w:ascii="Times New Roman" w:hAnsi="Times New Roman" w:cs="Times New Roman"/>
          <w:sz w:val="24"/>
        </w:rPr>
        <w:t xml:space="preserve"> </w:t>
      </w:r>
    </w:p>
    <w:p w14:paraId="7E29A16B" w14:textId="6C52FBD7" w:rsidR="003006B0" w:rsidRDefault="003006B0" w:rsidP="00465627">
      <w:pPr>
        <w:spacing w:after="0"/>
        <w:rPr>
          <w:rFonts w:ascii="Times New Roman" w:hAnsi="Times New Roman" w:cs="Times New Roman"/>
          <w:sz w:val="24"/>
        </w:rPr>
      </w:pPr>
      <w:r>
        <w:rPr>
          <w:rFonts w:ascii="Times New Roman" w:hAnsi="Times New Roman" w:cs="Times New Roman"/>
          <w:sz w:val="24"/>
        </w:rPr>
        <w:t>Off Western Express Highway</w:t>
      </w:r>
      <w:r w:rsidR="00465627" w:rsidRPr="00465627">
        <w:rPr>
          <w:rFonts w:ascii="Times New Roman" w:hAnsi="Times New Roman" w:cs="Times New Roman"/>
          <w:sz w:val="24"/>
        </w:rPr>
        <w:t xml:space="preserve">, </w:t>
      </w:r>
      <w:r>
        <w:rPr>
          <w:rFonts w:ascii="Times New Roman" w:hAnsi="Times New Roman" w:cs="Times New Roman"/>
          <w:sz w:val="24"/>
        </w:rPr>
        <w:t>Borivali</w:t>
      </w:r>
      <w:r w:rsidR="00465627" w:rsidRPr="00465627">
        <w:rPr>
          <w:rFonts w:ascii="Times New Roman" w:hAnsi="Times New Roman" w:cs="Times New Roman"/>
          <w:sz w:val="24"/>
        </w:rPr>
        <w:t xml:space="preserve"> (East),  </w:t>
      </w:r>
    </w:p>
    <w:p w14:paraId="21DDD0C1" w14:textId="0933D706"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Mumbai – 400 0</w:t>
      </w:r>
      <w:r w:rsidR="003006B0">
        <w:rPr>
          <w:rFonts w:ascii="Times New Roman" w:hAnsi="Times New Roman" w:cs="Times New Roman"/>
          <w:sz w:val="24"/>
        </w:rPr>
        <w:t>66</w:t>
      </w:r>
      <w:r w:rsidRPr="00465627">
        <w:rPr>
          <w:rFonts w:ascii="Times New Roman" w:hAnsi="Times New Roman" w:cs="Times New Roman"/>
          <w:sz w:val="24"/>
        </w:rPr>
        <w:t xml:space="preserve">.  </w:t>
      </w:r>
    </w:p>
    <w:p w14:paraId="559E41F2"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3354C5D8" w14:textId="7B356620" w:rsidR="00465627" w:rsidRPr="00465627" w:rsidRDefault="00465627" w:rsidP="003006B0">
      <w:pPr>
        <w:spacing w:after="0"/>
        <w:jc w:val="both"/>
        <w:rPr>
          <w:rFonts w:ascii="Times New Roman" w:hAnsi="Times New Roman" w:cs="Times New Roman"/>
          <w:sz w:val="24"/>
        </w:rPr>
      </w:pPr>
      <w:r w:rsidRPr="00465627">
        <w:rPr>
          <w:rFonts w:ascii="Times New Roman" w:hAnsi="Times New Roman" w:cs="Times New Roman"/>
          <w:sz w:val="24"/>
        </w:rPr>
        <w:t>Hereinafter called “</w:t>
      </w:r>
      <w:r w:rsidR="003006B0">
        <w:rPr>
          <w:rFonts w:ascii="Times New Roman" w:hAnsi="Times New Roman" w:cs="Times New Roman"/>
          <w:sz w:val="24"/>
        </w:rPr>
        <w:t>PetEx</w:t>
      </w:r>
      <w:r w:rsidRPr="00465627">
        <w:rPr>
          <w:rFonts w:ascii="Times New Roman" w:hAnsi="Times New Roman" w:cs="Times New Roman"/>
          <w:sz w:val="24"/>
        </w:rPr>
        <w:t xml:space="preserve">” (which expression shall unless it be repugnant to the context or meaning thereof be deemed to mean and include their successors and assigns)  </w:t>
      </w:r>
    </w:p>
    <w:p w14:paraId="5636BCA5"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0CEFE33B" w14:textId="396A93B4" w:rsidR="00465627" w:rsidRPr="00465627" w:rsidRDefault="003006B0" w:rsidP="00765EBE">
      <w:pPr>
        <w:spacing w:after="0"/>
        <w:rPr>
          <w:rFonts w:ascii="Times New Roman" w:hAnsi="Times New Roman" w:cs="Times New Roman"/>
          <w:sz w:val="24"/>
        </w:rPr>
      </w:pPr>
      <w:r w:rsidRPr="00465627">
        <w:rPr>
          <w:rFonts w:ascii="Times New Roman" w:hAnsi="Times New Roman" w:cs="Times New Roman"/>
          <w:sz w:val="24"/>
        </w:rPr>
        <w:t>BY …</w:t>
      </w:r>
      <w:r w:rsidR="00465627" w:rsidRPr="00465627">
        <w:rPr>
          <w:rFonts w:ascii="Times New Roman" w:hAnsi="Times New Roman" w:cs="Times New Roman"/>
          <w:sz w:val="24"/>
        </w:rPr>
        <w:t xml:space="preserve">……………………………………………………………………………………………  Regd. </w:t>
      </w:r>
      <w:r w:rsidRPr="00465627">
        <w:rPr>
          <w:rFonts w:ascii="Times New Roman" w:hAnsi="Times New Roman" w:cs="Times New Roman"/>
          <w:sz w:val="24"/>
        </w:rPr>
        <w:t>Office:</w:t>
      </w:r>
      <w:r w:rsidR="00465627" w:rsidRPr="00465627">
        <w:rPr>
          <w:rFonts w:ascii="Times New Roman" w:hAnsi="Times New Roman" w:cs="Times New Roman"/>
          <w:sz w:val="24"/>
        </w:rPr>
        <w:t xml:space="preserve">  ……………………………………………………………………………………………</w:t>
      </w:r>
      <w:r w:rsidR="00765EBE">
        <w:rPr>
          <w:rFonts w:ascii="Times New Roman" w:hAnsi="Times New Roman" w:cs="Times New Roman"/>
          <w:sz w:val="24"/>
        </w:rPr>
        <w:t>……...</w:t>
      </w:r>
      <w:r w:rsidR="00465627" w:rsidRPr="00465627">
        <w:rPr>
          <w:rFonts w:ascii="Times New Roman" w:hAnsi="Times New Roman" w:cs="Times New Roman"/>
          <w:sz w:val="24"/>
        </w:rPr>
        <w:t xml:space="preserve">  ……………………………………………………………………………………………</w:t>
      </w:r>
      <w:r w:rsidR="00765EBE">
        <w:rPr>
          <w:rFonts w:ascii="Times New Roman" w:hAnsi="Times New Roman" w:cs="Times New Roman"/>
          <w:sz w:val="24"/>
        </w:rPr>
        <w:t>………</w:t>
      </w:r>
      <w:r w:rsidR="00465627" w:rsidRPr="00465627">
        <w:rPr>
          <w:rFonts w:ascii="Times New Roman" w:hAnsi="Times New Roman" w:cs="Times New Roman"/>
          <w:sz w:val="24"/>
        </w:rPr>
        <w:t xml:space="preserve">  Hereinafter called “the Undersigned” (which expression shall unless repugnant to the context or meaning thereof be deemed to include its successors and permitted assigns).  </w:t>
      </w:r>
    </w:p>
    <w:p w14:paraId="69ED0760" w14:textId="77777777" w:rsidR="00465627" w:rsidRPr="00465627" w:rsidRDefault="00465627" w:rsidP="003006B0">
      <w:pPr>
        <w:spacing w:after="0"/>
        <w:jc w:val="both"/>
        <w:rPr>
          <w:rFonts w:ascii="Times New Roman" w:hAnsi="Times New Roman" w:cs="Times New Roman"/>
          <w:sz w:val="24"/>
        </w:rPr>
      </w:pPr>
      <w:r w:rsidRPr="00465627">
        <w:rPr>
          <w:rFonts w:ascii="Times New Roman" w:hAnsi="Times New Roman" w:cs="Times New Roman"/>
          <w:sz w:val="24"/>
        </w:rPr>
        <w:t xml:space="preserve"> </w:t>
      </w:r>
    </w:p>
    <w:p w14:paraId="4540EFE0" w14:textId="217FFAC5" w:rsidR="00465627" w:rsidRPr="00465627" w:rsidRDefault="00465627" w:rsidP="003006B0">
      <w:pPr>
        <w:spacing w:after="0"/>
        <w:jc w:val="both"/>
        <w:rPr>
          <w:rFonts w:ascii="Times New Roman" w:hAnsi="Times New Roman" w:cs="Times New Roman"/>
          <w:sz w:val="24"/>
        </w:rPr>
      </w:pPr>
      <w:r w:rsidRPr="00465627">
        <w:rPr>
          <w:rFonts w:ascii="Times New Roman" w:hAnsi="Times New Roman" w:cs="Times New Roman"/>
          <w:sz w:val="24"/>
        </w:rPr>
        <w:t xml:space="preserve">WHEREAS </w:t>
      </w:r>
      <w:r w:rsidR="003006B0">
        <w:rPr>
          <w:rFonts w:ascii="Times New Roman" w:hAnsi="Times New Roman" w:cs="Times New Roman"/>
          <w:sz w:val="24"/>
        </w:rPr>
        <w:t>PetEx</w:t>
      </w:r>
      <w:r w:rsidRPr="00465627">
        <w:rPr>
          <w:rFonts w:ascii="Times New Roman" w:hAnsi="Times New Roman" w:cs="Times New Roman"/>
          <w:sz w:val="24"/>
        </w:rPr>
        <w:t xml:space="preserve"> has agreed to admit the Undersigned as a member on </w:t>
      </w:r>
      <w:r w:rsidR="003006B0">
        <w:rPr>
          <w:rFonts w:ascii="Times New Roman" w:hAnsi="Times New Roman" w:cs="Times New Roman"/>
          <w:sz w:val="24"/>
        </w:rPr>
        <w:t>PetEx</w:t>
      </w:r>
      <w:r w:rsidRPr="00465627">
        <w:rPr>
          <w:rFonts w:ascii="Times New Roman" w:hAnsi="Times New Roman" w:cs="Times New Roman"/>
          <w:sz w:val="24"/>
        </w:rPr>
        <w:t xml:space="preserve"> in accordance with the </w:t>
      </w:r>
      <w:r w:rsidR="004A3B56">
        <w:rPr>
          <w:rFonts w:ascii="Times New Roman" w:hAnsi="Times New Roman" w:cs="Times New Roman"/>
          <w:sz w:val="24"/>
        </w:rPr>
        <w:t xml:space="preserve"> General Terms and Conditions</w:t>
      </w:r>
      <w:r w:rsidRPr="00465627">
        <w:rPr>
          <w:rFonts w:ascii="Times New Roman" w:hAnsi="Times New Roman" w:cs="Times New Roman"/>
          <w:sz w:val="24"/>
        </w:rPr>
        <w:t xml:space="preserve"> of </w:t>
      </w:r>
      <w:r w:rsidR="003006B0">
        <w:rPr>
          <w:rFonts w:ascii="Times New Roman" w:hAnsi="Times New Roman" w:cs="Times New Roman"/>
          <w:sz w:val="24"/>
        </w:rPr>
        <w:t>PetEx</w:t>
      </w:r>
      <w:r w:rsidRPr="00465627">
        <w:rPr>
          <w:rFonts w:ascii="Times New Roman" w:hAnsi="Times New Roman" w:cs="Times New Roman"/>
          <w:sz w:val="24"/>
        </w:rPr>
        <w:t xml:space="preserve"> in force from time to time.  </w:t>
      </w:r>
    </w:p>
    <w:p w14:paraId="673F43D5" w14:textId="77777777" w:rsidR="00465627" w:rsidRPr="00465627" w:rsidRDefault="00465627" w:rsidP="003006B0">
      <w:pPr>
        <w:spacing w:after="0"/>
        <w:jc w:val="both"/>
        <w:rPr>
          <w:rFonts w:ascii="Times New Roman" w:hAnsi="Times New Roman" w:cs="Times New Roman"/>
          <w:sz w:val="24"/>
        </w:rPr>
      </w:pPr>
      <w:r w:rsidRPr="00465627">
        <w:rPr>
          <w:rFonts w:ascii="Times New Roman" w:hAnsi="Times New Roman" w:cs="Times New Roman"/>
          <w:sz w:val="24"/>
        </w:rPr>
        <w:t xml:space="preserve"> </w:t>
      </w:r>
    </w:p>
    <w:p w14:paraId="011A2BF5" w14:textId="7A071B33" w:rsidR="00465627" w:rsidRPr="00465627" w:rsidRDefault="00465627" w:rsidP="003006B0">
      <w:pPr>
        <w:spacing w:after="0"/>
        <w:jc w:val="both"/>
        <w:rPr>
          <w:rFonts w:ascii="Times New Roman" w:hAnsi="Times New Roman" w:cs="Times New Roman"/>
          <w:sz w:val="24"/>
        </w:rPr>
      </w:pPr>
      <w:r w:rsidRPr="00465627">
        <w:rPr>
          <w:rFonts w:ascii="Times New Roman" w:hAnsi="Times New Roman" w:cs="Times New Roman"/>
          <w:sz w:val="24"/>
        </w:rPr>
        <w:t xml:space="preserve">AND WHEREAS </w:t>
      </w:r>
      <w:r w:rsidR="003006B0">
        <w:rPr>
          <w:rFonts w:ascii="Times New Roman" w:hAnsi="Times New Roman" w:cs="Times New Roman"/>
          <w:sz w:val="24"/>
        </w:rPr>
        <w:t>PetEx</w:t>
      </w:r>
      <w:r w:rsidRPr="00465627">
        <w:rPr>
          <w:rFonts w:ascii="Times New Roman" w:hAnsi="Times New Roman" w:cs="Times New Roman"/>
          <w:sz w:val="24"/>
        </w:rPr>
        <w:t xml:space="preserve">, as a precondition to the Undersigned being admitted as a Member, requires the Undersigned to furnish the undertaking in the manner and on the terms specified herein below:  </w:t>
      </w:r>
    </w:p>
    <w:p w14:paraId="641506DB"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15B4E9E3" w14:textId="35BB70CF" w:rsidR="00465627" w:rsidRPr="00465627" w:rsidRDefault="00465627" w:rsidP="003006B0">
      <w:pPr>
        <w:spacing w:after="0"/>
        <w:jc w:val="both"/>
        <w:rPr>
          <w:rFonts w:ascii="Times New Roman" w:hAnsi="Times New Roman" w:cs="Times New Roman"/>
          <w:sz w:val="24"/>
        </w:rPr>
      </w:pPr>
      <w:r w:rsidRPr="00465627">
        <w:rPr>
          <w:rFonts w:ascii="Times New Roman" w:hAnsi="Times New Roman" w:cs="Times New Roman"/>
          <w:sz w:val="24"/>
        </w:rPr>
        <w:t xml:space="preserve">NOW THEREFORE in consideration of </w:t>
      </w:r>
      <w:r w:rsidR="003006B0">
        <w:rPr>
          <w:rFonts w:ascii="Times New Roman" w:hAnsi="Times New Roman" w:cs="Times New Roman"/>
          <w:sz w:val="24"/>
        </w:rPr>
        <w:t>PetEx</w:t>
      </w:r>
      <w:r w:rsidRPr="00465627">
        <w:rPr>
          <w:rFonts w:ascii="Times New Roman" w:hAnsi="Times New Roman" w:cs="Times New Roman"/>
          <w:sz w:val="24"/>
        </w:rPr>
        <w:t xml:space="preserve"> admitting the Undersigned as a Member of </w:t>
      </w:r>
      <w:r w:rsidR="003006B0">
        <w:rPr>
          <w:rFonts w:ascii="Times New Roman" w:hAnsi="Times New Roman" w:cs="Times New Roman"/>
          <w:sz w:val="24"/>
        </w:rPr>
        <w:t>PetEx</w:t>
      </w:r>
      <w:r w:rsidRPr="00465627">
        <w:rPr>
          <w:rFonts w:ascii="Times New Roman" w:hAnsi="Times New Roman" w:cs="Times New Roman"/>
          <w:sz w:val="24"/>
        </w:rPr>
        <w:t xml:space="preserve">, the Undersigned hereby undertakes and agrees </w:t>
      </w:r>
      <w:r w:rsidR="003006B0" w:rsidRPr="00465627">
        <w:rPr>
          <w:rFonts w:ascii="Times New Roman" w:hAnsi="Times New Roman" w:cs="Times New Roman"/>
          <w:sz w:val="24"/>
        </w:rPr>
        <w:t>that: -</w:t>
      </w:r>
      <w:r w:rsidRPr="00465627">
        <w:rPr>
          <w:rFonts w:ascii="Times New Roman" w:hAnsi="Times New Roman" w:cs="Times New Roman"/>
          <w:sz w:val="24"/>
        </w:rPr>
        <w:t xml:space="preserve">  </w:t>
      </w:r>
    </w:p>
    <w:p w14:paraId="587D5EBD"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55FD4B9B" w14:textId="012A199C" w:rsidR="003006B0" w:rsidRDefault="00465627" w:rsidP="003006B0">
      <w:pPr>
        <w:pStyle w:val="ListParagraph"/>
        <w:numPr>
          <w:ilvl w:val="0"/>
          <w:numId w:val="108"/>
        </w:numPr>
        <w:spacing w:after="0"/>
        <w:jc w:val="both"/>
        <w:rPr>
          <w:rFonts w:ascii="Times New Roman" w:hAnsi="Times New Roman" w:cs="Times New Roman"/>
          <w:sz w:val="24"/>
        </w:rPr>
      </w:pPr>
      <w:r w:rsidRPr="003006B0">
        <w:rPr>
          <w:rFonts w:ascii="Times New Roman" w:hAnsi="Times New Roman" w:cs="Times New Roman"/>
          <w:sz w:val="24"/>
        </w:rPr>
        <w:t xml:space="preserve">The Undersigned shall comply with all such requirements, existing and future, </w:t>
      </w:r>
      <w:proofErr w:type="gramStart"/>
      <w:r w:rsidRPr="003006B0">
        <w:rPr>
          <w:rFonts w:ascii="Times New Roman" w:hAnsi="Times New Roman" w:cs="Times New Roman"/>
          <w:sz w:val="24"/>
        </w:rPr>
        <w:t>with regard to</w:t>
      </w:r>
      <w:proofErr w:type="gramEnd"/>
      <w:r w:rsidRPr="003006B0">
        <w:rPr>
          <w:rFonts w:ascii="Times New Roman" w:hAnsi="Times New Roman" w:cs="Times New Roman"/>
          <w:sz w:val="24"/>
        </w:rPr>
        <w:t xml:space="preserve"> and in connection </w:t>
      </w:r>
      <w:r w:rsidR="003006B0" w:rsidRPr="003006B0">
        <w:rPr>
          <w:rFonts w:ascii="Times New Roman" w:hAnsi="Times New Roman" w:cs="Times New Roman"/>
          <w:sz w:val="24"/>
        </w:rPr>
        <w:t>with appointment and continuance</w:t>
      </w:r>
      <w:r w:rsidRPr="003006B0">
        <w:rPr>
          <w:rFonts w:ascii="Times New Roman" w:hAnsi="Times New Roman" w:cs="Times New Roman"/>
          <w:sz w:val="24"/>
        </w:rPr>
        <w:t xml:space="preserve"> as a Member;</w:t>
      </w:r>
    </w:p>
    <w:p w14:paraId="4725270D" w14:textId="77777777" w:rsidR="00765EBE" w:rsidRPr="003006B0" w:rsidRDefault="00765EBE" w:rsidP="00765EBE">
      <w:pPr>
        <w:pStyle w:val="ListParagraph"/>
        <w:spacing w:after="0"/>
        <w:jc w:val="both"/>
        <w:rPr>
          <w:rFonts w:ascii="Times New Roman" w:hAnsi="Times New Roman" w:cs="Times New Roman"/>
          <w:sz w:val="24"/>
        </w:rPr>
      </w:pPr>
    </w:p>
    <w:p w14:paraId="0309603D" w14:textId="77777777" w:rsidR="00765EBE" w:rsidRDefault="00465627" w:rsidP="003006B0">
      <w:pPr>
        <w:pStyle w:val="ListParagraph"/>
        <w:numPr>
          <w:ilvl w:val="0"/>
          <w:numId w:val="108"/>
        </w:numPr>
        <w:spacing w:after="0"/>
        <w:jc w:val="both"/>
        <w:rPr>
          <w:rFonts w:ascii="Times New Roman" w:hAnsi="Times New Roman" w:cs="Times New Roman"/>
          <w:sz w:val="24"/>
        </w:rPr>
      </w:pPr>
      <w:r w:rsidRPr="003006B0">
        <w:rPr>
          <w:rFonts w:ascii="Times New Roman" w:hAnsi="Times New Roman" w:cs="Times New Roman"/>
          <w:sz w:val="24"/>
        </w:rPr>
        <w:t xml:space="preserve">On being admitted as a Member, the Undersigned shall be active participant of </w:t>
      </w:r>
      <w:r w:rsidR="003006B0" w:rsidRPr="003006B0">
        <w:rPr>
          <w:rFonts w:ascii="Times New Roman" w:hAnsi="Times New Roman" w:cs="Times New Roman"/>
          <w:sz w:val="24"/>
        </w:rPr>
        <w:t>P</w:t>
      </w:r>
      <w:r w:rsidR="003006B0">
        <w:rPr>
          <w:rFonts w:ascii="Times New Roman" w:hAnsi="Times New Roman" w:cs="Times New Roman"/>
          <w:sz w:val="24"/>
        </w:rPr>
        <w:t>etEx</w:t>
      </w:r>
      <w:r w:rsidRPr="003006B0">
        <w:rPr>
          <w:rFonts w:ascii="Times New Roman" w:hAnsi="Times New Roman" w:cs="Times New Roman"/>
          <w:sz w:val="24"/>
        </w:rPr>
        <w:t>;</w:t>
      </w:r>
    </w:p>
    <w:p w14:paraId="6AE0BB24" w14:textId="7757EC19" w:rsidR="003006B0" w:rsidRPr="00765EBE" w:rsidRDefault="00465627" w:rsidP="00765EBE">
      <w:pPr>
        <w:spacing w:after="0"/>
        <w:jc w:val="both"/>
        <w:rPr>
          <w:rFonts w:ascii="Times New Roman" w:hAnsi="Times New Roman" w:cs="Times New Roman"/>
          <w:sz w:val="24"/>
        </w:rPr>
      </w:pPr>
      <w:r w:rsidRPr="00765EBE">
        <w:rPr>
          <w:rFonts w:ascii="Times New Roman" w:hAnsi="Times New Roman" w:cs="Times New Roman"/>
          <w:sz w:val="24"/>
        </w:rPr>
        <w:t xml:space="preserve"> </w:t>
      </w:r>
    </w:p>
    <w:p w14:paraId="3706D92D" w14:textId="31CA2C4F" w:rsidR="00465627" w:rsidRPr="003006B0" w:rsidRDefault="00465627" w:rsidP="003006B0">
      <w:pPr>
        <w:pStyle w:val="ListParagraph"/>
        <w:numPr>
          <w:ilvl w:val="0"/>
          <w:numId w:val="108"/>
        </w:numPr>
        <w:spacing w:after="0"/>
        <w:jc w:val="both"/>
        <w:rPr>
          <w:rFonts w:ascii="Times New Roman" w:hAnsi="Times New Roman" w:cs="Times New Roman"/>
          <w:sz w:val="24"/>
        </w:rPr>
      </w:pPr>
      <w:r w:rsidRPr="003006B0">
        <w:rPr>
          <w:rFonts w:ascii="Times New Roman" w:hAnsi="Times New Roman" w:cs="Times New Roman"/>
          <w:sz w:val="24"/>
        </w:rPr>
        <w:t xml:space="preserve">The Undersigned shall abide by, comply with and be bound by the </w:t>
      </w:r>
      <w:r w:rsidR="004A3B56">
        <w:rPr>
          <w:rFonts w:ascii="Times New Roman" w:hAnsi="Times New Roman" w:cs="Times New Roman"/>
          <w:sz w:val="24"/>
        </w:rPr>
        <w:t>General Terms and Conditions</w:t>
      </w:r>
      <w:r w:rsidRPr="003006B0">
        <w:rPr>
          <w:rFonts w:ascii="Times New Roman" w:hAnsi="Times New Roman" w:cs="Times New Roman"/>
          <w:sz w:val="24"/>
        </w:rPr>
        <w:t xml:space="preserve"> of </w:t>
      </w:r>
      <w:r w:rsidR="003006B0" w:rsidRPr="003006B0">
        <w:rPr>
          <w:rFonts w:ascii="Times New Roman" w:hAnsi="Times New Roman" w:cs="Times New Roman"/>
          <w:sz w:val="24"/>
        </w:rPr>
        <w:t>P</w:t>
      </w:r>
      <w:r w:rsidR="003006B0">
        <w:rPr>
          <w:rFonts w:ascii="Times New Roman" w:hAnsi="Times New Roman" w:cs="Times New Roman"/>
          <w:sz w:val="24"/>
        </w:rPr>
        <w:t>etEx</w:t>
      </w:r>
      <w:r w:rsidRPr="003006B0">
        <w:rPr>
          <w:rFonts w:ascii="Times New Roman" w:hAnsi="Times New Roman" w:cs="Times New Roman"/>
          <w:sz w:val="24"/>
        </w:rPr>
        <w:t xml:space="preserve"> as in existence or in force from  </w:t>
      </w:r>
    </w:p>
    <w:p w14:paraId="1CC6574F"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001041E0" w14:textId="2E8EE919"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Signature (</w:t>
      </w:r>
      <w:proofErr w:type="gramStart"/>
      <w:r w:rsidRPr="00465627">
        <w:rPr>
          <w:rFonts w:ascii="Times New Roman" w:hAnsi="Times New Roman" w:cs="Times New Roman"/>
          <w:sz w:val="24"/>
        </w:rPr>
        <w:t>1)…</w:t>
      </w:r>
      <w:proofErr w:type="gramEnd"/>
      <w:r w:rsidRPr="00465627">
        <w:rPr>
          <w:rFonts w:ascii="Times New Roman" w:hAnsi="Times New Roman" w:cs="Times New Roman"/>
          <w:sz w:val="24"/>
        </w:rPr>
        <w:t xml:space="preserve">…………..……..             </w:t>
      </w:r>
      <w:r w:rsidR="003006B0">
        <w:rPr>
          <w:rFonts w:ascii="Times New Roman" w:hAnsi="Times New Roman" w:cs="Times New Roman"/>
          <w:sz w:val="24"/>
        </w:rPr>
        <w:t xml:space="preserve">                              </w:t>
      </w:r>
      <w:r w:rsidRPr="00465627">
        <w:rPr>
          <w:rFonts w:ascii="Times New Roman" w:hAnsi="Times New Roman" w:cs="Times New Roman"/>
          <w:sz w:val="24"/>
        </w:rPr>
        <w:t>Signature (</w:t>
      </w:r>
      <w:proofErr w:type="gramStart"/>
      <w:r w:rsidRPr="00465627">
        <w:rPr>
          <w:rFonts w:ascii="Times New Roman" w:hAnsi="Times New Roman" w:cs="Times New Roman"/>
          <w:sz w:val="24"/>
        </w:rPr>
        <w:t>2)…</w:t>
      </w:r>
      <w:proofErr w:type="gramEnd"/>
      <w:r w:rsidRPr="00465627">
        <w:rPr>
          <w:rFonts w:ascii="Times New Roman" w:hAnsi="Times New Roman" w:cs="Times New Roman"/>
          <w:sz w:val="24"/>
        </w:rPr>
        <w:t xml:space="preserve">……………………...  </w:t>
      </w:r>
    </w:p>
    <w:p w14:paraId="0ABBEF7E" w14:textId="77777777" w:rsidR="00465627" w:rsidRPr="00465627"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 </w:t>
      </w:r>
    </w:p>
    <w:p w14:paraId="506471F4" w14:textId="77777777" w:rsidR="003006B0"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Rubber Stamp:             </w:t>
      </w:r>
      <w:r w:rsidR="003006B0">
        <w:rPr>
          <w:rFonts w:ascii="Times New Roman" w:hAnsi="Times New Roman" w:cs="Times New Roman"/>
          <w:sz w:val="24"/>
        </w:rPr>
        <w:t xml:space="preserve">                                                           </w:t>
      </w:r>
      <w:r w:rsidRPr="00465627">
        <w:rPr>
          <w:rFonts w:ascii="Times New Roman" w:hAnsi="Times New Roman" w:cs="Times New Roman"/>
          <w:sz w:val="24"/>
        </w:rPr>
        <w:t xml:space="preserve">Rubber Stamp: </w:t>
      </w:r>
    </w:p>
    <w:p w14:paraId="18901BF3" w14:textId="6B37B397" w:rsidR="003006B0" w:rsidRDefault="00465627" w:rsidP="00465627">
      <w:pPr>
        <w:spacing w:after="0"/>
        <w:rPr>
          <w:rFonts w:ascii="Times New Roman" w:hAnsi="Times New Roman" w:cs="Times New Roman"/>
          <w:sz w:val="24"/>
        </w:rPr>
      </w:pPr>
      <w:r w:rsidRPr="00465627">
        <w:rPr>
          <w:rFonts w:ascii="Times New Roman" w:hAnsi="Times New Roman" w:cs="Times New Roman"/>
          <w:sz w:val="24"/>
        </w:rPr>
        <w:t xml:space="preserve">Notary (Stamp): </w:t>
      </w:r>
    </w:p>
    <w:p w14:paraId="18C3DC10" w14:textId="77777777" w:rsidR="00765EBE" w:rsidRDefault="00465627" w:rsidP="003006B0">
      <w:pPr>
        <w:spacing w:after="0"/>
        <w:ind w:left="720"/>
        <w:jc w:val="both"/>
        <w:rPr>
          <w:rFonts w:ascii="Times New Roman" w:hAnsi="Times New Roman" w:cs="Times New Roman"/>
          <w:sz w:val="24"/>
        </w:rPr>
      </w:pPr>
      <w:r w:rsidRPr="00465627">
        <w:rPr>
          <w:rFonts w:ascii="Times New Roman" w:hAnsi="Times New Roman" w:cs="Times New Roman"/>
          <w:sz w:val="24"/>
        </w:rPr>
        <w:lastRenderedPageBreak/>
        <w:t>time to time and any modification through any circular, order, direction, notice, instruction</w:t>
      </w:r>
      <w:r w:rsidR="003006B0" w:rsidRPr="003006B0">
        <w:rPr>
          <w:rFonts w:ascii="Times New Roman" w:hAnsi="Times New Roman" w:cs="Times New Roman"/>
          <w:sz w:val="24"/>
        </w:rPr>
        <w:t xml:space="preserve"> issued and in force from time to time;</w:t>
      </w:r>
    </w:p>
    <w:p w14:paraId="0485DE71" w14:textId="52F193E7" w:rsidR="003006B0" w:rsidRPr="003006B0" w:rsidRDefault="003006B0" w:rsidP="003006B0">
      <w:pPr>
        <w:spacing w:after="0"/>
        <w:ind w:left="720"/>
        <w:jc w:val="both"/>
        <w:rPr>
          <w:rFonts w:ascii="Times New Roman" w:hAnsi="Times New Roman" w:cs="Times New Roman"/>
          <w:sz w:val="24"/>
        </w:rPr>
      </w:pPr>
      <w:r w:rsidRPr="003006B0">
        <w:rPr>
          <w:rFonts w:ascii="Times New Roman" w:hAnsi="Times New Roman" w:cs="Times New Roman"/>
          <w:sz w:val="24"/>
        </w:rPr>
        <w:t xml:space="preserve">  </w:t>
      </w:r>
    </w:p>
    <w:p w14:paraId="5DEAC921" w14:textId="77777777" w:rsidR="00765EBE" w:rsidRDefault="003006B0" w:rsidP="002E3D47">
      <w:pPr>
        <w:pStyle w:val="ListParagraph"/>
        <w:numPr>
          <w:ilvl w:val="0"/>
          <w:numId w:val="108"/>
        </w:numPr>
        <w:spacing w:after="0"/>
        <w:jc w:val="both"/>
        <w:rPr>
          <w:rFonts w:ascii="Times New Roman" w:hAnsi="Times New Roman" w:cs="Times New Roman"/>
          <w:sz w:val="24"/>
        </w:rPr>
      </w:pPr>
      <w:r w:rsidRPr="003006B0">
        <w:rPr>
          <w:rFonts w:ascii="Times New Roman" w:hAnsi="Times New Roman" w:cs="Times New Roman"/>
          <w:sz w:val="24"/>
        </w:rPr>
        <w:t xml:space="preserve">The Undersigned shall abide by the code of conduct as laid down by </w:t>
      </w:r>
      <w:r>
        <w:rPr>
          <w:rFonts w:ascii="Times New Roman" w:hAnsi="Times New Roman" w:cs="Times New Roman"/>
          <w:sz w:val="24"/>
        </w:rPr>
        <w:t>PetEx</w:t>
      </w:r>
      <w:r w:rsidRPr="003006B0">
        <w:rPr>
          <w:rFonts w:ascii="Times New Roman" w:hAnsi="Times New Roman" w:cs="Times New Roman"/>
          <w:sz w:val="24"/>
        </w:rPr>
        <w:t xml:space="preserve"> from time to time. </w:t>
      </w:r>
    </w:p>
    <w:p w14:paraId="1EB34C80" w14:textId="2CDE0ECE" w:rsidR="003006B0" w:rsidRDefault="003006B0" w:rsidP="00765EBE">
      <w:pPr>
        <w:pStyle w:val="ListParagraph"/>
        <w:spacing w:after="0"/>
        <w:jc w:val="both"/>
        <w:rPr>
          <w:rFonts w:ascii="Times New Roman" w:hAnsi="Times New Roman" w:cs="Times New Roman"/>
          <w:sz w:val="24"/>
        </w:rPr>
      </w:pPr>
      <w:r w:rsidRPr="003006B0">
        <w:rPr>
          <w:rFonts w:ascii="Times New Roman" w:hAnsi="Times New Roman" w:cs="Times New Roman"/>
          <w:sz w:val="24"/>
        </w:rPr>
        <w:t xml:space="preserve"> </w:t>
      </w:r>
    </w:p>
    <w:p w14:paraId="3C9FC82B" w14:textId="619A30BB" w:rsidR="002E3D47" w:rsidRDefault="003006B0" w:rsidP="002E3D47">
      <w:pPr>
        <w:pStyle w:val="ListParagraph"/>
        <w:numPr>
          <w:ilvl w:val="0"/>
          <w:numId w:val="108"/>
        </w:numPr>
        <w:spacing w:after="0"/>
        <w:jc w:val="both"/>
        <w:rPr>
          <w:rFonts w:ascii="Times New Roman" w:hAnsi="Times New Roman" w:cs="Times New Roman"/>
          <w:sz w:val="24"/>
        </w:rPr>
      </w:pPr>
      <w:r w:rsidRPr="003006B0">
        <w:rPr>
          <w:rFonts w:ascii="Times New Roman" w:hAnsi="Times New Roman" w:cs="Times New Roman"/>
          <w:sz w:val="24"/>
        </w:rPr>
        <w:t xml:space="preserve">The Undersigned agrees that </w:t>
      </w:r>
      <w:r>
        <w:rPr>
          <w:rFonts w:ascii="Times New Roman" w:hAnsi="Times New Roman" w:cs="Times New Roman"/>
          <w:sz w:val="24"/>
        </w:rPr>
        <w:t>PetEx</w:t>
      </w:r>
      <w:r w:rsidRPr="003006B0">
        <w:rPr>
          <w:rFonts w:ascii="Times New Roman" w:hAnsi="Times New Roman" w:cs="Times New Roman"/>
          <w:sz w:val="24"/>
        </w:rPr>
        <w:t xml:space="preserve"> shall be entitled to amend its </w:t>
      </w:r>
      <w:r w:rsidR="0078782D">
        <w:rPr>
          <w:rFonts w:ascii="Times New Roman" w:hAnsi="Times New Roman" w:cs="Times New Roman"/>
          <w:sz w:val="24"/>
        </w:rPr>
        <w:t xml:space="preserve">General terms and conditions </w:t>
      </w:r>
      <w:r w:rsidRPr="003006B0">
        <w:rPr>
          <w:rFonts w:ascii="Times New Roman" w:hAnsi="Times New Roman" w:cs="Times New Roman"/>
          <w:sz w:val="24"/>
        </w:rPr>
        <w:t xml:space="preserve">unilaterally and the Undersigned shall be deemed to have consented to them, and accordingly be bound by the </w:t>
      </w:r>
      <w:r w:rsidR="0078782D">
        <w:rPr>
          <w:rFonts w:ascii="Times New Roman" w:hAnsi="Times New Roman" w:cs="Times New Roman"/>
          <w:sz w:val="24"/>
        </w:rPr>
        <w:t xml:space="preserve">General terms and conditions </w:t>
      </w:r>
      <w:r w:rsidRPr="003006B0">
        <w:rPr>
          <w:rFonts w:ascii="Times New Roman" w:hAnsi="Times New Roman" w:cs="Times New Roman"/>
          <w:sz w:val="24"/>
        </w:rPr>
        <w:t xml:space="preserve">prevailing from time to time and </w:t>
      </w:r>
      <w:r>
        <w:rPr>
          <w:rFonts w:ascii="Times New Roman" w:hAnsi="Times New Roman" w:cs="Times New Roman"/>
          <w:sz w:val="24"/>
        </w:rPr>
        <w:t>PetEx</w:t>
      </w:r>
      <w:r w:rsidRPr="003006B0">
        <w:rPr>
          <w:rFonts w:ascii="Times New Roman" w:hAnsi="Times New Roman" w:cs="Times New Roman"/>
          <w:sz w:val="24"/>
        </w:rPr>
        <w:t xml:space="preserve"> shall be entitled to all powers vested in them under its </w:t>
      </w:r>
      <w:r w:rsidR="0078782D">
        <w:rPr>
          <w:rFonts w:ascii="Times New Roman" w:hAnsi="Times New Roman" w:cs="Times New Roman"/>
          <w:sz w:val="24"/>
        </w:rPr>
        <w:t>General terms and conditions</w:t>
      </w:r>
      <w:r w:rsidRPr="003006B0">
        <w:rPr>
          <w:rFonts w:ascii="Times New Roman" w:hAnsi="Times New Roman" w:cs="Times New Roman"/>
          <w:sz w:val="24"/>
        </w:rPr>
        <w:t xml:space="preserve">, by which the Undersigned unconditionally agrees to be bound; </w:t>
      </w:r>
    </w:p>
    <w:p w14:paraId="217EEFCD" w14:textId="77777777" w:rsidR="00765EBE" w:rsidRPr="00765EBE" w:rsidRDefault="00765EBE" w:rsidP="00765EBE">
      <w:pPr>
        <w:spacing w:after="0"/>
        <w:jc w:val="both"/>
        <w:rPr>
          <w:rFonts w:ascii="Times New Roman" w:hAnsi="Times New Roman" w:cs="Times New Roman"/>
          <w:sz w:val="24"/>
        </w:rPr>
      </w:pPr>
    </w:p>
    <w:p w14:paraId="77B757DE" w14:textId="77777777" w:rsidR="00765EBE" w:rsidRDefault="003006B0" w:rsidP="002E3D47">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maintain and preserve such information, records, books and documents pertaining to the working of the Undersigned as a Member for such period as may be specified by </w:t>
      </w:r>
      <w:r w:rsidR="002E3D47">
        <w:rPr>
          <w:rFonts w:ascii="Times New Roman" w:hAnsi="Times New Roman" w:cs="Times New Roman"/>
          <w:sz w:val="24"/>
        </w:rPr>
        <w:t>PetEx</w:t>
      </w:r>
      <w:r w:rsidRPr="002E3D47">
        <w:rPr>
          <w:rFonts w:ascii="Times New Roman" w:hAnsi="Times New Roman" w:cs="Times New Roman"/>
          <w:sz w:val="24"/>
        </w:rPr>
        <w:t xml:space="preserve"> from time to time;</w:t>
      </w:r>
    </w:p>
    <w:p w14:paraId="1FD4D410" w14:textId="764CB48C" w:rsidR="002E3D47" w:rsidRPr="00765EBE" w:rsidRDefault="003006B0" w:rsidP="00765EBE">
      <w:pPr>
        <w:spacing w:after="0"/>
        <w:jc w:val="both"/>
        <w:rPr>
          <w:rFonts w:ascii="Times New Roman" w:hAnsi="Times New Roman" w:cs="Times New Roman"/>
          <w:sz w:val="24"/>
        </w:rPr>
      </w:pPr>
      <w:r w:rsidRPr="00765EBE">
        <w:rPr>
          <w:rFonts w:ascii="Times New Roman" w:hAnsi="Times New Roman" w:cs="Times New Roman"/>
          <w:sz w:val="24"/>
        </w:rPr>
        <w:t xml:space="preserve"> </w:t>
      </w:r>
    </w:p>
    <w:p w14:paraId="2DCAD2B9" w14:textId="256282EC" w:rsidR="002E3D47" w:rsidRDefault="003006B0" w:rsidP="002E3D47">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permit </w:t>
      </w:r>
      <w:r w:rsidR="002E3D47">
        <w:rPr>
          <w:rFonts w:ascii="Times New Roman" w:hAnsi="Times New Roman" w:cs="Times New Roman"/>
          <w:sz w:val="24"/>
        </w:rPr>
        <w:t>PetEx</w:t>
      </w:r>
      <w:r w:rsidRPr="002E3D47">
        <w:rPr>
          <w:rFonts w:ascii="Times New Roman" w:hAnsi="Times New Roman" w:cs="Times New Roman"/>
          <w:sz w:val="24"/>
        </w:rPr>
        <w:t xml:space="preserve"> or any other authority appointed by it for inspection, access to all records, books, information, documents as may be required; </w:t>
      </w:r>
    </w:p>
    <w:p w14:paraId="4F454FC8" w14:textId="77777777" w:rsidR="00765EBE" w:rsidRPr="00765EBE" w:rsidRDefault="00765EBE" w:rsidP="00765EBE">
      <w:pPr>
        <w:spacing w:after="0"/>
        <w:jc w:val="both"/>
        <w:rPr>
          <w:rFonts w:ascii="Times New Roman" w:hAnsi="Times New Roman" w:cs="Times New Roman"/>
          <w:sz w:val="24"/>
        </w:rPr>
      </w:pPr>
    </w:p>
    <w:p w14:paraId="035AA334" w14:textId="77777777" w:rsidR="00765EBE" w:rsidRDefault="003006B0" w:rsidP="002E3D47">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submit periodic reports, statements, certificates and such other documents as may be required by </w:t>
      </w:r>
      <w:r w:rsidR="002E3D47">
        <w:rPr>
          <w:rFonts w:ascii="Times New Roman" w:hAnsi="Times New Roman" w:cs="Times New Roman"/>
          <w:sz w:val="24"/>
        </w:rPr>
        <w:t>PetEx</w:t>
      </w:r>
      <w:r w:rsidRPr="002E3D47">
        <w:rPr>
          <w:rFonts w:ascii="Times New Roman" w:hAnsi="Times New Roman" w:cs="Times New Roman"/>
          <w:sz w:val="24"/>
        </w:rPr>
        <w:t xml:space="preserve">, and shall comply with such audit requirements as may be framed specially by </w:t>
      </w:r>
      <w:r w:rsidR="002E3D47">
        <w:rPr>
          <w:rFonts w:ascii="Times New Roman" w:hAnsi="Times New Roman" w:cs="Times New Roman"/>
          <w:sz w:val="24"/>
        </w:rPr>
        <w:t>PetEx</w:t>
      </w:r>
      <w:r w:rsidRPr="002E3D47">
        <w:rPr>
          <w:rFonts w:ascii="Times New Roman" w:hAnsi="Times New Roman" w:cs="Times New Roman"/>
          <w:sz w:val="24"/>
        </w:rPr>
        <w:t xml:space="preserve"> from time to time;</w:t>
      </w:r>
    </w:p>
    <w:p w14:paraId="14FD983F" w14:textId="102C0223" w:rsidR="002E3D47" w:rsidRPr="00765EBE" w:rsidRDefault="003006B0" w:rsidP="00765EBE">
      <w:pPr>
        <w:spacing w:after="0"/>
        <w:jc w:val="both"/>
        <w:rPr>
          <w:rFonts w:ascii="Times New Roman" w:hAnsi="Times New Roman" w:cs="Times New Roman"/>
          <w:sz w:val="24"/>
        </w:rPr>
      </w:pPr>
      <w:r w:rsidRPr="00765EBE">
        <w:rPr>
          <w:rFonts w:ascii="Times New Roman" w:hAnsi="Times New Roman" w:cs="Times New Roman"/>
          <w:sz w:val="24"/>
        </w:rPr>
        <w:t xml:space="preserve"> </w:t>
      </w:r>
    </w:p>
    <w:p w14:paraId="13BC2289" w14:textId="77777777" w:rsidR="00765EBE" w:rsidRDefault="003006B0" w:rsidP="002E3D47">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follow and comply with such orders or instructions, whether being in the nature of a penalty or otherwise, as may be issued by </w:t>
      </w:r>
      <w:r w:rsidR="002E3D47">
        <w:rPr>
          <w:rFonts w:ascii="Times New Roman" w:hAnsi="Times New Roman" w:cs="Times New Roman"/>
          <w:sz w:val="24"/>
        </w:rPr>
        <w:t>PetEx</w:t>
      </w:r>
      <w:r w:rsidRPr="002E3D47">
        <w:rPr>
          <w:rFonts w:ascii="Times New Roman" w:hAnsi="Times New Roman" w:cs="Times New Roman"/>
          <w:sz w:val="24"/>
        </w:rPr>
        <w:t xml:space="preserve"> or any committee of </w:t>
      </w:r>
      <w:r w:rsidR="002E3D47">
        <w:rPr>
          <w:rFonts w:ascii="Times New Roman" w:hAnsi="Times New Roman" w:cs="Times New Roman"/>
          <w:sz w:val="24"/>
        </w:rPr>
        <w:t>PetEx</w:t>
      </w:r>
      <w:r w:rsidRPr="002E3D47">
        <w:rPr>
          <w:rFonts w:ascii="Times New Roman" w:hAnsi="Times New Roman" w:cs="Times New Roman"/>
          <w:sz w:val="24"/>
        </w:rPr>
        <w:t xml:space="preserve"> duly constituted for the purpose, in the event of the Undersigned committing any violation of any rules, regulation or practice or code of conduct prescribed by </w:t>
      </w:r>
      <w:r w:rsidR="002E3D47">
        <w:rPr>
          <w:rFonts w:ascii="Times New Roman" w:hAnsi="Times New Roman" w:cs="Times New Roman"/>
          <w:sz w:val="24"/>
        </w:rPr>
        <w:t>PetEx</w:t>
      </w:r>
      <w:r w:rsidRPr="002E3D47">
        <w:rPr>
          <w:rFonts w:ascii="Times New Roman" w:hAnsi="Times New Roman" w:cs="Times New Roman"/>
          <w:sz w:val="24"/>
        </w:rPr>
        <w:t xml:space="preserve"> in respect of conduct of the business in </w:t>
      </w:r>
      <w:r w:rsidR="002E3D47">
        <w:rPr>
          <w:rFonts w:ascii="Times New Roman" w:hAnsi="Times New Roman" w:cs="Times New Roman"/>
          <w:sz w:val="24"/>
        </w:rPr>
        <w:t>PetEx</w:t>
      </w:r>
      <w:r w:rsidRPr="002E3D47">
        <w:rPr>
          <w:rFonts w:ascii="Times New Roman" w:hAnsi="Times New Roman" w:cs="Times New Roman"/>
          <w:sz w:val="24"/>
        </w:rPr>
        <w:t xml:space="preserve"> ;</w:t>
      </w:r>
    </w:p>
    <w:p w14:paraId="0F3E98F8" w14:textId="27877C66" w:rsidR="003006B0" w:rsidRPr="00765EBE" w:rsidRDefault="003006B0" w:rsidP="00765EBE">
      <w:pPr>
        <w:spacing w:after="0"/>
        <w:jc w:val="both"/>
        <w:rPr>
          <w:rFonts w:ascii="Times New Roman" w:hAnsi="Times New Roman" w:cs="Times New Roman"/>
          <w:sz w:val="24"/>
        </w:rPr>
      </w:pPr>
      <w:r w:rsidRPr="00765EBE">
        <w:rPr>
          <w:rFonts w:ascii="Times New Roman" w:hAnsi="Times New Roman" w:cs="Times New Roman"/>
          <w:sz w:val="24"/>
        </w:rPr>
        <w:t xml:space="preserve"> </w:t>
      </w:r>
    </w:p>
    <w:p w14:paraId="5161D8CA" w14:textId="44D402C5" w:rsidR="002E3D47" w:rsidRDefault="003006B0" w:rsidP="002E3D47">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conduct business at </w:t>
      </w:r>
      <w:r w:rsidR="002E3D47">
        <w:rPr>
          <w:rFonts w:ascii="Times New Roman" w:hAnsi="Times New Roman" w:cs="Times New Roman"/>
          <w:sz w:val="24"/>
        </w:rPr>
        <w:t>PetEx</w:t>
      </w:r>
      <w:r w:rsidRPr="002E3D47">
        <w:rPr>
          <w:rFonts w:ascii="Times New Roman" w:hAnsi="Times New Roman" w:cs="Times New Roman"/>
          <w:sz w:val="24"/>
        </w:rPr>
        <w:t xml:space="preserve"> prudently and shall ensure that it will not be prejudicial or detrimental to public interest in general, and to </w:t>
      </w:r>
      <w:r w:rsidR="002E3D47">
        <w:rPr>
          <w:rFonts w:ascii="Times New Roman" w:hAnsi="Times New Roman" w:cs="Times New Roman"/>
          <w:sz w:val="24"/>
        </w:rPr>
        <w:t>PetEx</w:t>
      </w:r>
      <w:r w:rsidRPr="002E3D47">
        <w:rPr>
          <w:rFonts w:ascii="Times New Roman" w:hAnsi="Times New Roman" w:cs="Times New Roman"/>
          <w:sz w:val="24"/>
        </w:rPr>
        <w:t xml:space="preserve"> in particular; </w:t>
      </w:r>
    </w:p>
    <w:p w14:paraId="147B1690" w14:textId="77777777" w:rsidR="00765EBE" w:rsidRPr="00765EBE" w:rsidRDefault="00765EBE" w:rsidP="00765EBE">
      <w:pPr>
        <w:spacing w:after="0"/>
        <w:jc w:val="both"/>
        <w:rPr>
          <w:rFonts w:ascii="Times New Roman" w:hAnsi="Times New Roman" w:cs="Times New Roman"/>
          <w:sz w:val="24"/>
        </w:rPr>
      </w:pPr>
    </w:p>
    <w:p w14:paraId="00B2C090" w14:textId="77777777" w:rsidR="00765EBE" w:rsidRDefault="003006B0" w:rsidP="002E3D47">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If any difference/dispute shall arise as to the interpretation, meaning or effect of this undertaking or as to the rights and liabilities of the parties to this Undertaking or in respect of any other matter relating to </w:t>
      </w:r>
      <w:r w:rsidR="002E3D47">
        <w:rPr>
          <w:rFonts w:ascii="Times New Roman" w:hAnsi="Times New Roman" w:cs="Times New Roman"/>
          <w:sz w:val="24"/>
        </w:rPr>
        <w:t>PetEx</w:t>
      </w:r>
      <w:r w:rsidRPr="002E3D47">
        <w:rPr>
          <w:rFonts w:ascii="Times New Roman" w:hAnsi="Times New Roman" w:cs="Times New Roman"/>
          <w:sz w:val="24"/>
        </w:rPr>
        <w:t xml:space="preserve"> operations, the decision of </w:t>
      </w:r>
      <w:r w:rsidR="002E3D47">
        <w:rPr>
          <w:rFonts w:ascii="Times New Roman" w:hAnsi="Times New Roman" w:cs="Times New Roman"/>
          <w:sz w:val="24"/>
        </w:rPr>
        <w:t>PetEx</w:t>
      </w:r>
      <w:r w:rsidRPr="002E3D47">
        <w:rPr>
          <w:rFonts w:ascii="Times New Roman" w:hAnsi="Times New Roman" w:cs="Times New Roman"/>
          <w:sz w:val="24"/>
        </w:rPr>
        <w:t xml:space="preserve"> shall be final, conclusive and binding on the undersigned; </w:t>
      </w:r>
    </w:p>
    <w:p w14:paraId="6086E757" w14:textId="55332F0E" w:rsidR="003006B0" w:rsidRPr="003006B0" w:rsidRDefault="003006B0" w:rsidP="00765EBE">
      <w:pPr>
        <w:spacing w:after="0"/>
        <w:jc w:val="both"/>
        <w:rPr>
          <w:rFonts w:ascii="Times New Roman" w:hAnsi="Times New Roman" w:cs="Times New Roman"/>
          <w:sz w:val="24"/>
        </w:rPr>
      </w:pPr>
      <w:r w:rsidRPr="00765EBE">
        <w:rPr>
          <w:rFonts w:ascii="Times New Roman" w:hAnsi="Times New Roman" w:cs="Times New Roman"/>
          <w:sz w:val="24"/>
        </w:rPr>
        <w:t xml:space="preserve"> </w:t>
      </w:r>
      <w:r w:rsidRPr="003006B0">
        <w:rPr>
          <w:rFonts w:ascii="Times New Roman" w:hAnsi="Times New Roman" w:cs="Times New Roman"/>
          <w:sz w:val="24"/>
        </w:rPr>
        <w:t>Signature (</w:t>
      </w:r>
      <w:proofErr w:type="gramStart"/>
      <w:r w:rsidRPr="003006B0">
        <w:rPr>
          <w:rFonts w:ascii="Times New Roman" w:hAnsi="Times New Roman" w:cs="Times New Roman"/>
          <w:sz w:val="24"/>
        </w:rPr>
        <w:t>1)…</w:t>
      </w:r>
      <w:proofErr w:type="gramEnd"/>
      <w:r w:rsidRPr="003006B0">
        <w:rPr>
          <w:rFonts w:ascii="Times New Roman" w:hAnsi="Times New Roman" w:cs="Times New Roman"/>
          <w:sz w:val="24"/>
        </w:rPr>
        <w:t xml:space="preserve">…………..……..             </w:t>
      </w:r>
      <w:r w:rsidR="002E3D47">
        <w:rPr>
          <w:rFonts w:ascii="Times New Roman" w:hAnsi="Times New Roman" w:cs="Times New Roman"/>
          <w:sz w:val="24"/>
        </w:rPr>
        <w:t xml:space="preserve">                            </w:t>
      </w:r>
      <w:r w:rsidRPr="003006B0">
        <w:rPr>
          <w:rFonts w:ascii="Times New Roman" w:hAnsi="Times New Roman" w:cs="Times New Roman"/>
          <w:sz w:val="24"/>
        </w:rPr>
        <w:t>Signature (</w:t>
      </w:r>
      <w:proofErr w:type="gramStart"/>
      <w:r w:rsidRPr="003006B0">
        <w:rPr>
          <w:rFonts w:ascii="Times New Roman" w:hAnsi="Times New Roman" w:cs="Times New Roman"/>
          <w:sz w:val="24"/>
        </w:rPr>
        <w:t>2)…</w:t>
      </w:r>
      <w:proofErr w:type="gramEnd"/>
      <w:r w:rsidRPr="003006B0">
        <w:rPr>
          <w:rFonts w:ascii="Times New Roman" w:hAnsi="Times New Roman" w:cs="Times New Roman"/>
          <w:sz w:val="24"/>
        </w:rPr>
        <w:t xml:space="preserve">……………………...  </w:t>
      </w:r>
    </w:p>
    <w:p w14:paraId="3265D0EB" w14:textId="77777777" w:rsidR="003006B0" w:rsidRPr="003006B0" w:rsidRDefault="003006B0" w:rsidP="003006B0">
      <w:pPr>
        <w:spacing w:after="0"/>
        <w:rPr>
          <w:rFonts w:ascii="Times New Roman" w:hAnsi="Times New Roman" w:cs="Times New Roman"/>
          <w:sz w:val="24"/>
        </w:rPr>
      </w:pPr>
      <w:r w:rsidRPr="003006B0">
        <w:rPr>
          <w:rFonts w:ascii="Times New Roman" w:hAnsi="Times New Roman" w:cs="Times New Roman"/>
          <w:sz w:val="24"/>
        </w:rPr>
        <w:t xml:space="preserve"> </w:t>
      </w:r>
    </w:p>
    <w:p w14:paraId="79FD5187" w14:textId="77777777" w:rsidR="002E3D47" w:rsidRDefault="003006B0" w:rsidP="003006B0">
      <w:pPr>
        <w:spacing w:after="0"/>
        <w:rPr>
          <w:rFonts w:ascii="Times New Roman" w:hAnsi="Times New Roman" w:cs="Times New Roman"/>
          <w:sz w:val="24"/>
        </w:rPr>
      </w:pPr>
      <w:r w:rsidRPr="003006B0">
        <w:rPr>
          <w:rFonts w:ascii="Times New Roman" w:hAnsi="Times New Roman" w:cs="Times New Roman"/>
          <w:sz w:val="24"/>
        </w:rPr>
        <w:t xml:space="preserve">Rubber Stamp:             </w:t>
      </w:r>
      <w:r w:rsidR="002E3D47">
        <w:rPr>
          <w:rFonts w:ascii="Times New Roman" w:hAnsi="Times New Roman" w:cs="Times New Roman"/>
          <w:sz w:val="24"/>
        </w:rPr>
        <w:t xml:space="preserve">                                                         </w:t>
      </w:r>
      <w:r w:rsidRPr="003006B0">
        <w:rPr>
          <w:rFonts w:ascii="Times New Roman" w:hAnsi="Times New Roman" w:cs="Times New Roman"/>
          <w:sz w:val="24"/>
        </w:rPr>
        <w:t xml:space="preserve">Rubber Stamp: </w:t>
      </w:r>
    </w:p>
    <w:p w14:paraId="070C98D2" w14:textId="062DA327" w:rsidR="003006B0" w:rsidRPr="003006B0" w:rsidRDefault="003006B0" w:rsidP="003006B0">
      <w:pPr>
        <w:spacing w:after="0"/>
        <w:rPr>
          <w:rFonts w:ascii="Times New Roman" w:hAnsi="Times New Roman" w:cs="Times New Roman"/>
          <w:sz w:val="24"/>
        </w:rPr>
      </w:pPr>
      <w:r w:rsidRPr="003006B0">
        <w:rPr>
          <w:rFonts w:ascii="Times New Roman" w:hAnsi="Times New Roman" w:cs="Times New Roman"/>
          <w:sz w:val="24"/>
        </w:rPr>
        <w:t xml:space="preserve">Notary (Stamp): </w:t>
      </w:r>
    </w:p>
    <w:p w14:paraId="48AA2FE1" w14:textId="55AAE1EA" w:rsidR="00765EBE" w:rsidRPr="002E3D47" w:rsidRDefault="00765EBE" w:rsidP="00765EBE">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lastRenderedPageBreak/>
        <w:t xml:space="preserve">The Undersigned shall abide by and adopt the </w:t>
      </w:r>
      <w:r w:rsidR="0078782D">
        <w:rPr>
          <w:rFonts w:ascii="Times New Roman" w:hAnsi="Times New Roman" w:cs="Times New Roman"/>
          <w:sz w:val="24"/>
        </w:rPr>
        <w:t xml:space="preserve">General terms and conditions </w:t>
      </w:r>
      <w:r w:rsidRPr="002E3D47">
        <w:rPr>
          <w:rFonts w:ascii="Times New Roman" w:hAnsi="Times New Roman" w:cs="Times New Roman"/>
          <w:sz w:val="24"/>
        </w:rPr>
        <w:t xml:space="preserve">of the clearing and settlement systems of </w:t>
      </w:r>
      <w:r>
        <w:rPr>
          <w:rFonts w:ascii="Times New Roman" w:hAnsi="Times New Roman" w:cs="Times New Roman"/>
          <w:sz w:val="24"/>
        </w:rPr>
        <w:t>PetEx</w:t>
      </w:r>
      <w:r w:rsidRPr="002E3D47">
        <w:rPr>
          <w:rFonts w:ascii="Times New Roman" w:hAnsi="Times New Roman" w:cs="Times New Roman"/>
          <w:sz w:val="24"/>
        </w:rPr>
        <w:t xml:space="preserve"> and any other agencies appointed by </w:t>
      </w:r>
      <w:r>
        <w:rPr>
          <w:rFonts w:ascii="Times New Roman" w:hAnsi="Times New Roman" w:cs="Times New Roman"/>
          <w:sz w:val="24"/>
        </w:rPr>
        <w:t>PetEx</w:t>
      </w:r>
      <w:r w:rsidRPr="002E3D47">
        <w:rPr>
          <w:rFonts w:ascii="Times New Roman" w:hAnsi="Times New Roman" w:cs="Times New Roman"/>
          <w:sz w:val="24"/>
        </w:rPr>
        <w:t xml:space="preserve"> for this purpose and any amendments made thereto from time to time;</w:t>
      </w:r>
    </w:p>
    <w:p w14:paraId="45EC97BA" w14:textId="4A50CB32" w:rsidR="00465627" w:rsidRPr="00465627" w:rsidRDefault="00465627" w:rsidP="00465627">
      <w:pPr>
        <w:spacing w:after="0"/>
        <w:rPr>
          <w:rFonts w:ascii="Times New Roman" w:hAnsi="Times New Roman" w:cs="Times New Roman"/>
          <w:sz w:val="24"/>
        </w:rPr>
      </w:pPr>
    </w:p>
    <w:p w14:paraId="66E04D1B" w14:textId="77777777" w:rsidR="00765EBE" w:rsidRDefault="002E3D47" w:rsidP="00765EBE">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pay the costs and expenses including fees prescribed by </w:t>
      </w:r>
      <w:r>
        <w:rPr>
          <w:rFonts w:ascii="Times New Roman" w:hAnsi="Times New Roman" w:cs="Times New Roman"/>
          <w:sz w:val="24"/>
        </w:rPr>
        <w:t>PetEx</w:t>
      </w:r>
      <w:r w:rsidRPr="002E3D47">
        <w:rPr>
          <w:rFonts w:ascii="Times New Roman" w:hAnsi="Times New Roman" w:cs="Times New Roman"/>
          <w:sz w:val="24"/>
        </w:rPr>
        <w:t xml:space="preserve"> from time to time, as communicated by </w:t>
      </w:r>
      <w:r>
        <w:rPr>
          <w:rFonts w:ascii="Times New Roman" w:hAnsi="Times New Roman" w:cs="Times New Roman"/>
          <w:sz w:val="24"/>
        </w:rPr>
        <w:t>PetEx</w:t>
      </w:r>
      <w:r w:rsidRPr="002E3D47">
        <w:rPr>
          <w:rFonts w:ascii="Times New Roman" w:hAnsi="Times New Roman" w:cs="Times New Roman"/>
          <w:sz w:val="24"/>
        </w:rPr>
        <w:t xml:space="preserve"> forthwith on receipt of notice to the effect;</w:t>
      </w:r>
    </w:p>
    <w:p w14:paraId="544C0AEF" w14:textId="27A10241" w:rsidR="002E3D47" w:rsidRPr="00765EBE" w:rsidRDefault="002E3D47" w:rsidP="00765EBE">
      <w:pPr>
        <w:spacing w:after="0"/>
        <w:jc w:val="both"/>
        <w:rPr>
          <w:rFonts w:ascii="Times New Roman" w:hAnsi="Times New Roman" w:cs="Times New Roman"/>
          <w:sz w:val="24"/>
        </w:rPr>
      </w:pPr>
      <w:r w:rsidRPr="00765EBE">
        <w:rPr>
          <w:rFonts w:ascii="Times New Roman" w:hAnsi="Times New Roman" w:cs="Times New Roman"/>
          <w:sz w:val="24"/>
        </w:rPr>
        <w:t xml:space="preserve"> </w:t>
      </w:r>
    </w:p>
    <w:p w14:paraId="7C3D9FA9" w14:textId="177ADA32" w:rsidR="002E3D47" w:rsidRDefault="002E3D47" w:rsidP="00765EBE">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use </w:t>
      </w:r>
      <w:r>
        <w:rPr>
          <w:rFonts w:ascii="Times New Roman" w:hAnsi="Times New Roman" w:cs="Times New Roman"/>
          <w:sz w:val="24"/>
        </w:rPr>
        <w:t>PetEx</w:t>
      </w:r>
      <w:r w:rsidRPr="002E3D47">
        <w:rPr>
          <w:rFonts w:ascii="Times New Roman" w:hAnsi="Times New Roman" w:cs="Times New Roman"/>
          <w:sz w:val="24"/>
        </w:rPr>
        <w:t xml:space="preserve"> infrastructure facilities and equipment only for the purpose for which they are permitted to be used so;</w:t>
      </w:r>
    </w:p>
    <w:p w14:paraId="5F117911" w14:textId="77777777" w:rsidR="00765EBE" w:rsidRPr="00765EBE" w:rsidRDefault="00765EBE" w:rsidP="00765EBE">
      <w:pPr>
        <w:spacing w:after="0"/>
        <w:jc w:val="both"/>
        <w:rPr>
          <w:rFonts w:ascii="Times New Roman" w:hAnsi="Times New Roman" w:cs="Times New Roman"/>
          <w:sz w:val="24"/>
        </w:rPr>
      </w:pPr>
    </w:p>
    <w:p w14:paraId="41C8E984" w14:textId="77777777" w:rsidR="00765EBE" w:rsidRDefault="002E3D47" w:rsidP="00765EBE">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furnish security deposits, pledge of securities, hypothecation of movables, lien on bank accounts or such other security as may be required by </w:t>
      </w:r>
      <w:r>
        <w:rPr>
          <w:rFonts w:ascii="Times New Roman" w:hAnsi="Times New Roman" w:cs="Times New Roman"/>
          <w:sz w:val="24"/>
        </w:rPr>
        <w:t>PetEx</w:t>
      </w:r>
      <w:r w:rsidRPr="002E3D47">
        <w:rPr>
          <w:rFonts w:ascii="Times New Roman" w:hAnsi="Times New Roman" w:cs="Times New Roman"/>
          <w:sz w:val="24"/>
        </w:rPr>
        <w:t xml:space="preserve"> from time to time and to do all acts, deeds and things to enable </w:t>
      </w:r>
      <w:r>
        <w:rPr>
          <w:rFonts w:ascii="Times New Roman" w:hAnsi="Times New Roman" w:cs="Times New Roman"/>
          <w:sz w:val="24"/>
        </w:rPr>
        <w:t>PetEx</w:t>
      </w:r>
      <w:r w:rsidRPr="002E3D47">
        <w:rPr>
          <w:rFonts w:ascii="Times New Roman" w:hAnsi="Times New Roman" w:cs="Times New Roman"/>
          <w:sz w:val="24"/>
        </w:rPr>
        <w:t xml:space="preserve"> to exercise all or part of the above mentioned securities to secure recovery of default in payment and other incidental charges relating to default and other dues of </w:t>
      </w:r>
      <w:r>
        <w:rPr>
          <w:rFonts w:ascii="Times New Roman" w:hAnsi="Times New Roman" w:cs="Times New Roman"/>
          <w:sz w:val="24"/>
        </w:rPr>
        <w:t>PetEx</w:t>
      </w:r>
      <w:r w:rsidRPr="002E3D47">
        <w:rPr>
          <w:rFonts w:ascii="Times New Roman" w:hAnsi="Times New Roman" w:cs="Times New Roman"/>
          <w:sz w:val="24"/>
        </w:rPr>
        <w:t xml:space="preserve"> and clearing house, if any;</w:t>
      </w:r>
    </w:p>
    <w:p w14:paraId="754E9ABA" w14:textId="7A8E57BD" w:rsidR="002E3D47" w:rsidRPr="00765EBE" w:rsidRDefault="002E3D47" w:rsidP="00765EBE">
      <w:pPr>
        <w:spacing w:after="0"/>
        <w:jc w:val="both"/>
        <w:rPr>
          <w:rFonts w:ascii="Times New Roman" w:hAnsi="Times New Roman" w:cs="Times New Roman"/>
          <w:sz w:val="24"/>
        </w:rPr>
      </w:pPr>
      <w:r w:rsidRPr="00765EBE">
        <w:rPr>
          <w:rFonts w:ascii="Times New Roman" w:hAnsi="Times New Roman" w:cs="Times New Roman"/>
          <w:sz w:val="24"/>
        </w:rPr>
        <w:t xml:space="preserve"> </w:t>
      </w:r>
    </w:p>
    <w:p w14:paraId="4F2E3A35" w14:textId="7C83124D" w:rsidR="002E3D47" w:rsidRDefault="002E3D47" w:rsidP="00765EBE">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shall bring in additional margin deposits and funds as and when required as decided from time to time to participate in the trading &amp; clearing operations on </w:t>
      </w:r>
      <w:r>
        <w:rPr>
          <w:rFonts w:ascii="Times New Roman" w:hAnsi="Times New Roman" w:cs="Times New Roman"/>
          <w:sz w:val="24"/>
        </w:rPr>
        <w:t>PetEx</w:t>
      </w:r>
      <w:r w:rsidRPr="002E3D47">
        <w:rPr>
          <w:rFonts w:ascii="Times New Roman" w:hAnsi="Times New Roman" w:cs="Times New Roman"/>
          <w:sz w:val="24"/>
        </w:rPr>
        <w:t>;</w:t>
      </w:r>
    </w:p>
    <w:p w14:paraId="4B62117A" w14:textId="77777777" w:rsidR="00765EBE" w:rsidRPr="00765EBE" w:rsidRDefault="00765EBE" w:rsidP="00765EBE">
      <w:pPr>
        <w:spacing w:after="0"/>
        <w:jc w:val="both"/>
        <w:rPr>
          <w:rFonts w:ascii="Times New Roman" w:hAnsi="Times New Roman" w:cs="Times New Roman"/>
          <w:sz w:val="24"/>
        </w:rPr>
      </w:pPr>
    </w:p>
    <w:p w14:paraId="6E659A67" w14:textId="3F23390A" w:rsidR="00765EBE" w:rsidRDefault="002E3D47" w:rsidP="00765EBE">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The Undersigned are aware that the Undersigned would be/are admitted as a Member of </w:t>
      </w:r>
      <w:r>
        <w:rPr>
          <w:rFonts w:ascii="Times New Roman" w:hAnsi="Times New Roman" w:cs="Times New Roman"/>
          <w:sz w:val="24"/>
        </w:rPr>
        <w:t>PetEx</w:t>
      </w:r>
      <w:r w:rsidRPr="002E3D47">
        <w:rPr>
          <w:rFonts w:ascii="Times New Roman" w:hAnsi="Times New Roman" w:cs="Times New Roman"/>
          <w:sz w:val="24"/>
        </w:rPr>
        <w:t xml:space="preserve"> on paying the prescribed membership fee and </w:t>
      </w:r>
      <w:r w:rsidR="004A3B56">
        <w:rPr>
          <w:rFonts w:ascii="Times New Roman" w:hAnsi="Times New Roman" w:cs="Times New Roman"/>
          <w:sz w:val="24"/>
        </w:rPr>
        <w:t>Initial EMD</w:t>
      </w:r>
      <w:r w:rsidRPr="002E3D47">
        <w:rPr>
          <w:rFonts w:ascii="Times New Roman" w:hAnsi="Times New Roman" w:cs="Times New Roman"/>
          <w:sz w:val="24"/>
        </w:rPr>
        <w:t xml:space="preserve"> and that the membership is not transferable for a minimum period of three years or any minimum period as may be stipulated from time to time by </w:t>
      </w:r>
      <w:r>
        <w:rPr>
          <w:rFonts w:ascii="Times New Roman" w:hAnsi="Times New Roman" w:cs="Times New Roman"/>
          <w:sz w:val="24"/>
        </w:rPr>
        <w:t>PetEx</w:t>
      </w:r>
      <w:r w:rsidRPr="002E3D47">
        <w:rPr>
          <w:rFonts w:ascii="Times New Roman" w:hAnsi="Times New Roman" w:cs="Times New Roman"/>
          <w:sz w:val="24"/>
        </w:rPr>
        <w:t xml:space="preserve"> and the Undersigned do unequivocally undertake that the Undersigned shall not be entitled to make any claim for refund of the security deposit for a minimum period of three years even if the Undersigned intend to cease or to discontinue to trade on </w:t>
      </w:r>
      <w:r>
        <w:rPr>
          <w:rFonts w:ascii="Times New Roman" w:hAnsi="Times New Roman" w:cs="Times New Roman"/>
          <w:sz w:val="24"/>
        </w:rPr>
        <w:t>PetEx</w:t>
      </w:r>
      <w:r w:rsidRPr="002E3D47">
        <w:rPr>
          <w:rFonts w:ascii="Times New Roman" w:hAnsi="Times New Roman" w:cs="Times New Roman"/>
          <w:sz w:val="24"/>
        </w:rPr>
        <w:t>;</w:t>
      </w:r>
    </w:p>
    <w:p w14:paraId="0A698DFB" w14:textId="52FDD1C7" w:rsidR="002E3D47" w:rsidRPr="00765EBE" w:rsidRDefault="002E3D47" w:rsidP="00765EBE">
      <w:pPr>
        <w:spacing w:after="0"/>
        <w:jc w:val="both"/>
        <w:rPr>
          <w:rFonts w:ascii="Times New Roman" w:hAnsi="Times New Roman" w:cs="Times New Roman"/>
          <w:sz w:val="24"/>
        </w:rPr>
      </w:pPr>
      <w:r w:rsidRPr="00765EBE">
        <w:rPr>
          <w:rFonts w:ascii="Times New Roman" w:hAnsi="Times New Roman" w:cs="Times New Roman"/>
          <w:sz w:val="24"/>
        </w:rPr>
        <w:t xml:space="preserve">  </w:t>
      </w:r>
    </w:p>
    <w:p w14:paraId="7213C8F8" w14:textId="63CF7389" w:rsidR="00423DE1" w:rsidRDefault="002E3D47" w:rsidP="00765EBE">
      <w:pPr>
        <w:pStyle w:val="ListParagraph"/>
        <w:numPr>
          <w:ilvl w:val="0"/>
          <w:numId w:val="108"/>
        </w:numPr>
        <w:spacing w:after="0"/>
        <w:jc w:val="both"/>
        <w:rPr>
          <w:rFonts w:ascii="Times New Roman" w:hAnsi="Times New Roman" w:cs="Times New Roman"/>
          <w:sz w:val="24"/>
        </w:rPr>
      </w:pPr>
      <w:r w:rsidRPr="002E3D47">
        <w:rPr>
          <w:rFonts w:ascii="Times New Roman" w:hAnsi="Times New Roman" w:cs="Times New Roman"/>
          <w:sz w:val="24"/>
        </w:rPr>
        <w:t xml:space="preserve">Without prejudice to the foregoing, </w:t>
      </w:r>
      <w:r w:rsidR="00423DE1">
        <w:rPr>
          <w:rFonts w:ascii="Times New Roman" w:hAnsi="Times New Roman" w:cs="Times New Roman"/>
          <w:sz w:val="24"/>
        </w:rPr>
        <w:t>PetEx</w:t>
      </w:r>
      <w:r w:rsidRPr="002E3D47">
        <w:rPr>
          <w:rFonts w:ascii="Times New Roman" w:hAnsi="Times New Roman" w:cs="Times New Roman"/>
          <w:sz w:val="24"/>
        </w:rPr>
        <w:t xml:space="preserve"> shall be entitled to forfeit any property, funds, amounts, deposits or other sums due to the Undersigned or to the credit of the Undersigned in such events or contingencies as may be stipulated in its </w:t>
      </w:r>
      <w:r w:rsidR="0078782D">
        <w:rPr>
          <w:rFonts w:ascii="Times New Roman" w:hAnsi="Times New Roman" w:cs="Times New Roman"/>
          <w:sz w:val="24"/>
        </w:rPr>
        <w:t xml:space="preserve">General terms and conditions </w:t>
      </w:r>
      <w:r w:rsidRPr="002E3D47">
        <w:rPr>
          <w:rFonts w:ascii="Times New Roman" w:hAnsi="Times New Roman" w:cs="Times New Roman"/>
          <w:sz w:val="24"/>
        </w:rPr>
        <w:t xml:space="preserve">of </w:t>
      </w:r>
      <w:bookmarkStart w:id="1" w:name="_Hlk8639329"/>
      <w:r w:rsidR="00423DE1">
        <w:rPr>
          <w:rFonts w:ascii="Times New Roman" w:hAnsi="Times New Roman" w:cs="Times New Roman"/>
          <w:sz w:val="24"/>
        </w:rPr>
        <w:t>PetEx</w:t>
      </w:r>
      <w:bookmarkEnd w:id="1"/>
      <w:r w:rsidRPr="002E3D47">
        <w:rPr>
          <w:rFonts w:ascii="Times New Roman" w:hAnsi="Times New Roman" w:cs="Times New Roman"/>
          <w:sz w:val="24"/>
        </w:rPr>
        <w:t xml:space="preserve"> in force from time to time;</w:t>
      </w:r>
    </w:p>
    <w:p w14:paraId="48530DD3" w14:textId="77777777" w:rsidR="00765EBE" w:rsidRPr="00765EBE" w:rsidRDefault="00765EBE" w:rsidP="00765EBE">
      <w:pPr>
        <w:spacing w:after="0"/>
        <w:jc w:val="both"/>
        <w:rPr>
          <w:rFonts w:ascii="Times New Roman" w:hAnsi="Times New Roman" w:cs="Times New Roman"/>
          <w:sz w:val="24"/>
        </w:rPr>
      </w:pPr>
    </w:p>
    <w:p w14:paraId="67E0DA11" w14:textId="77777777" w:rsidR="00765EBE" w:rsidRDefault="00765EBE" w:rsidP="002E3D47">
      <w:pPr>
        <w:spacing w:after="0"/>
        <w:rPr>
          <w:rFonts w:ascii="Times New Roman" w:hAnsi="Times New Roman" w:cs="Times New Roman"/>
          <w:sz w:val="24"/>
        </w:rPr>
      </w:pPr>
    </w:p>
    <w:p w14:paraId="098B7B14" w14:textId="711FB147" w:rsidR="002E3D47" w:rsidRPr="002E3D47" w:rsidRDefault="002E3D47" w:rsidP="002E3D47">
      <w:pPr>
        <w:spacing w:after="0"/>
        <w:rPr>
          <w:rFonts w:ascii="Times New Roman" w:hAnsi="Times New Roman" w:cs="Times New Roman"/>
          <w:sz w:val="24"/>
        </w:rPr>
      </w:pPr>
      <w:bookmarkStart w:id="2" w:name="_Hlk8640040"/>
      <w:r w:rsidRPr="002E3D47">
        <w:rPr>
          <w:rFonts w:ascii="Times New Roman" w:hAnsi="Times New Roman" w:cs="Times New Roman"/>
          <w:sz w:val="24"/>
        </w:rPr>
        <w:t>Signature (</w:t>
      </w:r>
      <w:proofErr w:type="gramStart"/>
      <w:r w:rsidRPr="002E3D47">
        <w:rPr>
          <w:rFonts w:ascii="Times New Roman" w:hAnsi="Times New Roman" w:cs="Times New Roman"/>
          <w:sz w:val="24"/>
        </w:rPr>
        <w:t>1)…</w:t>
      </w:r>
      <w:proofErr w:type="gramEnd"/>
      <w:r w:rsidRPr="002E3D47">
        <w:rPr>
          <w:rFonts w:ascii="Times New Roman" w:hAnsi="Times New Roman" w:cs="Times New Roman"/>
          <w:sz w:val="24"/>
        </w:rPr>
        <w:t xml:space="preserve">…………..……..             </w:t>
      </w:r>
      <w:r w:rsidR="00765EBE">
        <w:rPr>
          <w:rFonts w:ascii="Times New Roman" w:hAnsi="Times New Roman" w:cs="Times New Roman"/>
          <w:sz w:val="24"/>
        </w:rPr>
        <w:t xml:space="preserve">                             </w:t>
      </w:r>
      <w:r w:rsidRPr="002E3D47">
        <w:rPr>
          <w:rFonts w:ascii="Times New Roman" w:hAnsi="Times New Roman" w:cs="Times New Roman"/>
          <w:sz w:val="24"/>
        </w:rPr>
        <w:t>Signature (</w:t>
      </w:r>
      <w:proofErr w:type="gramStart"/>
      <w:r w:rsidRPr="002E3D47">
        <w:rPr>
          <w:rFonts w:ascii="Times New Roman" w:hAnsi="Times New Roman" w:cs="Times New Roman"/>
          <w:sz w:val="24"/>
        </w:rPr>
        <w:t>2)…</w:t>
      </w:r>
      <w:proofErr w:type="gramEnd"/>
      <w:r w:rsidRPr="002E3D47">
        <w:rPr>
          <w:rFonts w:ascii="Times New Roman" w:hAnsi="Times New Roman" w:cs="Times New Roman"/>
          <w:sz w:val="24"/>
        </w:rPr>
        <w:t xml:space="preserve">……………………...  </w:t>
      </w:r>
    </w:p>
    <w:p w14:paraId="35C25B08" w14:textId="15BE2B19" w:rsidR="00765EBE" w:rsidRDefault="002E3D47" w:rsidP="002E3D47">
      <w:pPr>
        <w:spacing w:after="0"/>
        <w:rPr>
          <w:rFonts w:ascii="Times New Roman" w:hAnsi="Times New Roman" w:cs="Times New Roman"/>
          <w:sz w:val="24"/>
        </w:rPr>
      </w:pPr>
      <w:r w:rsidRPr="002E3D47">
        <w:rPr>
          <w:rFonts w:ascii="Times New Roman" w:hAnsi="Times New Roman" w:cs="Times New Roman"/>
          <w:sz w:val="24"/>
        </w:rPr>
        <w:t xml:space="preserve">Rubber Stamp:             </w:t>
      </w:r>
      <w:r w:rsidR="00765EBE">
        <w:rPr>
          <w:rFonts w:ascii="Times New Roman" w:hAnsi="Times New Roman" w:cs="Times New Roman"/>
          <w:sz w:val="24"/>
        </w:rPr>
        <w:t xml:space="preserve">                                                          </w:t>
      </w:r>
      <w:r w:rsidRPr="002E3D47">
        <w:rPr>
          <w:rFonts w:ascii="Times New Roman" w:hAnsi="Times New Roman" w:cs="Times New Roman"/>
          <w:sz w:val="24"/>
        </w:rPr>
        <w:t xml:space="preserve">Rubber Stamp: </w:t>
      </w:r>
    </w:p>
    <w:p w14:paraId="6EE5634F" w14:textId="77777777" w:rsidR="00765EBE" w:rsidRDefault="00765EBE" w:rsidP="002E3D47">
      <w:pPr>
        <w:spacing w:after="0"/>
        <w:rPr>
          <w:rFonts w:ascii="Times New Roman" w:hAnsi="Times New Roman" w:cs="Times New Roman"/>
          <w:sz w:val="24"/>
        </w:rPr>
      </w:pPr>
    </w:p>
    <w:p w14:paraId="3D39ED3C" w14:textId="3B8816F4" w:rsidR="00465627" w:rsidRPr="002E3D47" w:rsidRDefault="002E3D47" w:rsidP="002E3D47">
      <w:pPr>
        <w:spacing w:after="0"/>
        <w:rPr>
          <w:rFonts w:ascii="Times New Roman" w:hAnsi="Times New Roman" w:cs="Times New Roman"/>
          <w:sz w:val="24"/>
        </w:rPr>
      </w:pPr>
      <w:r w:rsidRPr="002E3D47">
        <w:rPr>
          <w:rFonts w:ascii="Times New Roman" w:hAnsi="Times New Roman" w:cs="Times New Roman"/>
          <w:sz w:val="24"/>
        </w:rPr>
        <w:t>Notary (Stamp):</w:t>
      </w:r>
    </w:p>
    <w:bookmarkEnd w:id="2"/>
    <w:p w14:paraId="5813BEAA" w14:textId="77777777" w:rsidR="00465627" w:rsidRPr="002E3D47" w:rsidRDefault="00465627" w:rsidP="00F82F65">
      <w:pPr>
        <w:spacing w:after="0"/>
        <w:jc w:val="center"/>
        <w:rPr>
          <w:rFonts w:ascii="Times New Roman" w:hAnsi="Times New Roman" w:cs="Times New Roman"/>
          <w:sz w:val="24"/>
        </w:rPr>
      </w:pPr>
    </w:p>
    <w:p w14:paraId="25B20E0C" w14:textId="77777777" w:rsidR="00465627" w:rsidRPr="002E3D47" w:rsidRDefault="00465627" w:rsidP="00F82F65">
      <w:pPr>
        <w:spacing w:after="0"/>
        <w:jc w:val="center"/>
        <w:rPr>
          <w:rFonts w:ascii="Times New Roman" w:hAnsi="Times New Roman" w:cs="Times New Roman"/>
          <w:sz w:val="24"/>
        </w:rPr>
      </w:pPr>
    </w:p>
    <w:p w14:paraId="1A368D53" w14:textId="77777777" w:rsidR="00465627" w:rsidRDefault="00465627" w:rsidP="00F82F65">
      <w:pPr>
        <w:spacing w:after="0"/>
        <w:jc w:val="center"/>
        <w:rPr>
          <w:rFonts w:ascii="Times New Roman" w:hAnsi="Times New Roman" w:cs="Times New Roman"/>
          <w:b/>
          <w:sz w:val="24"/>
        </w:rPr>
      </w:pPr>
    </w:p>
    <w:p w14:paraId="73744333" w14:textId="77777777" w:rsidR="00465627" w:rsidRDefault="00465627" w:rsidP="00F82F65">
      <w:pPr>
        <w:spacing w:after="0"/>
        <w:jc w:val="center"/>
        <w:rPr>
          <w:rFonts w:ascii="Times New Roman" w:hAnsi="Times New Roman" w:cs="Times New Roman"/>
          <w:b/>
          <w:sz w:val="24"/>
        </w:rPr>
      </w:pPr>
    </w:p>
    <w:p w14:paraId="7273CA99" w14:textId="381A9FF5" w:rsidR="00765EBE" w:rsidRDefault="00765EBE" w:rsidP="00765EBE">
      <w:pPr>
        <w:pStyle w:val="ListParagraph"/>
        <w:numPr>
          <w:ilvl w:val="0"/>
          <w:numId w:val="108"/>
        </w:numPr>
        <w:spacing w:after="0"/>
        <w:jc w:val="both"/>
        <w:rPr>
          <w:rFonts w:ascii="Times New Roman" w:hAnsi="Times New Roman" w:cs="Times New Roman"/>
          <w:sz w:val="24"/>
        </w:rPr>
      </w:pPr>
      <w:r>
        <w:rPr>
          <w:rFonts w:ascii="Times New Roman" w:hAnsi="Times New Roman" w:cs="Times New Roman"/>
          <w:sz w:val="24"/>
        </w:rPr>
        <w:lastRenderedPageBreak/>
        <w:t>PetEx</w:t>
      </w:r>
      <w:r w:rsidRPr="00423DE1">
        <w:rPr>
          <w:rFonts w:ascii="Times New Roman" w:hAnsi="Times New Roman" w:cs="Times New Roman"/>
          <w:sz w:val="24"/>
        </w:rPr>
        <w:t xml:space="preserve"> shall not be held responsible or liable for any failure of computer systems, telecommunication network and other equipment installed at the  offices of the undersigned and </w:t>
      </w:r>
      <w:r>
        <w:rPr>
          <w:rFonts w:ascii="Times New Roman" w:hAnsi="Times New Roman" w:cs="Times New Roman"/>
          <w:sz w:val="24"/>
        </w:rPr>
        <w:t>PetEx</w:t>
      </w:r>
      <w:r w:rsidRPr="00423DE1">
        <w:rPr>
          <w:rFonts w:ascii="Times New Roman" w:hAnsi="Times New Roman" w:cs="Times New Roman"/>
          <w:sz w:val="24"/>
        </w:rPr>
        <w:t xml:space="preserve"> shall also not be held responsible for any misuse, mishandling, damage, loss, defect etc, and </w:t>
      </w:r>
      <w:r>
        <w:rPr>
          <w:rFonts w:ascii="Times New Roman" w:hAnsi="Times New Roman" w:cs="Times New Roman"/>
          <w:sz w:val="24"/>
        </w:rPr>
        <w:t>PetEx</w:t>
      </w:r>
      <w:r w:rsidRPr="00423DE1">
        <w:rPr>
          <w:rFonts w:ascii="Times New Roman" w:hAnsi="Times New Roman" w:cs="Times New Roman"/>
          <w:sz w:val="24"/>
        </w:rPr>
        <w:t xml:space="preserve"> has the right to inspect and supervise all computer systems, software programmes, tele-communications equipment, etc, which are provided by </w:t>
      </w:r>
      <w:r>
        <w:rPr>
          <w:rFonts w:ascii="Times New Roman" w:hAnsi="Times New Roman" w:cs="Times New Roman"/>
          <w:sz w:val="24"/>
        </w:rPr>
        <w:t>PetEx</w:t>
      </w:r>
      <w:r w:rsidRPr="00423DE1">
        <w:rPr>
          <w:rFonts w:ascii="Times New Roman" w:hAnsi="Times New Roman" w:cs="Times New Roman"/>
          <w:sz w:val="24"/>
        </w:rPr>
        <w:t xml:space="preserve"> at the office of the Undersigned and the Undersigned shall not make any alterations, modifications and changes without prior written consent of </w:t>
      </w:r>
      <w:r>
        <w:rPr>
          <w:rFonts w:ascii="Times New Roman" w:hAnsi="Times New Roman" w:cs="Times New Roman"/>
          <w:sz w:val="24"/>
        </w:rPr>
        <w:t>PetEx</w:t>
      </w:r>
      <w:r w:rsidRPr="00423DE1">
        <w:rPr>
          <w:rFonts w:ascii="Times New Roman" w:hAnsi="Times New Roman" w:cs="Times New Roman"/>
          <w:sz w:val="24"/>
        </w:rPr>
        <w:t xml:space="preserve"> ;</w:t>
      </w:r>
    </w:p>
    <w:p w14:paraId="7077556A" w14:textId="6A2652F3" w:rsidR="00765EBE" w:rsidRDefault="00765EBE" w:rsidP="00765EBE">
      <w:pPr>
        <w:spacing w:after="0"/>
        <w:jc w:val="both"/>
        <w:rPr>
          <w:rFonts w:ascii="Times New Roman" w:hAnsi="Times New Roman" w:cs="Times New Roman"/>
          <w:sz w:val="24"/>
        </w:rPr>
      </w:pPr>
    </w:p>
    <w:p w14:paraId="7AE49145" w14:textId="40BE7737" w:rsidR="00765EBE" w:rsidRDefault="00765EBE" w:rsidP="00765EBE">
      <w:pPr>
        <w:pStyle w:val="ListParagraph"/>
        <w:numPr>
          <w:ilvl w:val="0"/>
          <w:numId w:val="108"/>
        </w:numPr>
        <w:spacing w:after="0"/>
        <w:jc w:val="both"/>
        <w:rPr>
          <w:rFonts w:ascii="Times New Roman" w:hAnsi="Times New Roman" w:cs="Times New Roman"/>
          <w:sz w:val="24"/>
        </w:rPr>
      </w:pPr>
      <w:r w:rsidRPr="00765EBE">
        <w:rPr>
          <w:rFonts w:ascii="Times New Roman" w:hAnsi="Times New Roman" w:cs="Times New Roman"/>
          <w:sz w:val="24"/>
        </w:rPr>
        <w:t xml:space="preserve">The Undersigned shall not disclose, reveal, publish and advertise any material information relating to operations, membership, software, hardware, etc. of </w:t>
      </w:r>
      <w:bookmarkStart w:id="3" w:name="_Hlk8639785"/>
      <w:r>
        <w:rPr>
          <w:rFonts w:ascii="Times New Roman" w:hAnsi="Times New Roman" w:cs="Times New Roman"/>
          <w:sz w:val="24"/>
        </w:rPr>
        <w:t>PetEx</w:t>
      </w:r>
      <w:bookmarkEnd w:id="3"/>
      <w:r w:rsidRPr="00765EBE">
        <w:rPr>
          <w:rFonts w:ascii="Times New Roman" w:hAnsi="Times New Roman" w:cs="Times New Roman"/>
          <w:sz w:val="24"/>
        </w:rPr>
        <w:t xml:space="preserve"> without prior written consent of PetEx except and to the extent as may be required in the normal course of its business. Similarly, the undersigned hereby agrees not to use without express permission of </w:t>
      </w:r>
      <w:r>
        <w:rPr>
          <w:rFonts w:ascii="Times New Roman" w:hAnsi="Times New Roman" w:cs="Times New Roman"/>
          <w:sz w:val="24"/>
        </w:rPr>
        <w:t>PetEx</w:t>
      </w:r>
      <w:r w:rsidRPr="00765EBE">
        <w:rPr>
          <w:rFonts w:ascii="Times New Roman" w:hAnsi="Times New Roman" w:cs="Times New Roman"/>
          <w:sz w:val="24"/>
        </w:rPr>
        <w:t xml:space="preserve">, the name of </w:t>
      </w:r>
      <w:r>
        <w:rPr>
          <w:rFonts w:ascii="Times New Roman" w:hAnsi="Times New Roman" w:cs="Times New Roman"/>
          <w:sz w:val="24"/>
        </w:rPr>
        <w:t>PetEx</w:t>
      </w:r>
      <w:r w:rsidRPr="00765EBE">
        <w:rPr>
          <w:rFonts w:ascii="Times New Roman" w:hAnsi="Times New Roman" w:cs="Times New Roman"/>
          <w:sz w:val="24"/>
        </w:rPr>
        <w:t xml:space="preserve"> to directly or indirectly promote business. </w:t>
      </w:r>
    </w:p>
    <w:p w14:paraId="2DA60685" w14:textId="77777777" w:rsidR="00765EBE" w:rsidRPr="00765EBE" w:rsidRDefault="00765EBE" w:rsidP="00765EBE">
      <w:pPr>
        <w:pStyle w:val="ListParagraph"/>
        <w:rPr>
          <w:rFonts w:ascii="Times New Roman" w:hAnsi="Times New Roman" w:cs="Times New Roman"/>
          <w:sz w:val="24"/>
        </w:rPr>
      </w:pPr>
    </w:p>
    <w:p w14:paraId="21F9DC4E" w14:textId="77777777" w:rsidR="00705316" w:rsidRDefault="00765EBE" w:rsidP="00765EBE">
      <w:pPr>
        <w:pStyle w:val="ListParagraph"/>
        <w:numPr>
          <w:ilvl w:val="0"/>
          <w:numId w:val="108"/>
        </w:numPr>
        <w:spacing w:after="0"/>
        <w:jc w:val="both"/>
        <w:rPr>
          <w:rFonts w:ascii="Times New Roman" w:hAnsi="Times New Roman" w:cs="Times New Roman"/>
          <w:sz w:val="24"/>
        </w:rPr>
      </w:pPr>
      <w:r w:rsidRPr="00765EBE">
        <w:rPr>
          <w:rFonts w:ascii="Times New Roman" w:hAnsi="Times New Roman" w:cs="Times New Roman"/>
          <w:sz w:val="24"/>
        </w:rPr>
        <w:t xml:space="preserve"> Where in the opinion of </w:t>
      </w:r>
      <w:r>
        <w:rPr>
          <w:rFonts w:ascii="Times New Roman" w:hAnsi="Times New Roman" w:cs="Times New Roman"/>
          <w:sz w:val="24"/>
        </w:rPr>
        <w:t>PetEx</w:t>
      </w:r>
      <w:r w:rsidRPr="00765EBE">
        <w:rPr>
          <w:rFonts w:ascii="Times New Roman" w:hAnsi="Times New Roman" w:cs="Times New Roman"/>
          <w:sz w:val="24"/>
        </w:rPr>
        <w:t xml:space="preserve"> any change in the composition of the Board of Directors of the Undersigned has resulted or is likely to result due to any direct or indirect transfer of shares or securities in the share capital of the Undersigned, </w:t>
      </w:r>
      <w:r w:rsidR="00705316">
        <w:rPr>
          <w:rFonts w:ascii="Times New Roman" w:hAnsi="Times New Roman" w:cs="Times New Roman"/>
          <w:sz w:val="24"/>
        </w:rPr>
        <w:t>PetEx</w:t>
      </w:r>
      <w:r w:rsidRPr="00765EBE">
        <w:rPr>
          <w:rFonts w:ascii="Times New Roman" w:hAnsi="Times New Roman" w:cs="Times New Roman"/>
          <w:sz w:val="24"/>
        </w:rPr>
        <w:t xml:space="preserve"> will be entitled to review continuation of the Undersigned as a Member of </w:t>
      </w:r>
      <w:r w:rsidR="00705316">
        <w:rPr>
          <w:rFonts w:ascii="Times New Roman" w:hAnsi="Times New Roman" w:cs="Times New Roman"/>
          <w:sz w:val="24"/>
        </w:rPr>
        <w:t>PetEx</w:t>
      </w:r>
      <w:r w:rsidRPr="00765EBE">
        <w:rPr>
          <w:rFonts w:ascii="Times New Roman" w:hAnsi="Times New Roman" w:cs="Times New Roman"/>
          <w:sz w:val="24"/>
        </w:rPr>
        <w:t xml:space="preserve"> and, the Undersigned shall be bound by any decision taken by </w:t>
      </w:r>
      <w:r w:rsidR="00705316">
        <w:rPr>
          <w:rFonts w:ascii="Times New Roman" w:hAnsi="Times New Roman" w:cs="Times New Roman"/>
          <w:sz w:val="24"/>
        </w:rPr>
        <w:t>PetEx</w:t>
      </w:r>
      <w:r w:rsidRPr="00765EBE">
        <w:rPr>
          <w:rFonts w:ascii="Times New Roman" w:hAnsi="Times New Roman" w:cs="Times New Roman"/>
          <w:sz w:val="24"/>
        </w:rPr>
        <w:t xml:space="preserve"> in this regard which shall be final.</w:t>
      </w:r>
    </w:p>
    <w:p w14:paraId="098568EB" w14:textId="77777777" w:rsidR="00705316" w:rsidRPr="00705316" w:rsidRDefault="00705316" w:rsidP="00705316">
      <w:pPr>
        <w:pStyle w:val="ListParagraph"/>
        <w:rPr>
          <w:rFonts w:ascii="Times New Roman" w:hAnsi="Times New Roman" w:cs="Times New Roman"/>
          <w:sz w:val="24"/>
        </w:rPr>
      </w:pPr>
    </w:p>
    <w:p w14:paraId="771C0B31" w14:textId="77777777" w:rsidR="00705316" w:rsidRDefault="00765EBE" w:rsidP="00705316">
      <w:pPr>
        <w:pStyle w:val="ListParagraph"/>
        <w:numPr>
          <w:ilvl w:val="0"/>
          <w:numId w:val="108"/>
        </w:numPr>
        <w:spacing w:after="0"/>
        <w:jc w:val="both"/>
        <w:rPr>
          <w:rFonts w:ascii="Times New Roman" w:hAnsi="Times New Roman" w:cs="Times New Roman"/>
          <w:sz w:val="24"/>
        </w:rPr>
      </w:pPr>
      <w:r w:rsidRPr="00765EBE">
        <w:rPr>
          <w:rFonts w:ascii="Times New Roman" w:hAnsi="Times New Roman" w:cs="Times New Roman"/>
          <w:sz w:val="24"/>
        </w:rPr>
        <w:t xml:space="preserve"> </w:t>
      </w:r>
      <w:r w:rsidRPr="00705316">
        <w:rPr>
          <w:rFonts w:ascii="Times New Roman" w:hAnsi="Times New Roman" w:cs="Times New Roman"/>
          <w:sz w:val="24"/>
        </w:rPr>
        <w:t xml:space="preserve">The Undersigned hereby confirms and undertakes that he is competent in all respects to become a member of </w:t>
      </w:r>
      <w:r w:rsidR="00705316" w:rsidRPr="00705316">
        <w:rPr>
          <w:rFonts w:ascii="Times New Roman" w:hAnsi="Times New Roman" w:cs="Times New Roman"/>
          <w:sz w:val="24"/>
        </w:rPr>
        <w:t>PetEx</w:t>
      </w:r>
      <w:r w:rsidRPr="00705316">
        <w:rPr>
          <w:rFonts w:ascii="Times New Roman" w:hAnsi="Times New Roman" w:cs="Times New Roman"/>
          <w:sz w:val="24"/>
        </w:rPr>
        <w:t xml:space="preserve"> and to participate in spot trading. The undersigned further confirms that in case of any doubt or reference in future regarding validity of his candidature to become a member, the onus to prove the same shall lie on the undersigned himself and </w:t>
      </w:r>
      <w:r w:rsidR="00705316" w:rsidRPr="00705316">
        <w:rPr>
          <w:rFonts w:ascii="Times New Roman" w:hAnsi="Times New Roman" w:cs="Times New Roman"/>
          <w:sz w:val="24"/>
        </w:rPr>
        <w:t>PetEx</w:t>
      </w:r>
      <w:r w:rsidRPr="00705316">
        <w:rPr>
          <w:rFonts w:ascii="Times New Roman" w:hAnsi="Times New Roman" w:cs="Times New Roman"/>
          <w:sz w:val="24"/>
        </w:rPr>
        <w:t xml:space="preserve"> shall not be liable for any matter in case of such eventuality. </w:t>
      </w:r>
    </w:p>
    <w:p w14:paraId="09E65DFA" w14:textId="77777777" w:rsidR="00705316" w:rsidRPr="00705316" w:rsidRDefault="00705316" w:rsidP="00705316">
      <w:pPr>
        <w:pStyle w:val="ListParagraph"/>
        <w:rPr>
          <w:rFonts w:ascii="Times New Roman" w:hAnsi="Times New Roman" w:cs="Times New Roman"/>
          <w:sz w:val="24"/>
        </w:rPr>
      </w:pPr>
    </w:p>
    <w:p w14:paraId="3701D2EE" w14:textId="77777777" w:rsidR="00705316" w:rsidRDefault="00765EBE" w:rsidP="00705316">
      <w:pPr>
        <w:pStyle w:val="ListParagraph"/>
        <w:numPr>
          <w:ilvl w:val="0"/>
          <w:numId w:val="108"/>
        </w:numPr>
        <w:spacing w:after="0"/>
        <w:jc w:val="both"/>
        <w:rPr>
          <w:rFonts w:ascii="Times New Roman" w:hAnsi="Times New Roman" w:cs="Times New Roman"/>
          <w:sz w:val="24"/>
        </w:rPr>
      </w:pPr>
      <w:r w:rsidRPr="00705316">
        <w:rPr>
          <w:rFonts w:ascii="Times New Roman" w:hAnsi="Times New Roman" w:cs="Times New Roman"/>
          <w:sz w:val="24"/>
        </w:rPr>
        <w:t xml:space="preserve">The Undersigned hereby confirms that in case of default of the undersigned, he shall be liable to pay the dues of </w:t>
      </w:r>
      <w:r w:rsidR="00705316" w:rsidRPr="00705316">
        <w:rPr>
          <w:rFonts w:ascii="Times New Roman" w:hAnsi="Times New Roman" w:cs="Times New Roman"/>
          <w:sz w:val="24"/>
        </w:rPr>
        <w:t>PetEx</w:t>
      </w:r>
      <w:r w:rsidRPr="00705316">
        <w:rPr>
          <w:rFonts w:ascii="Times New Roman" w:hAnsi="Times New Roman" w:cs="Times New Roman"/>
          <w:sz w:val="24"/>
        </w:rPr>
        <w:t xml:space="preserve"> out of his or their personal assets.</w:t>
      </w:r>
    </w:p>
    <w:p w14:paraId="5C05BD71" w14:textId="77777777" w:rsidR="00705316" w:rsidRPr="00705316" w:rsidRDefault="00705316" w:rsidP="00705316">
      <w:pPr>
        <w:pStyle w:val="ListParagraph"/>
        <w:rPr>
          <w:rFonts w:ascii="Times New Roman" w:hAnsi="Times New Roman" w:cs="Times New Roman"/>
          <w:sz w:val="24"/>
        </w:rPr>
      </w:pPr>
    </w:p>
    <w:p w14:paraId="1CE557CA" w14:textId="77777777" w:rsidR="00705316" w:rsidRDefault="00765EBE" w:rsidP="00705316">
      <w:pPr>
        <w:pStyle w:val="ListParagraph"/>
        <w:numPr>
          <w:ilvl w:val="0"/>
          <w:numId w:val="108"/>
        </w:numPr>
        <w:spacing w:after="0"/>
        <w:jc w:val="both"/>
        <w:rPr>
          <w:rFonts w:ascii="Times New Roman" w:hAnsi="Times New Roman" w:cs="Times New Roman"/>
          <w:sz w:val="24"/>
        </w:rPr>
      </w:pPr>
      <w:r w:rsidRPr="00705316">
        <w:rPr>
          <w:rFonts w:ascii="Times New Roman" w:hAnsi="Times New Roman" w:cs="Times New Roman"/>
          <w:sz w:val="24"/>
        </w:rPr>
        <w:t xml:space="preserve">The Undersigned shall execute, sign, subscribe to such other documents, papers, agreement, covenants, bonds, and/or undertakings as may be prescribed or required by </w:t>
      </w:r>
      <w:r w:rsidR="00705316" w:rsidRPr="00705316">
        <w:rPr>
          <w:rFonts w:ascii="Times New Roman" w:hAnsi="Times New Roman" w:cs="Times New Roman"/>
          <w:sz w:val="24"/>
        </w:rPr>
        <w:t>PetEx</w:t>
      </w:r>
      <w:r w:rsidRPr="00705316">
        <w:rPr>
          <w:rFonts w:ascii="Times New Roman" w:hAnsi="Times New Roman" w:cs="Times New Roman"/>
          <w:sz w:val="24"/>
        </w:rPr>
        <w:t xml:space="preserve"> from time to time.</w:t>
      </w:r>
    </w:p>
    <w:p w14:paraId="2565AA0A" w14:textId="77777777" w:rsidR="00705316" w:rsidRPr="00705316" w:rsidRDefault="00705316" w:rsidP="00705316">
      <w:pPr>
        <w:pStyle w:val="ListParagraph"/>
        <w:rPr>
          <w:rFonts w:ascii="Times New Roman" w:hAnsi="Times New Roman" w:cs="Times New Roman"/>
          <w:sz w:val="24"/>
        </w:rPr>
      </w:pPr>
    </w:p>
    <w:p w14:paraId="2E6294E1" w14:textId="2057C3A0" w:rsidR="00765EBE" w:rsidRPr="00705316" w:rsidRDefault="00765EBE" w:rsidP="00705316">
      <w:pPr>
        <w:pStyle w:val="ListParagraph"/>
        <w:numPr>
          <w:ilvl w:val="0"/>
          <w:numId w:val="108"/>
        </w:numPr>
        <w:spacing w:after="0"/>
        <w:jc w:val="both"/>
        <w:rPr>
          <w:rFonts w:ascii="Times New Roman" w:hAnsi="Times New Roman" w:cs="Times New Roman"/>
          <w:sz w:val="24"/>
        </w:rPr>
      </w:pPr>
      <w:r w:rsidRPr="00705316">
        <w:rPr>
          <w:rFonts w:ascii="Times New Roman" w:hAnsi="Times New Roman" w:cs="Times New Roman"/>
          <w:sz w:val="24"/>
        </w:rPr>
        <w:t xml:space="preserve">The Undersigned undertakes to make such contributions to Clients’ Compensation Fund pertaining to </w:t>
      </w:r>
      <w:r w:rsidR="00705316" w:rsidRPr="00705316">
        <w:rPr>
          <w:rFonts w:ascii="Times New Roman" w:hAnsi="Times New Roman" w:cs="Times New Roman"/>
          <w:sz w:val="24"/>
        </w:rPr>
        <w:t>PetEx</w:t>
      </w:r>
      <w:r w:rsidRPr="00705316">
        <w:rPr>
          <w:rFonts w:ascii="Times New Roman" w:hAnsi="Times New Roman" w:cs="Times New Roman"/>
          <w:sz w:val="24"/>
        </w:rPr>
        <w:t xml:space="preserve"> as and when required by </w:t>
      </w:r>
      <w:r w:rsidR="001139D5">
        <w:rPr>
          <w:rFonts w:ascii="Times New Roman" w:hAnsi="Times New Roman" w:cs="Times New Roman"/>
          <w:sz w:val="24"/>
        </w:rPr>
        <w:t>PetEx</w:t>
      </w:r>
      <w:r w:rsidRPr="00705316">
        <w:rPr>
          <w:rFonts w:ascii="Times New Roman" w:hAnsi="Times New Roman" w:cs="Times New Roman"/>
          <w:sz w:val="24"/>
        </w:rPr>
        <w:t xml:space="preserve"> </w:t>
      </w:r>
      <w:proofErr w:type="gramStart"/>
      <w:r w:rsidRPr="00705316">
        <w:rPr>
          <w:rFonts w:ascii="Times New Roman" w:hAnsi="Times New Roman" w:cs="Times New Roman"/>
          <w:sz w:val="24"/>
        </w:rPr>
        <w:t>and also</w:t>
      </w:r>
      <w:proofErr w:type="gramEnd"/>
      <w:r w:rsidRPr="00705316">
        <w:rPr>
          <w:rFonts w:ascii="Times New Roman" w:hAnsi="Times New Roman" w:cs="Times New Roman"/>
          <w:sz w:val="24"/>
        </w:rPr>
        <w:t xml:space="preserve"> comply with all requirements of </w:t>
      </w:r>
      <w:r w:rsidR="001139D5">
        <w:rPr>
          <w:rFonts w:ascii="Times New Roman" w:hAnsi="Times New Roman" w:cs="Times New Roman"/>
          <w:sz w:val="24"/>
        </w:rPr>
        <w:t>PetEx</w:t>
      </w:r>
      <w:r w:rsidRPr="00705316">
        <w:rPr>
          <w:rFonts w:ascii="Times New Roman" w:hAnsi="Times New Roman" w:cs="Times New Roman"/>
          <w:sz w:val="24"/>
        </w:rPr>
        <w:t xml:space="preserve"> in respect thereof.  </w:t>
      </w:r>
    </w:p>
    <w:p w14:paraId="2F698A5B" w14:textId="77777777" w:rsidR="00705316" w:rsidRDefault="00705316" w:rsidP="00705316">
      <w:pPr>
        <w:spacing w:after="0"/>
        <w:rPr>
          <w:rFonts w:ascii="Times New Roman" w:hAnsi="Times New Roman" w:cs="Times New Roman"/>
          <w:sz w:val="24"/>
        </w:rPr>
      </w:pPr>
    </w:p>
    <w:p w14:paraId="22F6B1DE" w14:textId="7982F121" w:rsidR="00705316" w:rsidRPr="002E3D47" w:rsidRDefault="00705316" w:rsidP="00705316">
      <w:pPr>
        <w:spacing w:after="0"/>
        <w:rPr>
          <w:rFonts w:ascii="Times New Roman" w:hAnsi="Times New Roman" w:cs="Times New Roman"/>
          <w:sz w:val="24"/>
        </w:rPr>
      </w:pPr>
      <w:bookmarkStart w:id="4" w:name="_Hlk8640384"/>
      <w:r w:rsidRPr="002E3D47">
        <w:rPr>
          <w:rFonts w:ascii="Times New Roman" w:hAnsi="Times New Roman" w:cs="Times New Roman"/>
          <w:sz w:val="24"/>
        </w:rPr>
        <w:t>Signature (</w:t>
      </w:r>
      <w:proofErr w:type="gramStart"/>
      <w:r w:rsidRPr="002E3D47">
        <w:rPr>
          <w:rFonts w:ascii="Times New Roman" w:hAnsi="Times New Roman" w:cs="Times New Roman"/>
          <w:sz w:val="24"/>
        </w:rPr>
        <w:t>1)…</w:t>
      </w:r>
      <w:proofErr w:type="gramEnd"/>
      <w:r w:rsidRPr="002E3D47">
        <w:rPr>
          <w:rFonts w:ascii="Times New Roman" w:hAnsi="Times New Roman" w:cs="Times New Roman"/>
          <w:sz w:val="24"/>
        </w:rPr>
        <w:t xml:space="preserve">…………..……..             </w:t>
      </w:r>
      <w:r>
        <w:rPr>
          <w:rFonts w:ascii="Times New Roman" w:hAnsi="Times New Roman" w:cs="Times New Roman"/>
          <w:sz w:val="24"/>
        </w:rPr>
        <w:t xml:space="preserve">                             </w:t>
      </w:r>
      <w:r w:rsidRPr="002E3D47">
        <w:rPr>
          <w:rFonts w:ascii="Times New Roman" w:hAnsi="Times New Roman" w:cs="Times New Roman"/>
          <w:sz w:val="24"/>
        </w:rPr>
        <w:t>Signature (</w:t>
      </w:r>
      <w:proofErr w:type="gramStart"/>
      <w:r w:rsidRPr="002E3D47">
        <w:rPr>
          <w:rFonts w:ascii="Times New Roman" w:hAnsi="Times New Roman" w:cs="Times New Roman"/>
          <w:sz w:val="24"/>
        </w:rPr>
        <w:t>2)…</w:t>
      </w:r>
      <w:proofErr w:type="gramEnd"/>
      <w:r w:rsidRPr="002E3D47">
        <w:rPr>
          <w:rFonts w:ascii="Times New Roman" w:hAnsi="Times New Roman" w:cs="Times New Roman"/>
          <w:sz w:val="24"/>
        </w:rPr>
        <w:t xml:space="preserve">……………………...  </w:t>
      </w:r>
    </w:p>
    <w:p w14:paraId="6D12498B" w14:textId="77777777" w:rsidR="00705316" w:rsidRDefault="00705316" w:rsidP="00705316">
      <w:pPr>
        <w:spacing w:after="0"/>
        <w:rPr>
          <w:rFonts w:ascii="Times New Roman" w:hAnsi="Times New Roman" w:cs="Times New Roman"/>
          <w:sz w:val="24"/>
        </w:rPr>
      </w:pPr>
      <w:r w:rsidRPr="002E3D47">
        <w:rPr>
          <w:rFonts w:ascii="Times New Roman" w:hAnsi="Times New Roman" w:cs="Times New Roman"/>
          <w:sz w:val="24"/>
        </w:rPr>
        <w:t xml:space="preserve">Rubber Stamp:             </w:t>
      </w:r>
      <w:r>
        <w:rPr>
          <w:rFonts w:ascii="Times New Roman" w:hAnsi="Times New Roman" w:cs="Times New Roman"/>
          <w:sz w:val="24"/>
        </w:rPr>
        <w:t xml:space="preserve">                                                          </w:t>
      </w:r>
      <w:r w:rsidRPr="002E3D47">
        <w:rPr>
          <w:rFonts w:ascii="Times New Roman" w:hAnsi="Times New Roman" w:cs="Times New Roman"/>
          <w:sz w:val="24"/>
        </w:rPr>
        <w:t xml:space="preserve">Rubber Stamp: </w:t>
      </w:r>
    </w:p>
    <w:p w14:paraId="719C46AA" w14:textId="77777777" w:rsidR="00705316" w:rsidRDefault="00705316" w:rsidP="00705316">
      <w:pPr>
        <w:spacing w:after="0"/>
        <w:rPr>
          <w:rFonts w:ascii="Times New Roman" w:hAnsi="Times New Roman" w:cs="Times New Roman"/>
          <w:sz w:val="24"/>
        </w:rPr>
      </w:pPr>
    </w:p>
    <w:p w14:paraId="134FDAA0" w14:textId="77777777" w:rsidR="00705316" w:rsidRPr="002E3D47" w:rsidRDefault="00705316" w:rsidP="00705316">
      <w:pPr>
        <w:spacing w:after="0"/>
        <w:rPr>
          <w:rFonts w:ascii="Times New Roman" w:hAnsi="Times New Roman" w:cs="Times New Roman"/>
          <w:sz w:val="24"/>
        </w:rPr>
      </w:pPr>
      <w:r w:rsidRPr="002E3D47">
        <w:rPr>
          <w:rFonts w:ascii="Times New Roman" w:hAnsi="Times New Roman" w:cs="Times New Roman"/>
          <w:sz w:val="24"/>
        </w:rPr>
        <w:t>Notary (Stamp):</w:t>
      </w:r>
    </w:p>
    <w:bookmarkEnd w:id="4"/>
    <w:p w14:paraId="5E05F606" w14:textId="0BB27D59" w:rsidR="00336652" w:rsidRDefault="00336652" w:rsidP="00336652">
      <w:pPr>
        <w:pStyle w:val="ListParagraph"/>
        <w:numPr>
          <w:ilvl w:val="0"/>
          <w:numId w:val="108"/>
        </w:numPr>
        <w:spacing w:after="0"/>
        <w:jc w:val="both"/>
        <w:rPr>
          <w:rFonts w:ascii="Times New Roman" w:hAnsi="Times New Roman" w:cs="Times New Roman"/>
          <w:sz w:val="24"/>
        </w:rPr>
      </w:pPr>
      <w:r w:rsidRPr="00336652">
        <w:rPr>
          <w:rFonts w:ascii="Times New Roman" w:hAnsi="Times New Roman" w:cs="Times New Roman"/>
          <w:sz w:val="24"/>
        </w:rPr>
        <w:lastRenderedPageBreak/>
        <w:t xml:space="preserve">The Undersigned shall arrange to get itself registered with respective relevant authorities under the law of land for the purpose of participating in the trading &amp; clearing operation of </w:t>
      </w:r>
      <w:r>
        <w:rPr>
          <w:rFonts w:ascii="Times New Roman" w:hAnsi="Times New Roman" w:cs="Times New Roman"/>
          <w:sz w:val="24"/>
        </w:rPr>
        <w:t>PetEx</w:t>
      </w:r>
      <w:r w:rsidRPr="00336652">
        <w:rPr>
          <w:rFonts w:ascii="Times New Roman" w:hAnsi="Times New Roman" w:cs="Times New Roman"/>
          <w:sz w:val="24"/>
        </w:rPr>
        <w:t xml:space="preserve">.  </w:t>
      </w:r>
    </w:p>
    <w:p w14:paraId="597F7D26" w14:textId="77777777" w:rsidR="00336652" w:rsidRDefault="00336652" w:rsidP="00336652">
      <w:pPr>
        <w:pStyle w:val="ListParagraph"/>
        <w:spacing w:after="0"/>
        <w:jc w:val="both"/>
        <w:rPr>
          <w:rFonts w:ascii="Times New Roman" w:hAnsi="Times New Roman" w:cs="Times New Roman"/>
          <w:sz w:val="24"/>
        </w:rPr>
      </w:pPr>
    </w:p>
    <w:p w14:paraId="41C93E96" w14:textId="7FFDBBBA" w:rsidR="00336652" w:rsidRDefault="00336652" w:rsidP="00336652">
      <w:pPr>
        <w:pStyle w:val="ListParagraph"/>
        <w:numPr>
          <w:ilvl w:val="0"/>
          <w:numId w:val="108"/>
        </w:numPr>
        <w:spacing w:after="0"/>
        <w:jc w:val="both"/>
        <w:rPr>
          <w:rFonts w:ascii="Times New Roman" w:hAnsi="Times New Roman" w:cs="Times New Roman"/>
          <w:sz w:val="24"/>
        </w:rPr>
      </w:pPr>
      <w:r w:rsidRPr="00336652">
        <w:rPr>
          <w:rFonts w:ascii="Times New Roman" w:hAnsi="Times New Roman" w:cs="Times New Roman"/>
          <w:sz w:val="24"/>
        </w:rPr>
        <w:t xml:space="preserve">The Undersigned undertakes to subscribe to at his / its cost the mandatory centralized insurance cover as may be required by </w:t>
      </w:r>
      <w:r>
        <w:rPr>
          <w:rFonts w:ascii="Times New Roman" w:hAnsi="Times New Roman" w:cs="Times New Roman"/>
          <w:sz w:val="24"/>
        </w:rPr>
        <w:t>PetEx</w:t>
      </w:r>
      <w:r w:rsidRPr="00336652">
        <w:rPr>
          <w:rFonts w:ascii="Times New Roman" w:hAnsi="Times New Roman" w:cs="Times New Roman"/>
          <w:sz w:val="24"/>
        </w:rPr>
        <w:t xml:space="preserve"> for the Members and to pay the insurance premium as may be required by </w:t>
      </w:r>
      <w:r>
        <w:rPr>
          <w:rFonts w:ascii="Times New Roman" w:hAnsi="Times New Roman" w:cs="Times New Roman"/>
          <w:sz w:val="24"/>
        </w:rPr>
        <w:t>PetEx</w:t>
      </w:r>
      <w:r w:rsidRPr="00336652">
        <w:rPr>
          <w:rFonts w:ascii="Times New Roman" w:hAnsi="Times New Roman" w:cs="Times New Roman"/>
          <w:sz w:val="24"/>
        </w:rPr>
        <w:t xml:space="preserve"> </w:t>
      </w:r>
      <w:proofErr w:type="gramStart"/>
      <w:r w:rsidRPr="00336652">
        <w:rPr>
          <w:rFonts w:ascii="Times New Roman" w:hAnsi="Times New Roman" w:cs="Times New Roman"/>
          <w:sz w:val="24"/>
        </w:rPr>
        <w:t>and also</w:t>
      </w:r>
      <w:proofErr w:type="gramEnd"/>
      <w:r w:rsidRPr="00336652">
        <w:rPr>
          <w:rFonts w:ascii="Times New Roman" w:hAnsi="Times New Roman" w:cs="Times New Roman"/>
          <w:sz w:val="24"/>
        </w:rPr>
        <w:t xml:space="preserve"> to comply with all requirements of </w:t>
      </w:r>
      <w:r w:rsidR="001139D5">
        <w:rPr>
          <w:rFonts w:ascii="Times New Roman" w:hAnsi="Times New Roman" w:cs="Times New Roman"/>
          <w:sz w:val="24"/>
        </w:rPr>
        <w:t>PetEx</w:t>
      </w:r>
      <w:r w:rsidRPr="00336652">
        <w:rPr>
          <w:rFonts w:ascii="Times New Roman" w:hAnsi="Times New Roman" w:cs="Times New Roman"/>
          <w:sz w:val="24"/>
        </w:rPr>
        <w:t xml:space="preserve"> in respect thereof.  </w:t>
      </w:r>
    </w:p>
    <w:p w14:paraId="74F4AAA5" w14:textId="77777777" w:rsidR="00336652" w:rsidRPr="00336652" w:rsidRDefault="00336652" w:rsidP="00336652">
      <w:pPr>
        <w:pStyle w:val="ListParagraph"/>
        <w:rPr>
          <w:rFonts w:ascii="Times New Roman" w:hAnsi="Times New Roman" w:cs="Times New Roman"/>
          <w:sz w:val="24"/>
        </w:rPr>
      </w:pPr>
    </w:p>
    <w:p w14:paraId="6BB08C8F" w14:textId="77777777" w:rsidR="00336652" w:rsidRDefault="00336652" w:rsidP="00336652">
      <w:pPr>
        <w:pStyle w:val="ListParagraph"/>
        <w:numPr>
          <w:ilvl w:val="0"/>
          <w:numId w:val="108"/>
        </w:numPr>
        <w:spacing w:after="0"/>
        <w:jc w:val="both"/>
        <w:rPr>
          <w:rFonts w:ascii="Times New Roman" w:hAnsi="Times New Roman" w:cs="Times New Roman"/>
          <w:sz w:val="24"/>
        </w:rPr>
      </w:pPr>
      <w:r w:rsidRPr="00336652">
        <w:rPr>
          <w:rFonts w:ascii="Times New Roman" w:hAnsi="Times New Roman" w:cs="Times New Roman"/>
          <w:sz w:val="24"/>
        </w:rPr>
        <w:t xml:space="preserve">That the Undersigned shall forthwith inform </w:t>
      </w:r>
      <w:bookmarkStart w:id="5" w:name="_Hlk8640227"/>
      <w:r>
        <w:rPr>
          <w:rFonts w:ascii="Times New Roman" w:hAnsi="Times New Roman" w:cs="Times New Roman"/>
          <w:sz w:val="24"/>
        </w:rPr>
        <w:t>PetEx</w:t>
      </w:r>
      <w:bookmarkEnd w:id="5"/>
      <w:r w:rsidRPr="00336652">
        <w:rPr>
          <w:rFonts w:ascii="Times New Roman" w:hAnsi="Times New Roman" w:cs="Times New Roman"/>
          <w:sz w:val="24"/>
        </w:rPr>
        <w:t xml:space="preserve"> in writing as and when any notice is received by any one or more of the Undersigned in connection with any institution of insolvency proceedings against any one or more of the Undersigned and that it shall also inform </w:t>
      </w:r>
      <w:r>
        <w:rPr>
          <w:rFonts w:ascii="Times New Roman" w:hAnsi="Times New Roman" w:cs="Times New Roman"/>
          <w:sz w:val="24"/>
        </w:rPr>
        <w:t>PetEx</w:t>
      </w:r>
      <w:r w:rsidRPr="00336652">
        <w:rPr>
          <w:rFonts w:ascii="Times New Roman" w:hAnsi="Times New Roman" w:cs="Times New Roman"/>
          <w:sz w:val="24"/>
        </w:rPr>
        <w:t xml:space="preserve"> in writing before any one or more of the Undersigned initiate(s) any insolvency proceedings to be declared to be insolvent(s). The Undersigned further undertakes that it shall forthwith inform </w:t>
      </w:r>
      <w:r>
        <w:rPr>
          <w:rFonts w:ascii="Times New Roman" w:hAnsi="Times New Roman" w:cs="Times New Roman"/>
          <w:sz w:val="24"/>
        </w:rPr>
        <w:t>PetEx</w:t>
      </w:r>
      <w:r w:rsidRPr="00336652">
        <w:rPr>
          <w:rFonts w:ascii="Times New Roman" w:hAnsi="Times New Roman" w:cs="Times New Roman"/>
          <w:sz w:val="24"/>
        </w:rPr>
        <w:t xml:space="preserve"> in writing on the onset of any circumstance which is likely to or may render any one or more of the Undersigned to be declared to be insolvent(s) or which is likely to or may render any one or more of the Undersigned liable to be subject to insolvency proceedings.</w:t>
      </w:r>
    </w:p>
    <w:p w14:paraId="6F0D3DDC" w14:textId="77777777" w:rsidR="00336652" w:rsidRPr="00336652" w:rsidRDefault="00336652" w:rsidP="00336652">
      <w:pPr>
        <w:pStyle w:val="ListParagraph"/>
        <w:rPr>
          <w:rFonts w:ascii="Times New Roman" w:hAnsi="Times New Roman" w:cs="Times New Roman"/>
          <w:sz w:val="24"/>
        </w:rPr>
      </w:pPr>
    </w:p>
    <w:p w14:paraId="0EB86A79" w14:textId="3FABE0BD" w:rsidR="00336652" w:rsidRDefault="00336652" w:rsidP="00336652">
      <w:pPr>
        <w:pStyle w:val="ListParagraph"/>
        <w:numPr>
          <w:ilvl w:val="0"/>
          <w:numId w:val="108"/>
        </w:numPr>
        <w:spacing w:after="0"/>
        <w:jc w:val="both"/>
        <w:rPr>
          <w:rFonts w:ascii="Times New Roman" w:hAnsi="Times New Roman" w:cs="Times New Roman"/>
          <w:sz w:val="24"/>
        </w:rPr>
      </w:pPr>
      <w:r w:rsidRPr="00336652">
        <w:rPr>
          <w:rFonts w:ascii="Times New Roman" w:hAnsi="Times New Roman" w:cs="Times New Roman"/>
          <w:sz w:val="24"/>
        </w:rPr>
        <w:t xml:space="preserve">That the fees, security deposits, other monies and any additional deposits paid, whether in the form of cash, bank guarantee, securities, warehouse receipts or otherwise, with </w:t>
      </w:r>
      <w:r>
        <w:rPr>
          <w:rFonts w:ascii="Times New Roman" w:hAnsi="Times New Roman" w:cs="Times New Roman"/>
          <w:sz w:val="24"/>
        </w:rPr>
        <w:t>PetEx</w:t>
      </w:r>
      <w:r w:rsidRPr="00336652">
        <w:rPr>
          <w:rFonts w:ascii="Times New Roman" w:hAnsi="Times New Roman" w:cs="Times New Roman"/>
          <w:sz w:val="24"/>
        </w:rPr>
        <w:t xml:space="preserve">, by the Undersigned from time to time, shall be subject to a first and paramount lien for any sum due to </w:t>
      </w:r>
      <w:r>
        <w:rPr>
          <w:rFonts w:ascii="Times New Roman" w:hAnsi="Times New Roman" w:cs="Times New Roman"/>
          <w:sz w:val="24"/>
        </w:rPr>
        <w:t>PetEx</w:t>
      </w:r>
      <w:r w:rsidRPr="00336652">
        <w:rPr>
          <w:rFonts w:ascii="Times New Roman" w:hAnsi="Times New Roman" w:cs="Times New Roman"/>
          <w:sz w:val="24"/>
        </w:rPr>
        <w:t xml:space="preserve"> and all other claims against the Undersigned for due fulfilment of engagements, obligations and liabilities of the Undersigned arising out of or incidental to any dealings made subject to the </w:t>
      </w:r>
      <w:r w:rsidR="0078782D">
        <w:rPr>
          <w:rFonts w:ascii="Times New Roman" w:hAnsi="Times New Roman" w:cs="Times New Roman"/>
          <w:sz w:val="24"/>
        </w:rPr>
        <w:t xml:space="preserve">General terms and conditions </w:t>
      </w:r>
      <w:r w:rsidRPr="00336652">
        <w:rPr>
          <w:rFonts w:ascii="Times New Roman" w:hAnsi="Times New Roman" w:cs="Times New Roman"/>
          <w:sz w:val="24"/>
        </w:rPr>
        <w:t xml:space="preserve">of </w:t>
      </w:r>
      <w:r>
        <w:rPr>
          <w:rFonts w:ascii="Times New Roman" w:hAnsi="Times New Roman" w:cs="Times New Roman"/>
          <w:sz w:val="24"/>
        </w:rPr>
        <w:t>PetEx</w:t>
      </w:r>
      <w:r w:rsidRPr="00336652">
        <w:rPr>
          <w:rFonts w:ascii="Times New Roman" w:hAnsi="Times New Roman" w:cs="Times New Roman"/>
          <w:sz w:val="24"/>
        </w:rPr>
        <w:t xml:space="preserve">. </w:t>
      </w:r>
      <w:r>
        <w:rPr>
          <w:rFonts w:ascii="Times New Roman" w:hAnsi="Times New Roman" w:cs="Times New Roman"/>
          <w:sz w:val="24"/>
        </w:rPr>
        <w:t>PetEx</w:t>
      </w:r>
      <w:r w:rsidRPr="00336652">
        <w:rPr>
          <w:rFonts w:ascii="Times New Roman" w:hAnsi="Times New Roman" w:cs="Times New Roman"/>
          <w:sz w:val="24"/>
        </w:rPr>
        <w:t xml:space="preserve"> shall be entitled to adjust or appropriate such fees, deposits and other monies for such dues and claims, to the exclusion of other claims against the Undersigned, without any reference to the Undersigned;  </w:t>
      </w:r>
    </w:p>
    <w:p w14:paraId="29FAA69D" w14:textId="77777777" w:rsidR="00336652" w:rsidRPr="00336652" w:rsidRDefault="00336652" w:rsidP="00336652">
      <w:pPr>
        <w:pStyle w:val="ListParagraph"/>
        <w:rPr>
          <w:rFonts w:ascii="Times New Roman" w:hAnsi="Times New Roman" w:cs="Times New Roman"/>
          <w:sz w:val="24"/>
        </w:rPr>
      </w:pPr>
    </w:p>
    <w:p w14:paraId="4AA27D6B" w14:textId="77777777" w:rsidR="00336652" w:rsidRDefault="00336652" w:rsidP="00336652">
      <w:pPr>
        <w:pStyle w:val="ListParagraph"/>
        <w:numPr>
          <w:ilvl w:val="0"/>
          <w:numId w:val="108"/>
        </w:numPr>
        <w:spacing w:after="0"/>
        <w:jc w:val="both"/>
        <w:rPr>
          <w:rFonts w:ascii="Times New Roman" w:hAnsi="Times New Roman" w:cs="Times New Roman"/>
          <w:sz w:val="24"/>
        </w:rPr>
      </w:pPr>
      <w:r w:rsidRPr="00336652">
        <w:rPr>
          <w:rFonts w:ascii="Times New Roman" w:hAnsi="Times New Roman" w:cs="Times New Roman"/>
          <w:sz w:val="24"/>
        </w:rPr>
        <w:t xml:space="preserve">That without prejudice to the rights, remedies whether legal or otherwise available to </w:t>
      </w:r>
      <w:r>
        <w:rPr>
          <w:rFonts w:ascii="Times New Roman" w:hAnsi="Times New Roman" w:cs="Times New Roman"/>
          <w:sz w:val="24"/>
        </w:rPr>
        <w:t>PetEx</w:t>
      </w:r>
      <w:r w:rsidRPr="00336652">
        <w:rPr>
          <w:rFonts w:ascii="Times New Roman" w:hAnsi="Times New Roman" w:cs="Times New Roman"/>
          <w:sz w:val="24"/>
        </w:rPr>
        <w:t xml:space="preserve"> upon the Undersigned's non-compliance with this Undertaking, the Undersigned shall indemnify and keep </w:t>
      </w:r>
      <w:r>
        <w:rPr>
          <w:rFonts w:ascii="Times New Roman" w:hAnsi="Times New Roman" w:cs="Times New Roman"/>
          <w:sz w:val="24"/>
        </w:rPr>
        <w:t>PetEx</w:t>
      </w:r>
      <w:r w:rsidRPr="00336652">
        <w:rPr>
          <w:rFonts w:ascii="Times New Roman" w:hAnsi="Times New Roman" w:cs="Times New Roman"/>
          <w:sz w:val="24"/>
        </w:rPr>
        <w:t xml:space="preserve"> indemnified against any loss/damage suffered by it whether legal or otherwise arising due to its noncompliance with the provisions of this Undertaking.</w:t>
      </w:r>
    </w:p>
    <w:p w14:paraId="56B24D22" w14:textId="77777777" w:rsidR="00336652" w:rsidRPr="00336652" w:rsidRDefault="00336652" w:rsidP="00336652">
      <w:pPr>
        <w:pStyle w:val="ListParagraph"/>
        <w:rPr>
          <w:rFonts w:ascii="Times New Roman" w:hAnsi="Times New Roman" w:cs="Times New Roman"/>
          <w:sz w:val="24"/>
        </w:rPr>
      </w:pPr>
    </w:p>
    <w:p w14:paraId="598A664C" w14:textId="46AFF36B" w:rsidR="00336652" w:rsidRPr="00336652" w:rsidRDefault="00336652" w:rsidP="00336652">
      <w:pPr>
        <w:pStyle w:val="ListParagraph"/>
        <w:numPr>
          <w:ilvl w:val="0"/>
          <w:numId w:val="108"/>
        </w:numPr>
        <w:spacing w:after="0"/>
        <w:jc w:val="both"/>
        <w:rPr>
          <w:rFonts w:ascii="Times New Roman" w:hAnsi="Times New Roman" w:cs="Times New Roman"/>
          <w:sz w:val="24"/>
        </w:rPr>
      </w:pPr>
      <w:r w:rsidRPr="00336652">
        <w:rPr>
          <w:rFonts w:ascii="Times New Roman" w:hAnsi="Times New Roman" w:cs="Times New Roman"/>
          <w:sz w:val="24"/>
        </w:rPr>
        <w:t xml:space="preserve">That this Undertaking shall be binding upon the heirs, legal representatives, successors and assigns of the Undersigned.  </w:t>
      </w:r>
    </w:p>
    <w:p w14:paraId="5B49286A" w14:textId="7CFD1B7F" w:rsidR="00765EBE" w:rsidRDefault="00765EBE" w:rsidP="00705316">
      <w:pPr>
        <w:spacing w:after="0"/>
        <w:jc w:val="both"/>
        <w:rPr>
          <w:rFonts w:ascii="Times New Roman" w:hAnsi="Times New Roman" w:cs="Times New Roman"/>
          <w:sz w:val="24"/>
        </w:rPr>
      </w:pPr>
    </w:p>
    <w:p w14:paraId="309B3104" w14:textId="77777777" w:rsidR="00336652" w:rsidRPr="002E3D47" w:rsidRDefault="00336652" w:rsidP="00336652">
      <w:pPr>
        <w:spacing w:after="0"/>
        <w:rPr>
          <w:rFonts w:ascii="Times New Roman" w:hAnsi="Times New Roman" w:cs="Times New Roman"/>
          <w:sz w:val="24"/>
        </w:rPr>
      </w:pPr>
      <w:r w:rsidRPr="002E3D47">
        <w:rPr>
          <w:rFonts w:ascii="Times New Roman" w:hAnsi="Times New Roman" w:cs="Times New Roman"/>
          <w:sz w:val="24"/>
        </w:rPr>
        <w:t>Signature (</w:t>
      </w:r>
      <w:proofErr w:type="gramStart"/>
      <w:r w:rsidRPr="002E3D47">
        <w:rPr>
          <w:rFonts w:ascii="Times New Roman" w:hAnsi="Times New Roman" w:cs="Times New Roman"/>
          <w:sz w:val="24"/>
        </w:rPr>
        <w:t>1)…</w:t>
      </w:r>
      <w:proofErr w:type="gramEnd"/>
      <w:r w:rsidRPr="002E3D47">
        <w:rPr>
          <w:rFonts w:ascii="Times New Roman" w:hAnsi="Times New Roman" w:cs="Times New Roman"/>
          <w:sz w:val="24"/>
        </w:rPr>
        <w:t xml:space="preserve">…………..……..             </w:t>
      </w:r>
      <w:r>
        <w:rPr>
          <w:rFonts w:ascii="Times New Roman" w:hAnsi="Times New Roman" w:cs="Times New Roman"/>
          <w:sz w:val="24"/>
        </w:rPr>
        <w:t xml:space="preserve">                             </w:t>
      </w:r>
      <w:r w:rsidRPr="002E3D47">
        <w:rPr>
          <w:rFonts w:ascii="Times New Roman" w:hAnsi="Times New Roman" w:cs="Times New Roman"/>
          <w:sz w:val="24"/>
        </w:rPr>
        <w:t>Signature (</w:t>
      </w:r>
      <w:proofErr w:type="gramStart"/>
      <w:r w:rsidRPr="002E3D47">
        <w:rPr>
          <w:rFonts w:ascii="Times New Roman" w:hAnsi="Times New Roman" w:cs="Times New Roman"/>
          <w:sz w:val="24"/>
        </w:rPr>
        <w:t>2)…</w:t>
      </w:r>
      <w:proofErr w:type="gramEnd"/>
      <w:r w:rsidRPr="002E3D47">
        <w:rPr>
          <w:rFonts w:ascii="Times New Roman" w:hAnsi="Times New Roman" w:cs="Times New Roman"/>
          <w:sz w:val="24"/>
        </w:rPr>
        <w:t xml:space="preserve">……………………...  </w:t>
      </w:r>
    </w:p>
    <w:p w14:paraId="4CB42624" w14:textId="77777777" w:rsidR="00336652" w:rsidRDefault="00336652" w:rsidP="00336652">
      <w:pPr>
        <w:spacing w:after="0"/>
        <w:rPr>
          <w:rFonts w:ascii="Times New Roman" w:hAnsi="Times New Roman" w:cs="Times New Roman"/>
          <w:sz w:val="24"/>
        </w:rPr>
      </w:pPr>
      <w:r w:rsidRPr="002E3D47">
        <w:rPr>
          <w:rFonts w:ascii="Times New Roman" w:hAnsi="Times New Roman" w:cs="Times New Roman"/>
          <w:sz w:val="24"/>
        </w:rPr>
        <w:t xml:space="preserve">Rubber Stamp:             </w:t>
      </w:r>
      <w:r>
        <w:rPr>
          <w:rFonts w:ascii="Times New Roman" w:hAnsi="Times New Roman" w:cs="Times New Roman"/>
          <w:sz w:val="24"/>
        </w:rPr>
        <w:t xml:space="preserve">                                                          </w:t>
      </w:r>
      <w:r w:rsidRPr="002E3D47">
        <w:rPr>
          <w:rFonts w:ascii="Times New Roman" w:hAnsi="Times New Roman" w:cs="Times New Roman"/>
          <w:sz w:val="24"/>
        </w:rPr>
        <w:t xml:space="preserve">Rubber Stamp: </w:t>
      </w:r>
    </w:p>
    <w:p w14:paraId="36281C0E" w14:textId="77777777" w:rsidR="00336652" w:rsidRDefault="00336652" w:rsidP="00336652">
      <w:pPr>
        <w:spacing w:after="0"/>
        <w:rPr>
          <w:rFonts w:ascii="Times New Roman" w:hAnsi="Times New Roman" w:cs="Times New Roman"/>
          <w:sz w:val="24"/>
        </w:rPr>
      </w:pPr>
    </w:p>
    <w:p w14:paraId="3BC90AEB" w14:textId="77777777" w:rsidR="00336652" w:rsidRPr="002E3D47" w:rsidRDefault="00336652" w:rsidP="00336652">
      <w:pPr>
        <w:spacing w:after="0"/>
        <w:rPr>
          <w:rFonts w:ascii="Times New Roman" w:hAnsi="Times New Roman" w:cs="Times New Roman"/>
          <w:sz w:val="24"/>
        </w:rPr>
      </w:pPr>
      <w:r w:rsidRPr="002E3D47">
        <w:rPr>
          <w:rFonts w:ascii="Times New Roman" w:hAnsi="Times New Roman" w:cs="Times New Roman"/>
          <w:sz w:val="24"/>
        </w:rPr>
        <w:t>Notary (Stamp):</w:t>
      </w:r>
    </w:p>
    <w:p w14:paraId="5E87D739" w14:textId="0ABA16FD" w:rsidR="00336652" w:rsidRDefault="00336652" w:rsidP="00336652">
      <w:pPr>
        <w:pStyle w:val="ListParagraph"/>
        <w:numPr>
          <w:ilvl w:val="0"/>
          <w:numId w:val="108"/>
        </w:numPr>
        <w:spacing w:after="0"/>
        <w:jc w:val="both"/>
        <w:rPr>
          <w:rFonts w:ascii="Times New Roman" w:hAnsi="Times New Roman" w:cs="Times New Roman"/>
          <w:sz w:val="24"/>
        </w:rPr>
      </w:pPr>
      <w:r w:rsidRPr="00336652">
        <w:rPr>
          <w:rFonts w:ascii="Times New Roman" w:hAnsi="Times New Roman" w:cs="Times New Roman"/>
          <w:sz w:val="24"/>
        </w:rPr>
        <w:lastRenderedPageBreak/>
        <w:t xml:space="preserve">The undersigned further agrees that </w:t>
      </w:r>
      <w:r>
        <w:rPr>
          <w:rFonts w:ascii="Times New Roman" w:hAnsi="Times New Roman" w:cs="Times New Roman"/>
          <w:sz w:val="24"/>
        </w:rPr>
        <w:t>PetEx</w:t>
      </w:r>
      <w:r w:rsidRPr="00336652">
        <w:rPr>
          <w:rFonts w:ascii="Times New Roman" w:hAnsi="Times New Roman" w:cs="Times New Roman"/>
          <w:sz w:val="24"/>
        </w:rPr>
        <w:t xml:space="preserve"> reserves the right to terminate the membership of the applicant at any time in the event of non-compliance of any clause of this undertaking. </w:t>
      </w:r>
    </w:p>
    <w:p w14:paraId="201095EB" w14:textId="5136D9B6" w:rsidR="001139D5" w:rsidRDefault="001139D5" w:rsidP="001139D5">
      <w:pPr>
        <w:spacing w:after="0"/>
        <w:jc w:val="both"/>
        <w:rPr>
          <w:rFonts w:ascii="Times New Roman" w:hAnsi="Times New Roman" w:cs="Times New Roman"/>
          <w:sz w:val="24"/>
        </w:rPr>
      </w:pPr>
    </w:p>
    <w:p w14:paraId="09F9B158" w14:textId="695CAC8B" w:rsidR="00336652" w:rsidRPr="001139D5" w:rsidRDefault="00336652" w:rsidP="00336652">
      <w:pPr>
        <w:pStyle w:val="ListParagraph"/>
        <w:numPr>
          <w:ilvl w:val="0"/>
          <w:numId w:val="108"/>
        </w:numPr>
        <w:spacing w:after="0"/>
        <w:jc w:val="both"/>
        <w:rPr>
          <w:rFonts w:ascii="Times New Roman" w:hAnsi="Times New Roman" w:cs="Times New Roman"/>
          <w:sz w:val="24"/>
        </w:rPr>
      </w:pPr>
      <w:r w:rsidRPr="001139D5">
        <w:rPr>
          <w:rFonts w:ascii="Times New Roman" w:hAnsi="Times New Roman" w:cs="Times New Roman"/>
          <w:sz w:val="24"/>
        </w:rPr>
        <w:t xml:space="preserve">That the undersigned shall forthwith inform PetEx of any change in its constitution.  </w:t>
      </w:r>
    </w:p>
    <w:p w14:paraId="4B154353"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09C4B680" w14:textId="7F5BD8A1"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The Undersigned do hereby confirm that the information provided in the application form of the Undersigned for the Member of </w:t>
      </w:r>
      <w:r w:rsidR="001139D5">
        <w:rPr>
          <w:rFonts w:ascii="Times New Roman" w:hAnsi="Times New Roman" w:cs="Times New Roman"/>
          <w:sz w:val="24"/>
        </w:rPr>
        <w:t>PetEx</w:t>
      </w:r>
      <w:r w:rsidRPr="00336652">
        <w:rPr>
          <w:rFonts w:ascii="Times New Roman" w:hAnsi="Times New Roman" w:cs="Times New Roman"/>
          <w:sz w:val="24"/>
        </w:rPr>
        <w:t xml:space="preserve"> is true and correct to the best of the knowledge and belief of the Undersigned and that the above undertakings will be binding on the successors and permitted assigns of the Undersigned.  </w:t>
      </w:r>
    </w:p>
    <w:p w14:paraId="5A99FCD4"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608530EC" w14:textId="0192A7C1"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Signed and delivered by the within named Member. </w:t>
      </w:r>
    </w:p>
    <w:p w14:paraId="70B2BAC1"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13B362F8" w14:textId="723A55FA"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Name of the Member: ……………………… </w:t>
      </w:r>
    </w:p>
    <w:p w14:paraId="63E88A73"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6B144D1E" w14:textId="41FBEBAE"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Signature (1) …………………</w:t>
      </w:r>
      <w:proofErr w:type="gramStart"/>
      <w:r w:rsidRPr="00336652">
        <w:rPr>
          <w:rFonts w:ascii="Times New Roman" w:hAnsi="Times New Roman" w:cs="Times New Roman"/>
          <w:sz w:val="24"/>
        </w:rPr>
        <w:t>…..</w:t>
      </w:r>
      <w:proofErr w:type="gramEnd"/>
      <w:r w:rsidRPr="00336652">
        <w:rPr>
          <w:rFonts w:ascii="Times New Roman" w:hAnsi="Times New Roman" w:cs="Times New Roman"/>
          <w:sz w:val="24"/>
        </w:rPr>
        <w:t xml:space="preserve">             </w:t>
      </w:r>
      <w:r w:rsidR="001139D5">
        <w:rPr>
          <w:rFonts w:ascii="Times New Roman" w:hAnsi="Times New Roman" w:cs="Times New Roman"/>
          <w:sz w:val="24"/>
        </w:rPr>
        <w:t xml:space="preserve">                             </w:t>
      </w:r>
      <w:r w:rsidRPr="00336652">
        <w:rPr>
          <w:rFonts w:ascii="Times New Roman" w:hAnsi="Times New Roman" w:cs="Times New Roman"/>
          <w:sz w:val="24"/>
        </w:rPr>
        <w:t xml:space="preserve">Signature (2) ……………………...  </w:t>
      </w:r>
    </w:p>
    <w:p w14:paraId="04DF74F5"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0B9694A1" w14:textId="22B57D15"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Rubber Stamp:             </w:t>
      </w:r>
      <w:r w:rsidR="001139D5">
        <w:rPr>
          <w:rFonts w:ascii="Times New Roman" w:hAnsi="Times New Roman" w:cs="Times New Roman"/>
          <w:sz w:val="24"/>
        </w:rPr>
        <w:t xml:space="preserve">                                                             </w:t>
      </w:r>
      <w:r w:rsidRPr="00336652">
        <w:rPr>
          <w:rFonts w:ascii="Times New Roman" w:hAnsi="Times New Roman" w:cs="Times New Roman"/>
          <w:sz w:val="24"/>
        </w:rPr>
        <w:t xml:space="preserve">Rubber Stamp:  </w:t>
      </w:r>
    </w:p>
    <w:p w14:paraId="2AD08BC1"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4D5A7A41" w14:textId="77777777" w:rsidR="001139D5"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Witnesses    </w:t>
      </w:r>
    </w:p>
    <w:p w14:paraId="1D8E257C" w14:textId="3E77E966" w:rsidR="00336652" w:rsidRPr="00336652" w:rsidRDefault="00336652" w:rsidP="00336652">
      <w:pPr>
        <w:spacing w:after="0"/>
        <w:jc w:val="both"/>
        <w:rPr>
          <w:rFonts w:ascii="Times New Roman" w:hAnsi="Times New Roman" w:cs="Times New Roman"/>
          <w:sz w:val="24"/>
        </w:rPr>
      </w:pPr>
      <w:proofErr w:type="gramStart"/>
      <w:r w:rsidRPr="00336652">
        <w:rPr>
          <w:rFonts w:ascii="Times New Roman" w:hAnsi="Times New Roman" w:cs="Times New Roman"/>
          <w:sz w:val="24"/>
        </w:rPr>
        <w:t>Name:…</w:t>
      </w:r>
      <w:proofErr w:type="gramEnd"/>
      <w:r w:rsidRPr="00336652">
        <w:rPr>
          <w:rFonts w:ascii="Times New Roman" w:hAnsi="Times New Roman" w:cs="Times New Roman"/>
          <w:sz w:val="24"/>
        </w:rPr>
        <w:t xml:space="preserve">……………………………… </w:t>
      </w:r>
      <w:r w:rsidR="001139D5">
        <w:rPr>
          <w:rFonts w:ascii="Times New Roman" w:hAnsi="Times New Roman" w:cs="Times New Roman"/>
          <w:sz w:val="24"/>
        </w:rPr>
        <w:t xml:space="preserve">                                  </w:t>
      </w:r>
      <w:r w:rsidRPr="00336652">
        <w:rPr>
          <w:rFonts w:ascii="Times New Roman" w:hAnsi="Times New Roman" w:cs="Times New Roman"/>
          <w:sz w:val="24"/>
        </w:rPr>
        <w:t xml:space="preserve">Signature: ………………………… </w:t>
      </w:r>
    </w:p>
    <w:p w14:paraId="7140CCA0"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5DF71A5F" w14:textId="7185EAA4" w:rsidR="00336652" w:rsidRPr="00336652" w:rsidRDefault="00336652" w:rsidP="00336652">
      <w:pPr>
        <w:spacing w:after="0"/>
        <w:jc w:val="both"/>
        <w:rPr>
          <w:rFonts w:ascii="Times New Roman" w:hAnsi="Times New Roman" w:cs="Times New Roman"/>
          <w:sz w:val="24"/>
        </w:rPr>
      </w:pPr>
      <w:proofErr w:type="gramStart"/>
      <w:r w:rsidRPr="00336652">
        <w:rPr>
          <w:rFonts w:ascii="Times New Roman" w:hAnsi="Times New Roman" w:cs="Times New Roman"/>
          <w:sz w:val="24"/>
        </w:rPr>
        <w:t>Address:…</w:t>
      </w:r>
      <w:proofErr w:type="gramEnd"/>
      <w:r w:rsidRPr="00336652">
        <w:rPr>
          <w:rFonts w:ascii="Times New Roman" w:hAnsi="Times New Roman" w:cs="Times New Roman"/>
          <w:sz w:val="24"/>
        </w:rPr>
        <w:t>…………………………………………………………………………</w:t>
      </w:r>
      <w:r w:rsidR="001139D5">
        <w:rPr>
          <w:rFonts w:ascii="Times New Roman" w:hAnsi="Times New Roman" w:cs="Times New Roman"/>
          <w:sz w:val="24"/>
        </w:rPr>
        <w:t>……………….</w:t>
      </w:r>
      <w:r w:rsidRPr="00336652">
        <w:rPr>
          <w:rFonts w:ascii="Times New Roman" w:hAnsi="Times New Roman" w:cs="Times New Roman"/>
          <w:sz w:val="24"/>
        </w:rPr>
        <w:t xml:space="preserve">  ………………………………………………………………………………………………</w:t>
      </w:r>
      <w:r w:rsidR="001139D5">
        <w:rPr>
          <w:rFonts w:ascii="Times New Roman" w:hAnsi="Times New Roman" w:cs="Times New Roman"/>
          <w:sz w:val="24"/>
        </w:rPr>
        <w:t>………</w:t>
      </w:r>
      <w:r w:rsidRPr="00336652">
        <w:rPr>
          <w:rFonts w:ascii="Times New Roman" w:hAnsi="Times New Roman" w:cs="Times New Roman"/>
          <w:sz w:val="24"/>
        </w:rPr>
        <w:t xml:space="preserve">  </w:t>
      </w:r>
    </w:p>
    <w:p w14:paraId="6BBB9F47"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17DA4ECC" w14:textId="36527525"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Name: …………………………………</w:t>
      </w:r>
      <w:r w:rsidR="001139D5">
        <w:rPr>
          <w:rFonts w:ascii="Times New Roman" w:hAnsi="Times New Roman" w:cs="Times New Roman"/>
          <w:sz w:val="24"/>
        </w:rPr>
        <w:t xml:space="preserve">                                  </w:t>
      </w:r>
      <w:r w:rsidRPr="00336652">
        <w:rPr>
          <w:rFonts w:ascii="Times New Roman" w:hAnsi="Times New Roman" w:cs="Times New Roman"/>
          <w:sz w:val="24"/>
        </w:rPr>
        <w:t>Signature: …………………</w:t>
      </w:r>
      <w:r w:rsidR="001139D5">
        <w:rPr>
          <w:rFonts w:ascii="Times New Roman" w:hAnsi="Times New Roman" w:cs="Times New Roman"/>
          <w:sz w:val="24"/>
        </w:rPr>
        <w:t>……….</w:t>
      </w:r>
      <w:r w:rsidRPr="00336652">
        <w:rPr>
          <w:rFonts w:ascii="Times New Roman" w:hAnsi="Times New Roman" w:cs="Times New Roman"/>
          <w:sz w:val="24"/>
        </w:rPr>
        <w:t xml:space="preserve">  </w:t>
      </w:r>
    </w:p>
    <w:p w14:paraId="2D0DA015"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7EC31367" w14:textId="06557145"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Address:……………………………………………………………………………………………</w:t>
      </w:r>
      <w:r w:rsidR="001139D5">
        <w:rPr>
          <w:rFonts w:ascii="Times New Roman" w:hAnsi="Times New Roman" w:cs="Times New Roman"/>
          <w:sz w:val="24"/>
        </w:rPr>
        <w:t>..</w:t>
      </w:r>
      <w:r w:rsidRPr="00336652">
        <w:rPr>
          <w:rFonts w:ascii="Times New Roman" w:hAnsi="Times New Roman" w:cs="Times New Roman"/>
          <w:sz w:val="24"/>
        </w:rPr>
        <w:t>…………………………………………………………………………</w:t>
      </w:r>
      <w:r w:rsidR="001139D5">
        <w:rPr>
          <w:rFonts w:ascii="Times New Roman" w:hAnsi="Times New Roman" w:cs="Times New Roman"/>
          <w:sz w:val="24"/>
        </w:rPr>
        <w:t>…………………………..</w:t>
      </w:r>
      <w:r w:rsidRPr="00336652">
        <w:rPr>
          <w:rFonts w:ascii="Times New Roman" w:hAnsi="Times New Roman" w:cs="Times New Roman"/>
          <w:sz w:val="24"/>
        </w:rPr>
        <w:t xml:space="preserve">  </w:t>
      </w:r>
    </w:p>
    <w:p w14:paraId="1CCC4517"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638341C5"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The common seal of _______________________________________ ____________________________________________________ was hereunto affixed pursuant to a resolution passed at a meeting of the Board of Directors of the company held on ____________ day of ___________________ 20____ in the presence of * _____________________________  </w:t>
      </w:r>
    </w:p>
    <w:p w14:paraId="3D7F082B"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4D693F26"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COMMON SEAL:  </w:t>
      </w:r>
    </w:p>
    <w:p w14:paraId="2E5E9978" w14:textId="3C17D9BC"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Signature (</w:t>
      </w:r>
      <w:proofErr w:type="gramStart"/>
      <w:r w:rsidRPr="00336652">
        <w:rPr>
          <w:rFonts w:ascii="Times New Roman" w:hAnsi="Times New Roman" w:cs="Times New Roman"/>
          <w:sz w:val="24"/>
        </w:rPr>
        <w:t>1)…</w:t>
      </w:r>
      <w:proofErr w:type="gramEnd"/>
      <w:r w:rsidRPr="00336652">
        <w:rPr>
          <w:rFonts w:ascii="Times New Roman" w:hAnsi="Times New Roman" w:cs="Times New Roman"/>
          <w:sz w:val="24"/>
        </w:rPr>
        <w:t xml:space="preserve">…………………                </w:t>
      </w:r>
      <w:r w:rsidR="001139D5">
        <w:rPr>
          <w:rFonts w:ascii="Times New Roman" w:hAnsi="Times New Roman" w:cs="Times New Roman"/>
          <w:sz w:val="24"/>
        </w:rPr>
        <w:t xml:space="preserve">                          </w:t>
      </w:r>
      <w:r w:rsidRPr="00336652">
        <w:rPr>
          <w:rFonts w:ascii="Times New Roman" w:hAnsi="Times New Roman" w:cs="Times New Roman"/>
          <w:sz w:val="24"/>
        </w:rPr>
        <w:t>Signature (</w:t>
      </w:r>
      <w:proofErr w:type="gramStart"/>
      <w:r w:rsidRPr="00336652">
        <w:rPr>
          <w:rFonts w:ascii="Times New Roman" w:hAnsi="Times New Roman" w:cs="Times New Roman"/>
          <w:sz w:val="24"/>
        </w:rPr>
        <w:t>2)…</w:t>
      </w:r>
      <w:proofErr w:type="gramEnd"/>
      <w:r w:rsidRPr="00336652">
        <w:rPr>
          <w:rFonts w:ascii="Times New Roman" w:hAnsi="Times New Roman" w:cs="Times New Roman"/>
          <w:sz w:val="24"/>
        </w:rPr>
        <w:t xml:space="preserve">……………………… </w:t>
      </w:r>
    </w:p>
    <w:p w14:paraId="7E324C88" w14:textId="77777777"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 </w:t>
      </w:r>
    </w:p>
    <w:p w14:paraId="6AAF0998" w14:textId="7749B6FE"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Rubber Stamp:             </w:t>
      </w:r>
      <w:r w:rsidR="001139D5">
        <w:rPr>
          <w:rFonts w:ascii="Times New Roman" w:hAnsi="Times New Roman" w:cs="Times New Roman"/>
          <w:sz w:val="24"/>
        </w:rPr>
        <w:t xml:space="preserve">                                                          </w:t>
      </w:r>
      <w:r w:rsidRPr="00336652">
        <w:rPr>
          <w:rFonts w:ascii="Times New Roman" w:hAnsi="Times New Roman" w:cs="Times New Roman"/>
          <w:sz w:val="24"/>
        </w:rPr>
        <w:t xml:space="preserve">Rubber Stamp:  </w:t>
      </w:r>
    </w:p>
    <w:p w14:paraId="79DEE6BB" w14:textId="6EB73696" w:rsidR="00336652" w:rsidRPr="00336652" w:rsidRDefault="00336652" w:rsidP="00336652">
      <w:pPr>
        <w:spacing w:after="0"/>
        <w:jc w:val="both"/>
        <w:rPr>
          <w:rFonts w:ascii="Times New Roman" w:hAnsi="Times New Roman" w:cs="Times New Roman"/>
          <w:sz w:val="24"/>
        </w:rPr>
      </w:pPr>
      <w:r w:rsidRPr="00336652">
        <w:rPr>
          <w:rFonts w:ascii="Times New Roman" w:hAnsi="Times New Roman" w:cs="Times New Roman"/>
          <w:sz w:val="24"/>
        </w:rPr>
        <w:t xml:space="preserve">Notary (stamp) </w:t>
      </w:r>
    </w:p>
    <w:p w14:paraId="21AF5AA1" w14:textId="3E497467" w:rsidR="00FD73F4" w:rsidRPr="001139D5" w:rsidRDefault="00336652" w:rsidP="001139D5">
      <w:pPr>
        <w:spacing w:after="0"/>
        <w:jc w:val="both"/>
        <w:rPr>
          <w:rFonts w:ascii="Times New Roman" w:hAnsi="Times New Roman" w:cs="Times New Roman"/>
          <w:sz w:val="24"/>
        </w:rPr>
        <w:sectPr w:rsidR="00FD73F4" w:rsidRPr="001139D5" w:rsidSect="001139D5">
          <w:footerReference w:type="default" r:id="rId8"/>
          <w:pgSz w:w="12240" w:h="15840"/>
          <w:pgMar w:top="1267" w:right="1440" w:bottom="1440" w:left="1440" w:header="706" w:footer="706" w:gutter="0"/>
          <w:cols w:space="708"/>
          <w:docGrid w:linePitch="360"/>
        </w:sectPr>
      </w:pPr>
      <w:r w:rsidRPr="00336652">
        <w:rPr>
          <w:rFonts w:ascii="Times New Roman" w:hAnsi="Times New Roman" w:cs="Times New Roman"/>
          <w:sz w:val="24"/>
        </w:rPr>
        <w:t xml:space="preserve"> </w:t>
      </w:r>
      <w:r w:rsidR="001139D5">
        <w:rPr>
          <w:rFonts w:ascii="Times New Roman" w:hAnsi="Times New Roman" w:cs="Times New Roman"/>
          <w:sz w:val="24"/>
        </w:rPr>
        <w:t>*</w:t>
      </w:r>
      <w:r w:rsidRPr="00336652">
        <w:rPr>
          <w:rFonts w:ascii="Times New Roman" w:hAnsi="Times New Roman" w:cs="Times New Roman"/>
          <w:sz w:val="24"/>
        </w:rPr>
        <w:t>As required by the Articles of Association of the Company</w:t>
      </w:r>
    </w:p>
    <w:p w14:paraId="5D0635B4" w14:textId="2D4C31CF" w:rsidR="00C95FD8" w:rsidRPr="00FE4371" w:rsidRDefault="00C95FD8" w:rsidP="001139D5">
      <w:pPr>
        <w:rPr>
          <w:rFonts w:ascii="Times New Roman" w:eastAsia="Arial" w:hAnsi="Times New Roman" w:cs="Times New Roman"/>
          <w:color w:val="1E1715"/>
          <w:spacing w:val="1"/>
          <w:highlight w:val="yellow"/>
          <w:lang w:val="en-US"/>
        </w:rPr>
      </w:pPr>
    </w:p>
    <w:sectPr w:rsidR="00C95FD8" w:rsidRPr="00FE4371" w:rsidSect="00FD73F4">
      <w:pgSz w:w="12240" w:h="15840"/>
      <w:pgMar w:top="1267"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42B91" w14:textId="77777777" w:rsidR="00D9279B" w:rsidRDefault="00D9279B" w:rsidP="002B3A04">
      <w:pPr>
        <w:spacing w:after="0" w:line="240" w:lineRule="auto"/>
      </w:pPr>
      <w:r>
        <w:separator/>
      </w:r>
    </w:p>
  </w:endnote>
  <w:endnote w:type="continuationSeparator" w:id="0">
    <w:p w14:paraId="03A676EF" w14:textId="77777777" w:rsidR="00D9279B" w:rsidRDefault="00D9279B" w:rsidP="002B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339B" w14:textId="77777777" w:rsidR="00EA0AFB" w:rsidRPr="001A756D" w:rsidRDefault="00EA0AFB" w:rsidP="003E5244">
    <w:pPr>
      <w:spacing w:after="0"/>
      <w:rPr>
        <w:rFonts w:cstheme="minorHAnsi"/>
        <w:sz w:val="20"/>
        <w:szCs w:val="20"/>
      </w:rPr>
    </w:pPr>
    <w:r w:rsidRPr="001A756D">
      <w:rPr>
        <w:rFonts w:cstheme="minorHAnsi"/>
        <w:sz w:val="20"/>
        <w:szCs w:val="20"/>
      </w:rPr>
      <w:t>___________________</w:t>
    </w:r>
  </w:p>
  <w:p w14:paraId="42267F6D" w14:textId="60499B9D" w:rsidR="00EA0AFB" w:rsidRPr="00BB2857" w:rsidRDefault="00EA0AFB" w:rsidP="003E5244">
    <w:pPr>
      <w:pStyle w:val="Footer"/>
      <w:jc w:val="both"/>
      <w:rPr>
        <w:rFonts w:ascii="Times New Roman" w:hAnsi="Times New Roman" w:cs="Times New Roman"/>
        <w:i/>
      </w:rPr>
    </w:pPr>
    <w:r w:rsidRPr="00BB2857">
      <w:rPr>
        <w:rFonts w:ascii="Times New Roman" w:hAnsi="Times New Roman" w:cs="Times New Roman"/>
        <w:bCs/>
        <w:i/>
        <w:color w:val="000000"/>
      </w:rPr>
      <w:t>Signature of Individual (Sole Proprietor)/ Designated Director(s) / Authorised Signatory</w:t>
    </w:r>
    <w:r>
      <w:rPr>
        <w:rFonts w:ascii="Times New Roman" w:hAnsi="Times New Roman" w:cs="Times New Roman"/>
        <w:bCs/>
        <w:i/>
        <w:color w:val="000000"/>
      </w:rPr>
      <w:t xml:space="preserve"> (</w:t>
    </w:r>
    <w:proofErr w:type="spellStart"/>
    <w:r>
      <w:rPr>
        <w:rFonts w:ascii="Times New Roman" w:hAnsi="Times New Roman" w:cs="Times New Roman"/>
        <w:bCs/>
        <w:i/>
        <w:color w:val="000000"/>
      </w:rPr>
      <w:t>ies</w:t>
    </w:r>
    <w:proofErr w:type="spellEnd"/>
    <w:r>
      <w:rPr>
        <w:rFonts w:ascii="Times New Roman" w:hAnsi="Times New Roman" w:cs="Times New Roman"/>
        <w:bCs/>
        <w:i/>
        <w:color w:val="000000"/>
      </w:rPr>
      <w:t xml:space="preserve">) </w:t>
    </w:r>
    <w:r w:rsidRPr="00BB2857">
      <w:rPr>
        <w:rFonts w:ascii="Times New Roman" w:hAnsi="Times New Roman" w:cs="Times New Roman"/>
        <w:i/>
      </w:rPr>
      <w:t>(as authorized by Board Resolution) under rubber stamp/ Managing Partner (s)/ Designated Part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2BC08" w14:textId="77777777" w:rsidR="00D9279B" w:rsidRDefault="00D9279B" w:rsidP="002B3A04">
      <w:pPr>
        <w:spacing w:after="0" w:line="240" w:lineRule="auto"/>
      </w:pPr>
      <w:r>
        <w:separator/>
      </w:r>
    </w:p>
  </w:footnote>
  <w:footnote w:type="continuationSeparator" w:id="0">
    <w:p w14:paraId="76806A09" w14:textId="77777777" w:rsidR="00D9279B" w:rsidRDefault="00D9279B" w:rsidP="002B3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E68"/>
    <w:multiLevelType w:val="hybridMultilevel"/>
    <w:tmpl w:val="E736AE2C"/>
    <w:lvl w:ilvl="0" w:tplc="6944F656">
      <w:start w:val="29"/>
      <w:numFmt w:val="bullet"/>
      <w:lvlText w:val="-"/>
      <w:lvlJc w:val="left"/>
      <w:pPr>
        <w:ind w:left="1800" w:hanging="360"/>
      </w:pPr>
      <w:rPr>
        <w:rFonts w:ascii="Bookman Old Style" w:eastAsia="Calibri" w:hAnsi="Bookman Old Style"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3464FAC"/>
    <w:multiLevelType w:val="hybridMultilevel"/>
    <w:tmpl w:val="7D7C707C"/>
    <w:lvl w:ilvl="0" w:tplc="8312E038">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B1B"/>
    <w:multiLevelType w:val="hybridMultilevel"/>
    <w:tmpl w:val="BA10A30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0571C"/>
    <w:multiLevelType w:val="hybridMultilevel"/>
    <w:tmpl w:val="7FC0753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3F01FF"/>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5" w15:restartNumberingAfterBreak="0">
    <w:nsid w:val="04764D19"/>
    <w:multiLevelType w:val="hybridMultilevel"/>
    <w:tmpl w:val="F4DE9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646E4F"/>
    <w:multiLevelType w:val="hybridMultilevel"/>
    <w:tmpl w:val="A90265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59F53B2"/>
    <w:multiLevelType w:val="hybridMultilevel"/>
    <w:tmpl w:val="5644C96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521303"/>
    <w:multiLevelType w:val="hybridMultilevel"/>
    <w:tmpl w:val="A75AD5AC"/>
    <w:lvl w:ilvl="0" w:tplc="61B4B296">
      <w:start w:val="1"/>
      <w:numFmt w:val="decimal"/>
      <w:lvlText w:val="%1."/>
      <w:lvlJc w:val="left"/>
      <w:pPr>
        <w:ind w:left="1080" w:hanging="72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5E654F"/>
    <w:multiLevelType w:val="hybridMultilevel"/>
    <w:tmpl w:val="5644C96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714BE1"/>
    <w:multiLevelType w:val="hybridMultilevel"/>
    <w:tmpl w:val="734ED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F7E11"/>
    <w:multiLevelType w:val="hybridMultilevel"/>
    <w:tmpl w:val="C2B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C152B0"/>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D720AD"/>
    <w:multiLevelType w:val="singleLevel"/>
    <w:tmpl w:val="776AA462"/>
    <w:lvl w:ilvl="0">
      <w:start w:val="1"/>
      <w:numFmt w:val="lowerRoman"/>
      <w:lvlText w:val="%1)"/>
      <w:lvlJc w:val="left"/>
      <w:pPr>
        <w:tabs>
          <w:tab w:val="num" w:pos="1440"/>
        </w:tabs>
        <w:ind w:left="1440" w:hanging="720"/>
      </w:pPr>
      <w:rPr>
        <w:rFonts w:hint="default"/>
      </w:rPr>
    </w:lvl>
  </w:abstractNum>
  <w:abstractNum w:abstractNumId="14" w15:restartNumberingAfterBreak="0">
    <w:nsid w:val="174A1C00"/>
    <w:multiLevelType w:val="hybridMultilevel"/>
    <w:tmpl w:val="2BA85900"/>
    <w:lvl w:ilvl="0" w:tplc="40090017">
      <w:start w:val="1"/>
      <w:numFmt w:val="lowerLetter"/>
      <w:lvlText w:val="%1)"/>
      <w:lvlJc w:val="left"/>
      <w:pPr>
        <w:ind w:left="363" w:hanging="360"/>
      </w:pPr>
      <w:rPr>
        <w:rFonts w:hint="default"/>
      </w:rPr>
    </w:lvl>
    <w:lvl w:ilvl="1" w:tplc="C4F43B86">
      <w:start w:val="1"/>
      <w:numFmt w:val="decimal"/>
      <w:lvlText w:val="%2."/>
      <w:lvlJc w:val="left"/>
      <w:pPr>
        <w:ind w:left="1083" w:hanging="360"/>
      </w:pPr>
      <w:rPr>
        <w:rFonts w:hint="default"/>
      </w:r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15" w15:restartNumberingAfterBreak="0">
    <w:nsid w:val="17D16B8E"/>
    <w:multiLevelType w:val="hybridMultilevel"/>
    <w:tmpl w:val="08F4E8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B2A5B3D"/>
    <w:multiLevelType w:val="hybridMultilevel"/>
    <w:tmpl w:val="1CBE0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0C7C73"/>
    <w:multiLevelType w:val="hybridMultilevel"/>
    <w:tmpl w:val="3614FB80"/>
    <w:lvl w:ilvl="0" w:tplc="8312E038">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C7551"/>
    <w:multiLevelType w:val="hybridMultilevel"/>
    <w:tmpl w:val="C2BC2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E57CCB"/>
    <w:multiLevelType w:val="hybridMultilevel"/>
    <w:tmpl w:val="22F0BC3C"/>
    <w:lvl w:ilvl="0" w:tplc="DAF461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4D4FCF"/>
    <w:multiLevelType w:val="hybridMultilevel"/>
    <w:tmpl w:val="20FA70B6"/>
    <w:lvl w:ilvl="0" w:tplc="79400336">
      <w:start w:val="1"/>
      <w:numFmt w:val="decimal"/>
      <w:lvlText w:val="%1."/>
      <w:lvlJc w:val="left"/>
      <w:pPr>
        <w:ind w:left="36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18C4027"/>
    <w:multiLevelType w:val="hybridMultilevel"/>
    <w:tmpl w:val="E01AC094"/>
    <w:lvl w:ilvl="0" w:tplc="4009000F">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19D4033"/>
    <w:multiLevelType w:val="hybridMultilevel"/>
    <w:tmpl w:val="BCEA15D0"/>
    <w:lvl w:ilvl="0" w:tplc="335EEF4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7F500F"/>
    <w:multiLevelType w:val="hybridMultilevel"/>
    <w:tmpl w:val="294EF5F2"/>
    <w:lvl w:ilvl="0" w:tplc="40090001">
      <w:start w:val="1"/>
      <w:numFmt w:val="bullet"/>
      <w:lvlText w:val=""/>
      <w:lvlJc w:val="left"/>
      <w:pPr>
        <w:ind w:left="2320" w:hanging="360"/>
      </w:pPr>
      <w:rPr>
        <w:rFonts w:ascii="Symbol" w:hAnsi="Symbol" w:hint="default"/>
      </w:rPr>
    </w:lvl>
    <w:lvl w:ilvl="1" w:tplc="40090003" w:tentative="1">
      <w:start w:val="1"/>
      <w:numFmt w:val="bullet"/>
      <w:lvlText w:val="o"/>
      <w:lvlJc w:val="left"/>
      <w:pPr>
        <w:ind w:left="3040" w:hanging="360"/>
      </w:pPr>
      <w:rPr>
        <w:rFonts w:ascii="Courier New" w:hAnsi="Courier New" w:cs="Courier New" w:hint="default"/>
      </w:rPr>
    </w:lvl>
    <w:lvl w:ilvl="2" w:tplc="40090005" w:tentative="1">
      <w:start w:val="1"/>
      <w:numFmt w:val="bullet"/>
      <w:lvlText w:val=""/>
      <w:lvlJc w:val="left"/>
      <w:pPr>
        <w:ind w:left="3760" w:hanging="360"/>
      </w:pPr>
      <w:rPr>
        <w:rFonts w:ascii="Wingdings" w:hAnsi="Wingdings" w:hint="default"/>
      </w:rPr>
    </w:lvl>
    <w:lvl w:ilvl="3" w:tplc="40090001" w:tentative="1">
      <w:start w:val="1"/>
      <w:numFmt w:val="bullet"/>
      <w:lvlText w:val=""/>
      <w:lvlJc w:val="left"/>
      <w:pPr>
        <w:ind w:left="4480" w:hanging="360"/>
      </w:pPr>
      <w:rPr>
        <w:rFonts w:ascii="Symbol" w:hAnsi="Symbol" w:hint="default"/>
      </w:rPr>
    </w:lvl>
    <w:lvl w:ilvl="4" w:tplc="40090003" w:tentative="1">
      <w:start w:val="1"/>
      <w:numFmt w:val="bullet"/>
      <w:lvlText w:val="o"/>
      <w:lvlJc w:val="left"/>
      <w:pPr>
        <w:ind w:left="5200" w:hanging="360"/>
      </w:pPr>
      <w:rPr>
        <w:rFonts w:ascii="Courier New" w:hAnsi="Courier New" w:cs="Courier New" w:hint="default"/>
      </w:rPr>
    </w:lvl>
    <w:lvl w:ilvl="5" w:tplc="40090005" w:tentative="1">
      <w:start w:val="1"/>
      <w:numFmt w:val="bullet"/>
      <w:lvlText w:val=""/>
      <w:lvlJc w:val="left"/>
      <w:pPr>
        <w:ind w:left="5920" w:hanging="360"/>
      </w:pPr>
      <w:rPr>
        <w:rFonts w:ascii="Wingdings" w:hAnsi="Wingdings" w:hint="default"/>
      </w:rPr>
    </w:lvl>
    <w:lvl w:ilvl="6" w:tplc="40090001" w:tentative="1">
      <w:start w:val="1"/>
      <w:numFmt w:val="bullet"/>
      <w:lvlText w:val=""/>
      <w:lvlJc w:val="left"/>
      <w:pPr>
        <w:ind w:left="6640" w:hanging="360"/>
      </w:pPr>
      <w:rPr>
        <w:rFonts w:ascii="Symbol" w:hAnsi="Symbol" w:hint="default"/>
      </w:rPr>
    </w:lvl>
    <w:lvl w:ilvl="7" w:tplc="40090003" w:tentative="1">
      <w:start w:val="1"/>
      <w:numFmt w:val="bullet"/>
      <w:lvlText w:val="o"/>
      <w:lvlJc w:val="left"/>
      <w:pPr>
        <w:ind w:left="7360" w:hanging="360"/>
      </w:pPr>
      <w:rPr>
        <w:rFonts w:ascii="Courier New" w:hAnsi="Courier New" w:cs="Courier New" w:hint="default"/>
      </w:rPr>
    </w:lvl>
    <w:lvl w:ilvl="8" w:tplc="40090005" w:tentative="1">
      <w:start w:val="1"/>
      <w:numFmt w:val="bullet"/>
      <w:lvlText w:val=""/>
      <w:lvlJc w:val="left"/>
      <w:pPr>
        <w:ind w:left="8080" w:hanging="360"/>
      </w:pPr>
      <w:rPr>
        <w:rFonts w:ascii="Wingdings" w:hAnsi="Wingdings" w:hint="default"/>
      </w:rPr>
    </w:lvl>
  </w:abstractNum>
  <w:abstractNum w:abstractNumId="24" w15:restartNumberingAfterBreak="0">
    <w:nsid w:val="24BD3306"/>
    <w:multiLevelType w:val="hybridMultilevel"/>
    <w:tmpl w:val="49BE59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27B62C8E"/>
    <w:multiLevelType w:val="hybridMultilevel"/>
    <w:tmpl w:val="FCB451C2"/>
    <w:lvl w:ilvl="0" w:tplc="DC0C712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A71766D"/>
    <w:multiLevelType w:val="hybridMultilevel"/>
    <w:tmpl w:val="5644C96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A9C601B"/>
    <w:multiLevelType w:val="hybridMultilevel"/>
    <w:tmpl w:val="A44A24E6"/>
    <w:lvl w:ilvl="0" w:tplc="0D6C2490">
      <w:start w:val="1"/>
      <w:numFmt w:val="decimal"/>
      <w:lvlText w:val="%1."/>
      <w:lvlJc w:val="left"/>
      <w:pPr>
        <w:ind w:left="36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AA823FA"/>
    <w:multiLevelType w:val="multilevel"/>
    <w:tmpl w:val="0D68D294"/>
    <w:lvl w:ilvl="0">
      <w:start w:val="1"/>
      <w:numFmt w:val="decimal"/>
      <w:lvlText w:val="%1."/>
      <w:lvlJc w:val="left"/>
      <w:pPr>
        <w:ind w:left="720" w:hanging="360"/>
      </w:pPr>
      <w:rPr>
        <w:rFonts w:hint="default"/>
        <w:b/>
      </w:rPr>
    </w:lvl>
    <w:lvl w:ilvl="1">
      <w:start w:val="1"/>
      <w:numFmt w:val="decimal"/>
      <w:isLgl/>
      <w:lvlText w:val="%2."/>
      <w:lvlJc w:val="left"/>
      <w:pPr>
        <w:ind w:left="1170" w:hanging="450"/>
      </w:pPr>
      <w:rPr>
        <w:rFonts w:ascii="Times New Roman" w:eastAsiaTheme="minorHAnsi" w:hAnsi="Times New Roman" w:cs="Times New Roman"/>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2D822250"/>
    <w:multiLevelType w:val="hybridMultilevel"/>
    <w:tmpl w:val="2FF2E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F187939"/>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F563A9A"/>
    <w:multiLevelType w:val="hybridMultilevel"/>
    <w:tmpl w:val="4DBEE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A5113A"/>
    <w:multiLevelType w:val="hybridMultilevel"/>
    <w:tmpl w:val="3120E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C90384"/>
    <w:multiLevelType w:val="hybridMultilevel"/>
    <w:tmpl w:val="CADE31C6"/>
    <w:lvl w:ilvl="0" w:tplc="076049D4">
      <w:start w:val="1"/>
      <w:numFmt w:val="decimal"/>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33D723F"/>
    <w:multiLevelType w:val="hybridMultilevel"/>
    <w:tmpl w:val="149E6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3672D96"/>
    <w:multiLevelType w:val="hybridMultilevel"/>
    <w:tmpl w:val="FE7A5234"/>
    <w:lvl w:ilvl="0" w:tplc="0409000F">
      <w:start w:val="1"/>
      <w:numFmt w:val="decimal"/>
      <w:lvlText w:val="%1."/>
      <w:lvlJc w:val="left"/>
      <w:pPr>
        <w:ind w:left="363" w:hanging="360"/>
      </w:pPr>
      <w:rPr>
        <w:rFonts w:hint="default"/>
      </w:rPr>
    </w:lvl>
    <w:lvl w:ilvl="1" w:tplc="C4F43B86">
      <w:start w:val="1"/>
      <w:numFmt w:val="decimal"/>
      <w:lvlText w:val="%2."/>
      <w:lvlJc w:val="left"/>
      <w:pPr>
        <w:ind w:left="1083" w:hanging="360"/>
      </w:pPr>
      <w:rPr>
        <w:rFonts w:hint="default"/>
      </w:rPr>
    </w:lvl>
    <w:lvl w:ilvl="2" w:tplc="4009001B" w:tentative="1">
      <w:start w:val="1"/>
      <w:numFmt w:val="lowerRoman"/>
      <w:lvlText w:val="%3."/>
      <w:lvlJc w:val="right"/>
      <w:pPr>
        <w:ind w:left="1803" w:hanging="180"/>
      </w:pPr>
    </w:lvl>
    <w:lvl w:ilvl="3" w:tplc="4009000F" w:tentative="1">
      <w:start w:val="1"/>
      <w:numFmt w:val="decimal"/>
      <w:lvlText w:val="%4."/>
      <w:lvlJc w:val="left"/>
      <w:pPr>
        <w:ind w:left="2523" w:hanging="360"/>
      </w:pPr>
    </w:lvl>
    <w:lvl w:ilvl="4" w:tplc="40090019" w:tentative="1">
      <w:start w:val="1"/>
      <w:numFmt w:val="lowerLetter"/>
      <w:lvlText w:val="%5."/>
      <w:lvlJc w:val="left"/>
      <w:pPr>
        <w:ind w:left="3243" w:hanging="360"/>
      </w:pPr>
    </w:lvl>
    <w:lvl w:ilvl="5" w:tplc="4009001B" w:tentative="1">
      <w:start w:val="1"/>
      <w:numFmt w:val="lowerRoman"/>
      <w:lvlText w:val="%6."/>
      <w:lvlJc w:val="right"/>
      <w:pPr>
        <w:ind w:left="3963" w:hanging="180"/>
      </w:pPr>
    </w:lvl>
    <w:lvl w:ilvl="6" w:tplc="4009000F" w:tentative="1">
      <w:start w:val="1"/>
      <w:numFmt w:val="decimal"/>
      <w:lvlText w:val="%7."/>
      <w:lvlJc w:val="left"/>
      <w:pPr>
        <w:ind w:left="4683" w:hanging="360"/>
      </w:pPr>
    </w:lvl>
    <w:lvl w:ilvl="7" w:tplc="40090019" w:tentative="1">
      <w:start w:val="1"/>
      <w:numFmt w:val="lowerLetter"/>
      <w:lvlText w:val="%8."/>
      <w:lvlJc w:val="left"/>
      <w:pPr>
        <w:ind w:left="5403" w:hanging="360"/>
      </w:pPr>
    </w:lvl>
    <w:lvl w:ilvl="8" w:tplc="4009001B" w:tentative="1">
      <w:start w:val="1"/>
      <w:numFmt w:val="lowerRoman"/>
      <w:lvlText w:val="%9."/>
      <w:lvlJc w:val="right"/>
      <w:pPr>
        <w:ind w:left="6123" w:hanging="180"/>
      </w:pPr>
    </w:lvl>
  </w:abstractNum>
  <w:abstractNum w:abstractNumId="36" w15:restartNumberingAfterBreak="0">
    <w:nsid w:val="34F14A04"/>
    <w:multiLevelType w:val="hybridMultilevel"/>
    <w:tmpl w:val="21588CE8"/>
    <w:lvl w:ilvl="0" w:tplc="46A832B2">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35763B30"/>
    <w:multiLevelType w:val="singleLevel"/>
    <w:tmpl w:val="44D4FF1C"/>
    <w:lvl w:ilvl="0">
      <w:start w:val="1"/>
      <w:numFmt w:val="lowerLetter"/>
      <w:lvlText w:val="(%1)"/>
      <w:lvlJc w:val="left"/>
      <w:pPr>
        <w:tabs>
          <w:tab w:val="num" w:pos="360"/>
        </w:tabs>
        <w:ind w:left="360" w:hanging="360"/>
      </w:pPr>
      <w:rPr>
        <w:rFonts w:hint="default"/>
      </w:rPr>
    </w:lvl>
  </w:abstractNum>
  <w:abstractNum w:abstractNumId="38" w15:restartNumberingAfterBreak="0">
    <w:nsid w:val="3690701C"/>
    <w:multiLevelType w:val="hybridMultilevel"/>
    <w:tmpl w:val="639CC6C4"/>
    <w:lvl w:ilvl="0" w:tplc="8312E038">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0C69BD"/>
    <w:multiLevelType w:val="hybridMultilevel"/>
    <w:tmpl w:val="89A612DE"/>
    <w:lvl w:ilvl="0" w:tplc="0D6C2490">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721986"/>
    <w:multiLevelType w:val="hybridMultilevel"/>
    <w:tmpl w:val="EB5608F4"/>
    <w:lvl w:ilvl="0" w:tplc="DC0C712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9D4F25"/>
    <w:multiLevelType w:val="hybridMultilevel"/>
    <w:tmpl w:val="49BE59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B0201C5"/>
    <w:multiLevelType w:val="hybridMultilevel"/>
    <w:tmpl w:val="D848F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6042E4"/>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3E1F7175"/>
    <w:multiLevelType w:val="hybridMultilevel"/>
    <w:tmpl w:val="EB5608F4"/>
    <w:lvl w:ilvl="0" w:tplc="DC0C712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24A5C58"/>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35A1004"/>
    <w:multiLevelType w:val="hybridMultilevel"/>
    <w:tmpl w:val="7FC07532"/>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3FB26E8"/>
    <w:multiLevelType w:val="hybridMultilevel"/>
    <w:tmpl w:val="513CD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CE4FF5"/>
    <w:multiLevelType w:val="hybridMultilevel"/>
    <w:tmpl w:val="A0960B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64F179B"/>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6F03643"/>
    <w:multiLevelType w:val="hybridMultilevel"/>
    <w:tmpl w:val="3120E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5C499F"/>
    <w:multiLevelType w:val="hybridMultilevel"/>
    <w:tmpl w:val="D0F4B13C"/>
    <w:lvl w:ilvl="0" w:tplc="E3F2386E">
      <w:start w:val="1"/>
      <w:numFmt w:val="decimal"/>
      <w:lvlText w:val="%1."/>
      <w:lvlJc w:val="left"/>
      <w:pPr>
        <w:ind w:left="720" w:hanging="72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487152BD"/>
    <w:multiLevelType w:val="hybridMultilevel"/>
    <w:tmpl w:val="179C0852"/>
    <w:lvl w:ilvl="0" w:tplc="7D440266">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A585D5E"/>
    <w:multiLevelType w:val="hybridMultilevel"/>
    <w:tmpl w:val="417225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A6707B8"/>
    <w:multiLevelType w:val="hybridMultilevel"/>
    <w:tmpl w:val="6BA86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A683181"/>
    <w:multiLevelType w:val="singleLevel"/>
    <w:tmpl w:val="62224126"/>
    <w:lvl w:ilvl="0">
      <w:start w:val="1"/>
      <w:numFmt w:val="decimal"/>
      <w:lvlText w:val="%1."/>
      <w:lvlJc w:val="left"/>
      <w:pPr>
        <w:tabs>
          <w:tab w:val="num" w:pos="360"/>
        </w:tabs>
        <w:ind w:left="0" w:firstLine="0"/>
      </w:pPr>
      <w:rPr>
        <w:b w:val="0"/>
        <w:i w:val="0"/>
      </w:rPr>
    </w:lvl>
  </w:abstractNum>
  <w:abstractNum w:abstractNumId="56" w15:restartNumberingAfterBreak="0">
    <w:nsid w:val="4A80514E"/>
    <w:multiLevelType w:val="hybridMultilevel"/>
    <w:tmpl w:val="B7E4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C91186"/>
    <w:multiLevelType w:val="hybridMultilevel"/>
    <w:tmpl w:val="A44A24E6"/>
    <w:lvl w:ilvl="0" w:tplc="0D6C2490">
      <w:start w:val="1"/>
      <w:numFmt w:val="decimal"/>
      <w:lvlText w:val="%1."/>
      <w:lvlJc w:val="left"/>
      <w:pPr>
        <w:ind w:left="36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4BD907E4"/>
    <w:multiLevelType w:val="hybridMultilevel"/>
    <w:tmpl w:val="EB5608F4"/>
    <w:lvl w:ilvl="0" w:tplc="DC0C712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257FA2"/>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C273608"/>
    <w:multiLevelType w:val="hybridMultilevel"/>
    <w:tmpl w:val="2F984B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C9B1B2E"/>
    <w:multiLevelType w:val="hybridMultilevel"/>
    <w:tmpl w:val="16EA6DBE"/>
    <w:lvl w:ilvl="0" w:tplc="A0FC6D0E">
      <w:start w:val="1"/>
      <w:numFmt w:val="decimal"/>
      <w:lvlText w:val="%1."/>
      <w:lvlJc w:val="left"/>
      <w:pPr>
        <w:ind w:left="360" w:hanging="360"/>
      </w:pPr>
      <w:rPr>
        <w:rFonts w:hint="default"/>
        <w:b w:val="0"/>
        <w:i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4CDD0BAF"/>
    <w:multiLevelType w:val="hybridMultilevel"/>
    <w:tmpl w:val="C65062AA"/>
    <w:lvl w:ilvl="0" w:tplc="C290A544">
      <w:start w:val="1"/>
      <w:numFmt w:val="bullet"/>
      <w:lvlText w:val=""/>
      <w:lvlJc w:val="left"/>
      <w:pPr>
        <w:ind w:left="360" w:hanging="360"/>
      </w:pPr>
      <w:rPr>
        <w:rFonts w:ascii="Symbol" w:eastAsiaTheme="minorHAnsi" w:hAnsi="Symbol"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D142B75"/>
    <w:multiLevelType w:val="hybridMultilevel"/>
    <w:tmpl w:val="2C90F356"/>
    <w:lvl w:ilvl="0" w:tplc="FC9221C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4DDF16B8"/>
    <w:multiLevelType w:val="hybridMultilevel"/>
    <w:tmpl w:val="8290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294FCB"/>
    <w:multiLevelType w:val="hybridMultilevel"/>
    <w:tmpl w:val="08F4E8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4F5001D4"/>
    <w:multiLevelType w:val="hybridMultilevel"/>
    <w:tmpl w:val="911A2A2A"/>
    <w:lvl w:ilvl="0" w:tplc="FFB8E4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324405"/>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8" w15:restartNumberingAfterBreak="0">
    <w:nsid w:val="50D0792F"/>
    <w:multiLevelType w:val="hybridMultilevel"/>
    <w:tmpl w:val="BA4CAECC"/>
    <w:lvl w:ilvl="0" w:tplc="40090001">
      <w:start w:val="1"/>
      <w:numFmt w:val="bullet"/>
      <w:lvlText w:val=""/>
      <w:lvlJc w:val="left"/>
      <w:pPr>
        <w:ind w:left="1800" w:hanging="360"/>
      </w:pPr>
      <w:rPr>
        <w:rFonts w:ascii="Symbol" w:hAnsi="Symbol"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9" w15:restartNumberingAfterBreak="0">
    <w:nsid w:val="51074C14"/>
    <w:multiLevelType w:val="hybridMultilevel"/>
    <w:tmpl w:val="9BF8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537619"/>
    <w:multiLevelType w:val="hybridMultilevel"/>
    <w:tmpl w:val="49BE59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15:restartNumberingAfterBreak="0">
    <w:nsid w:val="52647F76"/>
    <w:multiLevelType w:val="hybridMultilevel"/>
    <w:tmpl w:val="5BD2F114"/>
    <w:lvl w:ilvl="0" w:tplc="776AA4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F22ED0"/>
    <w:multiLevelType w:val="hybridMultilevel"/>
    <w:tmpl w:val="01965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201713"/>
    <w:multiLevelType w:val="hybridMultilevel"/>
    <w:tmpl w:val="4E404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F91B89"/>
    <w:multiLevelType w:val="hybridMultilevel"/>
    <w:tmpl w:val="4D3090D6"/>
    <w:lvl w:ilvl="0" w:tplc="E1807FCA">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55B24EBF"/>
    <w:multiLevelType w:val="hybridMultilevel"/>
    <w:tmpl w:val="97CAC1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61F1D8E"/>
    <w:multiLevelType w:val="hybridMultilevel"/>
    <w:tmpl w:val="338CE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63E480C"/>
    <w:multiLevelType w:val="hybridMultilevel"/>
    <w:tmpl w:val="5644C96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7551558"/>
    <w:multiLevelType w:val="hybridMultilevel"/>
    <w:tmpl w:val="14242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7AF2CC9"/>
    <w:multiLevelType w:val="hybridMultilevel"/>
    <w:tmpl w:val="A44A24E6"/>
    <w:lvl w:ilvl="0" w:tplc="0D6C2490">
      <w:start w:val="1"/>
      <w:numFmt w:val="decimal"/>
      <w:lvlText w:val="%1."/>
      <w:lvlJc w:val="left"/>
      <w:pPr>
        <w:ind w:left="36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8B850D7"/>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58D2451D"/>
    <w:multiLevelType w:val="hybridMultilevel"/>
    <w:tmpl w:val="F11AFA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93A4090"/>
    <w:multiLevelType w:val="hybridMultilevel"/>
    <w:tmpl w:val="2BDA9A80"/>
    <w:lvl w:ilvl="0" w:tplc="04090017">
      <w:start w:val="1"/>
      <w:numFmt w:val="lowerLetter"/>
      <w:lvlText w:val="%1)"/>
      <w:lvlJc w:val="left"/>
      <w:pPr>
        <w:ind w:left="360" w:hanging="360"/>
      </w:pPr>
      <w:rPr>
        <w:rFonts w:hint="default"/>
      </w:rPr>
    </w:lvl>
    <w:lvl w:ilvl="1" w:tplc="C4F43B86">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5B144D76"/>
    <w:multiLevelType w:val="hybridMultilevel"/>
    <w:tmpl w:val="A90265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5B661F03"/>
    <w:multiLevelType w:val="hybridMultilevel"/>
    <w:tmpl w:val="911A2A2A"/>
    <w:lvl w:ilvl="0" w:tplc="FFB8E444">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BB505C1"/>
    <w:multiLevelType w:val="hybridMultilevel"/>
    <w:tmpl w:val="DC4E1FBE"/>
    <w:lvl w:ilvl="0" w:tplc="0714EA0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F2F5B42"/>
    <w:multiLevelType w:val="hybridMultilevel"/>
    <w:tmpl w:val="8A426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01F4A98"/>
    <w:multiLevelType w:val="hybridMultilevel"/>
    <w:tmpl w:val="3120E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1E14667"/>
    <w:multiLevelType w:val="hybridMultilevel"/>
    <w:tmpl w:val="1E087B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4CA596F"/>
    <w:multiLevelType w:val="hybridMultilevel"/>
    <w:tmpl w:val="5644C96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6935EDB"/>
    <w:multiLevelType w:val="hybridMultilevel"/>
    <w:tmpl w:val="3A06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30620F"/>
    <w:multiLevelType w:val="hybridMultilevel"/>
    <w:tmpl w:val="A44A24E6"/>
    <w:lvl w:ilvl="0" w:tplc="0D6C2490">
      <w:start w:val="1"/>
      <w:numFmt w:val="decimal"/>
      <w:lvlText w:val="%1."/>
      <w:lvlJc w:val="left"/>
      <w:pPr>
        <w:ind w:left="360" w:hanging="360"/>
      </w:pPr>
      <w:rPr>
        <w:rFonts w:hint="default"/>
        <w:b w:val="0"/>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68931158"/>
    <w:multiLevelType w:val="hybridMultilevel"/>
    <w:tmpl w:val="5E10FF28"/>
    <w:lvl w:ilvl="0" w:tplc="5A4EC48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93" w15:restartNumberingAfterBreak="0">
    <w:nsid w:val="69D27C7E"/>
    <w:multiLevelType w:val="hybridMultilevel"/>
    <w:tmpl w:val="08F4E8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6E3E147E"/>
    <w:multiLevelType w:val="hybridMultilevel"/>
    <w:tmpl w:val="C1D2306E"/>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EA04C56"/>
    <w:multiLevelType w:val="hybridMultilevel"/>
    <w:tmpl w:val="F81E6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0900628"/>
    <w:multiLevelType w:val="hybridMultilevel"/>
    <w:tmpl w:val="BF909062"/>
    <w:lvl w:ilvl="0" w:tplc="C290A544">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2452348"/>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8" w15:restartNumberingAfterBreak="0">
    <w:nsid w:val="748C7CC8"/>
    <w:multiLevelType w:val="multilevel"/>
    <w:tmpl w:val="39F033BA"/>
    <w:lvl w:ilvl="0">
      <w:start w:val="1"/>
      <w:numFmt w:val="decimal"/>
      <w:lvlText w:val="%1."/>
      <w:lvlJc w:val="left"/>
      <w:pPr>
        <w:ind w:left="720" w:hanging="360"/>
      </w:pPr>
      <w:rPr>
        <w:rFonts w:hint="default"/>
        <w:b/>
      </w:rPr>
    </w:lvl>
    <w:lvl w:ilvl="1">
      <w:start w:val="4"/>
      <w:numFmt w:val="decimal"/>
      <w:isLgl/>
      <w:lvlText w:val="%2."/>
      <w:lvlJc w:val="left"/>
      <w:pPr>
        <w:ind w:left="1170" w:hanging="450"/>
      </w:pPr>
      <w:rPr>
        <w:rFonts w:ascii="Times New Roman" w:eastAsiaTheme="minorHAns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15:restartNumberingAfterBreak="0">
    <w:nsid w:val="74DE3AAB"/>
    <w:multiLevelType w:val="hybridMultilevel"/>
    <w:tmpl w:val="FCB451C2"/>
    <w:lvl w:ilvl="0" w:tplc="DC0C712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752718D4"/>
    <w:multiLevelType w:val="hybridMultilevel"/>
    <w:tmpl w:val="A98CFC54"/>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6AE3390"/>
    <w:multiLevelType w:val="hybridMultilevel"/>
    <w:tmpl w:val="2C90F356"/>
    <w:lvl w:ilvl="0" w:tplc="FC9221C6">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2" w15:restartNumberingAfterBreak="0">
    <w:nsid w:val="77DE4D70"/>
    <w:multiLevelType w:val="hybridMultilevel"/>
    <w:tmpl w:val="5644C96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8093CC7"/>
    <w:multiLevelType w:val="hybridMultilevel"/>
    <w:tmpl w:val="24C03B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4" w15:restartNumberingAfterBreak="0">
    <w:nsid w:val="782C01F5"/>
    <w:multiLevelType w:val="hybridMultilevel"/>
    <w:tmpl w:val="49B4FD5A"/>
    <w:lvl w:ilvl="0" w:tplc="79705DC2">
      <w:start w:val="1"/>
      <w:numFmt w:val="decimal"/>
      <w:lvlText w:val="%1."/>
      <w:lvlJc w:val="left"/>
      <w:pPr>
        <w:ind w:left="288" w:hanging="288"/>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789823FB"/>
    <w:multiLevelType w:val="hybridMultilevel"/>
    <w:tmpl w:val="058876B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6" w15:restartNumberingAfterBreak="0">
    <w:nsid w:val="79394CD5"/>
    <w:multiLevelType w:val="multilevel"/>
    <w:tmpl w:val="81448586"/>
    <w:lvl w:ilvl="0">
      <w:start w:val="1"/>
      <w:numFmt w:val="decimal"/>
      <w:lvlText w:val="%1."/>
      <w:lvlJc w:val="left"/>
      <w:pPr>
        <w:ind w:left="720" w:hanging="360"/>
      </w:pPr>
      <w:rPr>
        <w:rFonts w:hint="default"/>
        <w:b/>
      </w:rPr>
    </w:lvl>
    <w:lvl w:ilvl="1">
      <w:start w:val="6"/>
      <w:numFmt w:val="decimal"/>
      <w:isLgl/>
      <w:lvlText w:val="%2."/>
      <w:lvlJc w:val="left"/>
      <w:pPr>
        <w:ind w:left="1170" w:hanging="450"/>
      </w:pPr>
      <w:rPr>
        <w:rFonts w:ascii="Times New Roman" w:eastAsiaTheme="minorHAnsi" w:hAnsi="Times New Roman" w:cs="Times New Roman" w:hint="default"/>
        <w:b w:val="0"/>
        <w:strike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15:restartNumberingAfterBreak="0">
    <w:nsid w:val="794D58AB"/>
    <w:multiLevelType w:val="hybridMultilevel"/>
    <w:tmpl w:val="94E0C2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795D359E"/>
    <w:multiLevelType w:val="hybridMultilevel"/>
    <w:tmpl w:val="5644C968"/>
    <w:lvl w:ilvl="0" w:tplc="4009000F">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AAB3B01"/>
    <w:multiLevelType w:val="hybridMultilevel"/>
    <w:tmpl w:val="94B6A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C9958E1"/>
    <w:multiLevelType w:val="singleLevel"/>
    <w:tmpl w:val="02DAB19A"/>
    <w:lvl w:ilvl="0">
      <w:start w:val="1"/>
      <w:numFmt w:val="decimal"/>
      <w:lvlText w:val="%1."/>
      <w:legacy w:legacy="1" w:legacySpace="0" w:legacyIndent="360"/>
      <w:lvlJc w:val="left"/>
      <w:pPr>
        <w:ind w:left="360" w:hanging="360"/>
      </w:pPr>
    </w:lvl>
  </w:abstractNum>
  <w:abstractNum w:abstractNumId="111" w15:restartNumberingAfterBreak="0">
    <w:nsid w:val="7DBD1A47"/>
    <w:multiLevelType w:val="hybridMultilevel"/>
    <w:tmpl w:val="DC4E1FBE"/>
    <w:lvl w:ilvl="0" w:tplc="0714EA0C">
      <w:start w:val="1"/>
      <w:numFmt w:val="decimal"/>
      <w:lvlText w:val="%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26"/>
  </w:num>
  <w:num w:numId="3">
    <w:abstractNumId w:val="8"/>
  </w:num>
  <w:num w:numId="4">
    <w:abstractNumId w:val="108"/>
  </w:num>
  <w:num w:numId="5">
    <w:abstractNumId w:val="3"/>
  </w:num>
  <w:num w:numId="6">
    <w:abstractNumId w:val="33"/>
  </w:num>
  <w:num w:numId="7">
    <w:abstractNumId w:val="24"/>
  </w:num>
  <w:num w:numId="8">
    <w:abstractNumId w:val="41"/>
  </w:num>
  <w:num w:numId="9">
    <w:abstractNumId w:val="21"/>
  </w:num>
  <w:num w:numId="10">
    <w:abstractNumId w:val="65"/>
  </w:num>
  <w:num w:numId="11">
    <w:abstractNumId w:val="93"/>
  </w:num>
  <w:num w:numId="12">
    <w:abstractNumId w:val="15"/>
  </w:num>
  <w:num w:numId="13">
    <w:abstractNumId w:val="61"/>
  </w:num>
  <w:num w:numId="14">
    <w:abstractNumId w:val="74"/>
  </w:num>
  <w:num w:numId="15">
    <w:abstractNumId w:val="51"/>
  </w:num>
  <w:num w:numId="16">
    <w:abstractNumId w:val="46"/>
  </w:num>
  <w:num w:numId="17">
    <w:abstractNumId w:val="97"/>
  </w:num>
  <w:num w:numId="18">
    <w:abstractNumId w:val="14"/>
  </w:num>
  <w:num w:numId="19">
    <w:abstractNumId w:val="37"/>
  </w:num>
  <w:num w:numId="20">
    <w:abstractNumId w:val="72"/>
  </w:num>
  <w:num w:numId="21">
    <w:abstractNumId w:val="64"/>
  </w:num>
  <w:num w:numId="22">
    <w:abstractNumId w:val="13"/>
  </w:num>
  <w:num w:numId="23">
    <w:abstractNumId w:val="55"/>
  </w:num>
  <w:num w:numId="24">
    <w:abstractNumId w:val="56"/>
  </w:num>
  <w:num w:numId="25">
    <w:abstractNumId w:val="22"/>
  </w:num>
  <w:num w:numId="26">
    <w:abstractNumId w:val="90"/>
  </w:num>
  <w:num w:numId="27">
    <w:abstractNumId w:val="18"/>
  </w:num>
  <w:num w:numId="28">
    <w:abstractNumId w:val="11"/>
  </w:num>
  <w:num w:numId="29">
    <w:abstractNumId w:val="52"/>
  </w:num>
  <w:num w:numId="30">
    <w:abstractNumId w:val="89"/>
  </w:num>
  <w:num w:numId="31">
    <w:abstractNumId w:val="16"/>
  </w:num>
  <w:num w:numId="32">
    <w:abstractNumId w:val="9"/>
  </w:num>
  <w:num w:numId="33">
    <w:abstractNumId w:val="31"/>
  </w:num>
  <w:num w:numId="34">
    <w:abstractNumId w:val="2"/>
  </w:num>
  <w:num w:numId="35">
    <w:abstractNumId w:val="48"/>
  </w:num>
  <w:num w:numId="36">
    <w:abstractNumId w:val="102"/>
  </w:num>
  <w:num w:numId="37">
    <w:abstractNumId w:val="7"/>
  </w:num>
  <w:num w:numId="38">
    <w:abstractNumId w:val="77"/>
  </w:num>
  <w:num w:numId="39">
    <w:abstractNumId w:val="81"/>
  </w:num>
  <w:num w:numId="40">
    <w:abstractNumId w:val="19"/>
  </w:num>
  <w:num w:numId="41">
    <w:abstractNumId w:val="82"/>
  </w:num>
  <w:num w:numId="42">
    <w:abstractNumId w:val="5"/>
  </w:num>
  <w:num w:numId="43">
    <w:abstractNumId w:val="104"/>
  </w:num>
  <w:num w:numId="44">
    <w:abstractNumId w:val="107"/>
  </w:num>
  <w:num w:numId="45">
    <w:abstractNumId w:val="49"/>
  </w:num>
  <w:num w:numId="46">
    <w:abstractNumId w:val="45"/>
  </w:num>
  <w:num w:numId="47">
    <w:abstractNumId w:val="110"/>
  </w:num>
  <w:num w:numId="48">
    <w:abstractNumId w:val="30"/>
  </w:num>
  <w:num w:numId="49">
    <w:abstractNumId w:val="80"/>
  </w:num>
  <w:num w:numId="50">
    <w:abstractNumId w:val="59"/>
  </w:num>
  <w:num w:numId="51">
    <w:abstractNumId w:val="67"/>
  </w:num>
  <w:num w:numId="52">
    <w:abstractNumId w:val="43"/>
  </w:num>
  <w:num w:numId="53">
    <w:abstractNumId w:val="83"/>
  </w:num>
  <w:num w:numId="5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0"/>
  </w:num>
  <w:num w:numId="58">
    <w:abstractNumId w:val="70"/>
  </w:num>
  <w:num w:numId="59">
    <w:abstractNumId w:val="35"/>
  </w:num>
  <w:num w:numId="60">
    <w:abstractNumId w:val="69"/>
  </w:num>
  <w:num w:numId="61">
    <w:abstractNumId w:val="78"/>
  </w:num>
  <w:num w:numId="62">
    <w:abstractNumId w:val="12"/>
  </w:num>
  <w:num w:numId="63">
    <w:abstractNumId w:val="62"/>
  </w:num>
  <w:num w:numId="64">
    <w:abstractNumId w:val="105"/>
  </w:num>
  <w:num w:numId="65">
    <w:abstractNumId w:val="96"/>
  </w:num>
  <w:num w:numId="66">
    <w:abstractNumId w:val="103"/>
  </w:num>
  <w:num w:numId="67">
    <w:abstractNumId w:val="6"/>
  </w:num>
  <w:num w:numId="68">
    <w:abstractNumId w:val="38"/>
  </w:num>
  <w:num w:numId="69">
    <w:abstractNumId w:val="17"/>
  </w:num>
  <w:num w:numId="70">
    <w:abstractNumId w:val="1"/>
  </w:num>
  <w:num w:numId="71">
    <w:abstractNumId w:val="10"/>
  </w:num>
  <w:num w:numId="72">
    <w:abstractNumId w:val="75"/>
  </w:num>
  <w:num w:numId="73">
    <w:abstractNumId w:val="32"/>
  </w:num>
  <w:num w:numId="74">
    <w:abstractNumId w:val="50"/>
  </w:num>
  <w:num w:numId="75">
    <w:abstractNumId w:val="101"/>
  </w:num>
  <w:num w:numId="76">
    <w:abstractNumId w:val="63"/>
  </w:num>
  <w:num w:numId="77">
    <w:abstractNumId w:val="87"/>
  </w:num>
  <w:num w:numId="78">
    <w:abstractNumId w:val="73"/>
  </w:num>
  <w:num w:numId="79">
    <w:abstractNumId w:val="28"/>
  </w:num>
  <w:num w:numId="80">
    <w:abstractNumId w:val="4"/>
  </w:num>
  <w:num w:numId="81">
    <w:abstractNumId w:val="23"/>
  </w:num>
  <w:num w:numId="82">
    <w:abstractNumId w:val="68"/>
  </w:num>
  <w:num w:numId="83">
    <w:abstractNumId w:val="98"/>
  </w:num>
  <w:num w:numId="84">
    <w:abstractNumId w:val="106"/>
  </w:num>
  <w:num w:numId="85">
    <w:abstractNumId w:val="95"/>
  </w:num>
  <w:num w:numId="86">
    <w:abstractNumId w:val="92"/>
  </w:num>
  <w:num w:numId="87">
    <w:abstractNumId w:val="71"/>
  </w:num>
  <w:num w:numId="88">
    <w:abstractNumId w:val="42"/>
  </w:num>
  <w:num w:numId="89">
    <w:abstractNumId w:val="20"/>
  </w:num>
  <w:num w:numId="90">
    <w:abstractNumId w:val="91"/>
  </w:num>
  <w:num w:numId="91">
    <w:abstractNumId w:val="27"/>
  </w:num>
  <w:num w:numId="92">
    <w:abstractNumId w:val="79"/>
  </w:num>
  <w:num w:numId="93">
    <w:abstractNumId w:val="57"/>
  </w:num>
  <w:num w:numId="94">
    <w:abstractNumId w:val="39"/>
  </w:num>
  <w:num w:numId="95">
    <w:abstractNumId w:val="94"/>
  </w:num>
  <w:num w:numId="96">
    <w:abstractNumId w:val="66"/>
  </w:num>
  <w:num w:numId="97">
    <w:abstractNumId w:val="84"/>
  </w:num>
  <w:num w:numId="98">
    <w:abstractNumId w:val="111"/>
  </w:num>
  <w:num w:numId="99">
    <w:abstractNumId w:val="85"/>
  </w:num>
  <w:num w:numId="100">
    <w:abstractNumId w:val="25"/>
  </w:num>
  <w:num w:numId="101">
    <w:abstractNumId w:val="99"/>
  </w:num>
  <w:num w:numId="102">
    <w:abstractNumId w:val="44"/>
  </w:num>
  <w:num w:numId="103">
    <w:abstractNumId w:val="58"/>
  </w:num>
  <w:num w:numId="104">
    <w:abstractNumId w:val="40"/>
  </w:num>
  <w:num w:numId="105">
    <w:abstractNumId w:val="76"/>
  </w:num>
  <w:num w:numId="106">
    <w:abstractNumId w:val="34"/>
  </w:num>
  <w:num w:numId="107">
    <w:abstractNumId w:val="53"/>
  </w:num>
  <w:num w:numId="108">
    <w:abstractNumId w:val="54"/>
  </w:num>
  <w:num w:numId="109">
    <w:abstractNumId w:val="88"/>
  </w:num>
  <w:num w:numId="110">
    <w:abstractNumId w:val="60"/>
  </w:num>
  <w:num w:numId="111">
    <w:abstractNumId w:val="47"/>
  </w:num>
  <w:num w:numId="112">
    <w:abstractNumId w:val="86"/>
  </w:num>
  <w:num w:numId="113">
    <w:abstractNumId w:val="29"/>
  </w:num>
  <w:num w:numId="114">
    <w:abstractNumId w:val="109"/>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B8"/>
    <w:rsid w:val="000004A3"/>
    <w:rsid w:val="00003B13"/>
    <w:rsid w:val="000059B1"/>
    <w:rsid w:val="00006389"/>
    <w:rsid w:val="00010711"/>
    <w:rsid w:val="000115A5"/>
    <w:rsid w:val="00012CF4"/>
    <w:rsid w:val="00012E94"/>
    <w:rsid w:val="000140DE"/>
    <w:rsid w:val="000144D9"/>
    <w:rsid w:val="00020A2F"/>
    <w:rsid w:val="00025C34"/>
    <w:rsid w:val="00026EFA"/>
    <w:rsid w:val="000328F5"/>
    <w:rsid w:val="00033826"/>
    <w:rsid w:val="000358DE"/>
    <w:rsid w:val="0003734F"/>
    <w:rsid w:val="00041AE3"/>
    <w:rsid w:val="0005091E"/>
    <w:rsid w:val="000544D6"/>
    <w:rsid w:val="0006009F"/>
    <w:rsid w:val="00060E35"/>
    <w:rsid w:val="000631C5"/>
    <w:rsid w:val="000645BC"/>
    <w:rsid w:val="000726C7"/>
    <w:rsid w:val="00072AA3"/>
    <w:rsid w:val="000764D9"/>
    <w:rsid w:val="00077072"/>
    <w:rsid w:val="00077EC8"/>
    <w:rsid w:val="000809DE"/>
    <w:rsid w:val="00085352"/>
    <w:rsid w:val="000861AC"/>
    <w:rsid w:val="00086225"/>
    <w:rsid w:val="00086DE7"/>
    <w:rsid w:val="00087E1E"/>
    <w:rsid w:val="000909C5"/>
    <w:rsid w:val="000918D5"/>
    <w:rsid w:val="000A16FB"/>
    <w:rsid w:val="000A2F2E"/>
    <w:rsid w:val="000A5BE7"/>
    <w:rsid w:val="000A67A1"/>
    <w:rsid w:val="000B32FD"/>
    <w:rsid w:val="000B4737"/>
    <w:rsid w:val="000B78AD"/>
    <w:rsid w:val="000B7B31"/>
    <w:rsid w:val="000C086F"/>
    <w:rsid w:val="000C11AC"/>
    <w:rsid w:val="000C333F"/>
    <w:rsid w:val="000C4785"/>
    <w:rsid w:val="000C4A7F"/>
    <w:rsid w:val="000C588B"/>
    <w:rsid w:val="000C644C"/>
    <w:rsid w:val="000C6FD5"/>
    <w:rsid w:val="000D00BC"/>
    <w:rsid w:val="000D029B"/>
    <w:rsid w:val="000D0C93"/>
    <w:rsid w:val="000D3E67"/>
    <w:rsid w:val="000D639C"/>
    <w:rsid w:val="000D6A21"/>
    <w:rsid w:val="000D6D08"/>
    <w:rsid w:val="000D77A1"/>
    <w:rsid w:val="000D7F4A"/>
    <w:rsid w:val="000E0A8E"/>
    <w:rsid w:val="000E12EA"/>
    <w:rsid w:val="000E23AF"/>
    <w:rsid w:val="000E28B3"/>
    <w:rsid w:val="000E4164"/>
    <w:rsid w:val="000E7AAF"/>
    <w:rsid w:val="000F1F54"/>
    <w:rsid w:val="000F7957"/>
    <w:rsid w:val="00100599"/>
    <w:rsid w:val="0010092E"/>
    <w:rsid w:val="00102737"/>
    <w:rsid w:val="00102A24"/>
    <w:rsid w:val="001042FE"/>
    <w:rsid w:val="0010446E"/>
    <w:rsid w:val="00105FA9"/>
    <w:rsid w:val="00106618"/>
    <w:rsid w:val="001139D5"/>
    <w:rsid w:val="00114C93"/>
    <w:rsid w:val="001234C4"/>
    <w:rsid w:val="00123859"/>
    <w:rsid w:val="00125DF2"/>
    <w:rsid w:val="00125E29"/>
    <w:rsid w:val="00126CD3"/>
    <w:rsid w:val="0012769A"/>
    <w:rsid w:val="0013011B"/>
    <w:rsid w:val="00131982"/>
    <w:rsid w:val="00132D1C"/>
    <w:rsid w:val="00135347"/>
    <w:rsid w:val="001420F5"/>
    <w:rsid w:val="001433E0"/>
    <w:rsid w:val="00143794"/>
    <w:rsid w:val="0014538F"/>
    <w:rsid w:val="00147086"/>
    <w:rsid w:val="00151D4E"/>
    <w:rsid w:val="00153A4A"/>
    <w:rsid w:val="0015490A"/>
    <w:rsid w:val="0015592F"/>
    <w:rsid w:val="00155F6D"/>
    <w:rsid w:val="00160092"/>
    <w:rsid w:val="0016190B"/>
    <w:rsid w:val="0016741E"/>
    <w:rsid w:val="00171855"/>
    <w:rsid w:val="0017407C"/>
    <w:rsid w:val="00174519"/>
    <w:rsid w:val="00174CBA"/>
    <w:rsid w:val="0017639F"/>
    <w:rsid w:val="00177775"/>
    <w:rsid w:val="00177A19"/>
    <w:rsid w:val="001813BB"/>
    <w:rsid w:val="00182EE8"/>
    <w:rsid w:val="00184402"/>
    <w:rsid w:val="00191C83"/>
    <w:rsid w:val="00195A52"/>
    <w:rsid w:val="001A03AB"/>
    <w:rsid w:val="001A1828"/>
    <w:rsid w:val="001A1CB4"/>
    <w:rsid w:val="001A253E"/>
    <w:rsid w:val="001A29F6"/>
    <w:rsid w:val="001A717C"/>
    <w:rsid w:val="001A756D"/>
    <w:rsid w:val="001B0487"/>
    <w:rsid w:val="001B0588"/>
    <w:rsid w:val="001B1966"/>
    <w:rsid w:val="001B40BE"/>
    <w:rsid w:val="001C0F46"/>
    <w:rsid w:val="001C71E4"/>
    <w:rsid w:val="001D0C2D"/>
    <w:rsid w:val="001D327E"/>
    <w:rsid w:val="001D661E"/>
    <w:rsid w:val="001E275F"/>
    <w:rsid w:val="001E4B68"/>
    <w:rsid w:val="001F3F79"/>
    <w:rsid w:val="001F67E7"/>
    <w:rsid w:val="00203479"/>
    <w:rsid w:val="002046A1"/>
    <w:rsid w:val="00217696"/>
    <w:rsid w:val="00217C6F"/>
    <w:rsid w:val="002230B3"/>
    <w:rsid w:val="00224126"/>
    <w:rsid w:val="0023097F"/>
    <w:rsid w:val="00230B1F"/>
    <w:rsid w:val="00235E17"/>
    <w:rsid w:val="002372E7"/>
    <w:rsid w:val="00243064"/>
    <w:rsid w:val="00244716"/>
    <w:rsid w:val="00244CB2"/>
    <w:rsid w:val="0024774E"/>
    <w:rsid w:val="002502EF"/>
    <w:rsid w:val="002535C4"/>
    <w:rsid w:val="002558B0"/>
    <w:rsid w:val="002602EF"/>
    <w:rsid w:val="002624DC"/>
    <w:rsid w:val="00262842"/>
    <w:rsid w:val="0026386F"/>
    <w:rsid w:val="00263A8E"/>
    <w:rsid w:val="0026421A"/>
    <w:rsid w:val="00265173"/>
    <w:rsid w:val="00265655"/>
    <w:rsid w:val="00267B29"/>
    <w:rsid w:val="00273FC0"/>
    <w:rsid w:val="002752ED"/>
    <w:rsid w:val="0027681D"/>
    <w:rsid w:val="00276FE3"/>
    <w:rsid w:val="00277637"/>
    <w:rsid w:val="00280A45"/>
    <w:rsid w:val="00284188"/>
    <w:rsid w:val="00284A97"/>
    <w:rsid w:val="0029030F"/>
    <w:rsid w:val="00292369"/>
    <w:rsid w:val="00292464"/>
    <w:rsid w:val="002940A3"/>
    <w:rsid w:val="00294AAD"/>
    <w:rsid w:val="002965AF"/>
    <w:rsid w:val="002A117F"/>
    <w:rsid w:val="002A4EE0"/>
    <w:rsid w:val="002A6086"/>
    <w:rsid w:val="002A6AD9"/>
    <w:rsid w:val="002A7083"/>
    <w:rsid w:val="002B2897"/>
    <w:rsid w:val="002B3A04"/>
    <w:rsid w:val="002B4773"/>
    <w:rsid w:val="002B76D6"/>
    <w:rsid w:val="002C18E3"/>
    <w:rsid w:val="002C1C61"/>
    <w:rsid w:val="002C398B"/>
    <w:rsid w:val="002C5C1E"/>
    <w:rsid w:val="002C5E36"/>
    <w:rsid w:val="002C64FE"/>
    <w:rsid w:val="002D02A9"/>
    <w:rsid w:val="002D40E9"/>
    <w:rsid w:val="002D4C47"/>
    <w:rsid w:val="002D4F36"/>
    <w:rsid w:val="002D6A04"/>
    <w:rsid w:val="002E03D6"/>
    <w:rsid w:val="002E0D83"/>
    <w:rsid w:val="002E134F"/>
    <w:rsid w:val="002E3D47"/>
    <w:rsid w:val="002E7C1E"/>
    <w:rsid w:val="002F02C2"/>
    <w:rsid w:val="002F1AD5"/>
    <w:rsid w:val="002F1AE2"/>
    <w:rsid w:val="002F1DEE"/>
    <w:rsid w:val="002F3BF1"/>
    <w:rsid w:val="002F3EB1"/>
    <w:rsid w:val="002F47AC"/>
    <w:rsid w:val="002F73BF"/>
    <w:rsid w:val="003006B0"/>
    <w:rsid w:val="00306F72"/>
    <w:rsid w:val="00312BDF"/>
    <w:rsid w:val="00314BED"/>
    <w:rsid w:val="003158F7"/>
    <w:rsid w:val="00316A6D"/>
    <w:rsid w:val="00321750"/>
    <w:rsid w:val="003245AC"/>
    <w:rsid w:val="00330F6F"/>
    <w:rsid w:val="0033193F"/>
    <w:rsid w:val="003320FE"/>
    <w:rsid w:val="00332DA0"/>
    <w:rsid w:val="003334CB"/>
    <w:rsid w:val="003355CA"/>
    <w:rsid w:val="003363AE"/>
    <w:rsid w:val="00336639"/>
    <w:rsid w:val="00336652"/>
    <w:rsid w:val="00337135"/>
    <w:rsid w:val="00342B4C"/>
    <w:rsid w:val="00345438"/>
    <w:rsid w:val="0035048F"/>
    <w:rsid w:val="00351DA0"/>
    <w:rsid w:val="003545F1"/>
    <w:rsid w:val="00360276"/>
    <w:rsid w:val="0036267F"/>
    <w:rsid w:val="00364E0C"/>
    <w:rsid w:val="00366052"/>
    <w:rsid w:val="0036635D"/>
    <w:rsid w:val="003712F2"/>
    <w:rsid w:val="003739B2"/>
    <w:rsid w:val="003770FC"/>
    <w:rsid w:val="00383915"/>
    <w:rsid w:val="00383EA5"/>
    <w:rsid w:val="00385287"/>
    <w:rsid w:val="00386B00"/>
    <w:rsid w:val="00391A46"/>
    <w:rsid w:val="00391DD9"/>
    <w:rsid w:val="00392325"/>
    <w:rsid w:val="003979F0"/>
    <w:rsid w:val="00397B4E"/>
    <w:rsid w:val="003A2C74"/>
    <w:rsid w:val="003A3C64"/>
    <w:rsid w:val="003A425B"/>
    <w:rsid w:val="003A5F80"/>
    <w:rsid w:val="003A73FE"/>
    <w:rsid w:val="003B1992"/>
    <w:rsid w:val="003B4423"/>
    <w:rsid w:val="003B5370"/>
    <w:rsid w:val="003B5F68"/>
    <w:rsid w:val="003C460F"/>
    <w:rsid w:val="003C56C6"/>
    <w:rsid w:val="003C6720"/>
    <w:rsid w:val="003D0486"/>
    <w:rsid w:val="003D52C9"/>
    <w:rsid w:val="003D74B1"/>
    <w:rsid w:val="003E1A5C"/>
    <w:rsid w:val="003E3BD6"/>
    <w:rsid w:val="003E5244"/>
    <w:rsid w:val="003F1EF6"/>
    <w:rsid w:val="003F7D0B"/>
    <w:rsid w:val="0040037A"/>
    <w:rsid w:val="004024EC"/>
    <w:rsid w:val="0040320F"/>
    <w:rsid w:val="004045BA"/>
    <w:rsid w:val="004063D3"/>
    <w:rsid w:val="00411D94"/>
    <w:rsid w:val="00412274"/>
    <w:rsid w:val="004132CF"/>
    <w:rsid w:val="0041347B"/>
    <w:rsid w:val="004152AD"/>
    <w:rsid w:val="004174BA"/>
    <w:rsid w:val="004213FE"/>
    <w:rsid w:val="00423383"/>
    <w:rsid w:val="00423DE1"/>
    <w:rsid w:val="0042410F"/>
    <w:rsid w:val="004259EF"/>
    <w:rsid w:val="00426BBA"/>
    <w:rsid w:val="0042765F"/>
    <w:rsid w:val="0043361D"/>
    <w:rsid w:val="00433A86"/>
    <w:rsid w:val="00434756"/>
    <w:rsid w:val="00435AFF"/>
    <w:rsid w:val="00445D16"/>
    <w:rsid w:val="00445E63"/>
    <w:rsid w:val="00447216"/>
    <w:rsid w:val="00450C75"/>
    <w:rsid w:val="004512A0"/>
    <w:rsid w:val="00451B08"/>
    <w:rsid w:val="004526F6"/>
    <w:rsid w:val="0045328C"/>
    <w:rsid w:val="00453C61"/>
    <w:rsid w:val="00453EB2"/>
    <w:rsid w:val="0045546F"/>
    <w:rsid w:val="004566EF"/>
    <w:rsid w:val="00457A3E"/>
    <w:rsid w:val="00462041"/>
    <w:rsid w:val="00463D19"/>
    <w:rsid w:val="00463DC4"/>
    <w:rsid w:val="0046480D"/>
    <w:rsid w:val="00465627"/>
    <w:rsid w:val="00473A14"/>
    <w:rsid w:val="004762C0"/>
    <w:rsid w:val="004767DD"/>
    <w:rsid w:val="004772C6"/>
    <w:rsid w:val="00480E09"/>
    <w:rsid w:val="00480FD7"/>
    <w:rsid w:val="00490CCE"/>
    <w:rsid w:val="004931CE"/>
    <w:rsid w:val="004944C7"/>
    <w:rsid w:val="00495548"/>
    <w:rsid w:val="00495C7B"/>
    <w:rsid w:val="00495FB6"/>
    <w:rsid w:val="00496C87"/>
    <w:rsid w:val="004A065D"/>
    <w:rsid w:val="004A18BB"/>
    <w:rsid w:val="004A274D"/>
    <w:rsid w:val="004A2A77"/>
    <w:rsid w:val="004A2CC8"/>
    <w:rsid w:val="004A3B56"/>
    <w:rsid w:val="004A46A8"/>
    <w:rsid w:val="004A526D"/>
    <w:rsid w:val="004A631C"/>
    <w:rsid w:val="004A6537"/>
    <w:rsid w:val="004B1F00"/>
    <w:rsid w:val="004C39E2"/>
    <w:rsid w:val="004C6621"/>
    <w:rsid w:val="004D20D3"/>
    <w:rsid w:val="004D23C6"/>
    <w:rsid w:val="004D2682"/>
    <w:rsid w:val="004D42C4"/>
    <w:rsid w:val="004E2194"/>
    <w:rsid w:val="004E2CCF"/>
    <w:rsid w:val="004E2E42"/>
    <w:rsid w:val="004E342E"/>
    <w:rsid w:val="004E3BA4"/>
    <w:rsid w:val="004E5187"/>
    <w:rsid w:val="004E7316"/>
    <w:rsid w:val="004F4741"/>
    <w:rsid w:val="004F7593"/>
    <w:rsid w:val="004F7923"/>
    <w:rsid w:val="00500CB7"/>
    <w:rsid w:val="005030A9"/>
    <w:rsid w:val="00503E69"/>
    <w:rsid w:val="005108B3"/>
    <w:rsid w:val="005123B2"/>
    <w:rsid w:val="005143EE"/>
    <w:rsid w:val="005146E2"/>
    <w:rsid w:val="00516267"/>
    <w:rsid w:val="0052228A"/>
    <w:rsid w:val="005222EB"/>
    <w:rsid w:val="005248C5"/>
    <w:rsid w:val="00525821"/>
    <w:rsid w:val="00531541"/>
    <w:rsid w:val="00533DF3"/>
    <w:rsid w:val="00535608"/>
    <w:rsid w:val="00536D16"/>
    <w:rsid w:val="00546EF5"/>
    <w:rsid w:val="00547B2D"/>
    <w:rsid w:val="005545E9"/>
    <w:rsid w:val="00554B3D"/>
    <w:rsid w:val="00556A50"/>
    <w:rsid w:val="00557C1D"/>
    <w:rsid w:val="00557DE9"/>
    <w:rsid w:val="0056197C"/>
    <w:rsid w:val="00563273"/>
    <w:rsid w:val="00565304"/>
    <w:rsid w:val="00567D58"/>
    <w:rsid w:val="0057008B"/>
    <w:rsid w:val="005713D3"/>
    <w:rsid w:val="00572208"/>
    <w:rsid w:val="00572A16"/>
    <w:rsid w:val="00581FB2"/>
    <w:rsid w:val="00584B44"/>
    <w:rsid w:val="00586591"/>
    <w:rsid w:val="00593E85"/>
    <w:rsid w:val="005A0BB6"/>
    <w:rsid w:val="005A4853"/>
    <w:rsid w:val="005A4904"/>
    <w:rsid w:val="005A6592"/>
    <w:rsid w:val="005B08AB"/>
    <w:rsid w:val="005B2EF8"/>
    <w:rsid w:val="005B3189"/>
    <w:rsid w:val="005B3C58"/>
    <w:rsid w:val="005B46CD"/>
    <w:rsid w:val="005B54B5"/>
    <w:rsid w:val="005B5AE5"/>
    <w:rsid w:val="005B69F0"/>
    <w:rsid w:val="005B6F3E"/>
    <w:rsid w:val="005C171A"/>
    <w:rsid w:val="005C3849"/>
    <w:rsid w:val="005C3D60"/>
    <w:rsid w:val="005C4808"/>
    <w:rsid w:val="005C4BC8"/>
    <w:rsid w:val="005C53D0"/>
    <w:rsid w:val="005C7356"/>
    <w:rsid w:val="005D4313"/>
    <w:rsid w:val="005D5CE6"/>
    <w:rsid w:val="005D6D14"/>
    <w:rsid w:val="005D7C2A"/>
    <w:rsid w:val="005D7DA0"/>
    <w:rsid w:val="005E0527"/>
    <w:rsid w:val="005E1EDC"/>
    <w:rsid w:val="005E4D7D"/>
    <w:rsid w:val="005E6756"/>
    <w:rsid w:val="005E76D5"/>
    <w:rsid w:val="005F25CD"/>
    <w:rsid w:val="005F5435"/>
    <w:rsid w:val="005F6EAC"/>
    <w:rsid w:val="00602695"/>
    <w:rsid w:val="00602914"/>
    <w:rsid w:val="00603B4D"/>
    <w:rsid w:val="00603CF6"/>
    <w:rsid w:val="006056DD"/>
    <w:rsid w:val="00605CDA"/>
    <w:rsid w:val="006060AE"/>
    <w:rsid w:val="006118CF"/>
    <w:rsid w:val="00612791"/>
    <w:rsid w:val="006131EC"/>
    <w:rsid w:val="006135FF"/>
    <w:rsid w:val="0061494A"/>
    <w:rsid w:val="0061744B"/>
    <w:rsid w:val="00617C71"/>
    <w:rsid w:val="00621D7B"/>
    <w:rsid w:val="006319FB"/>
    <w:rsid w:val="00632775"/>
    <w:rsid w:val="006346C9"/>
    <w:rsid w:val="0063549D"/>
    <w:rsid w:val="0064029E"/>
    <w:rsid w:val="00641428"/>
    <w:rsid w:val="00642B13"/>
    <w:rsid w:val="00643BA7"/>
    <w:rsid w:val="00644020"/>
    <w:rsid w:val="0064468B"/>
    <w:rsid w:val="00644CC8"/>
    <w:rsid w:val="00644E04"/>
    <w:rsid w:val="00646CC2"/>
    <w:rsid w:val="00647BC1"/>
    <w:rsid w:val="00652A2C"/>
    <w:rsid w:val="00652CF1"/>
    <w:rsid w:val="00652EAD"/>
    <w:rsid w:val="00655789"/>
    <w:rsid w:val="00663261"/>
    <w:rsid w:val="00670014"/>
    <w:rsid w:val="00672FFE"/>
    <w:rsid w:val="0067477A"/>
    <w:rsid w:val="00675B34"/>
    <w:rsid w:val="00676257"/>
    <w:rsid w:val="006764D6"/>
    <w:rsid w:val="00687A7D"/>
    <w:rsid w:val="00690AF5"/>
    <w:rsid w:val="00691616"/>
    <w:rsid w:val="00691D10"/>
    <w:rsid w:val="006924CD"/>
    <w:rsid w:val="006954DD"/>
    <w:rsid w:val="006A5698"/>
    <w:rsid w:val="006A6052"/>
    <w:rsid w:val="006B07F6"/>
    <w:rsid w:val="006B2061"/>
    <w:rsid w:val="006B2C68"/>
    <w:rsid w:val="006B3457"/>
    <w:rsid w:val="006B3962"/>
    <w:rsid w:val="006B568B"/>
    <w:rsid w:val="006B6AA3"/>
    <w:rsid w:val="006C4425"/>
    <w:rsid w:val="006C5E1D"/>
    <w:rsid w:val="006C7DC7"/>
    <w:rsid w:val="006D4C37"/>
    <w:rsid w:val="006E013D"/>
    <w:rsid w:val="006E19B1"/>
    <w:rsid w:val="006E569A"/>
    <w:rsid w:val="006F10FD"/>
    <w:rsid w:val="006F1587"/>
    <w:rsid w:val="006F4858"/>
    <w:rsid w:val="006F5FFD"/>
    <w:rsid w:val="00702883"/>
    <w:rsid w:val="00703B42"/>
    <w:rsid w:val="00705316"/>
    <w:rsid w:val="00705E81"/>
    <w:rsid w:val="00710770"/>
    <w:rsid w:val="00711E4E"/>
    <w:rsid w:val="00712860"/>
    <w:rsid w:val="0071584A"/>
    <w:rsid w:val="0071717D"/>
    <w:rsid w:val="00720FC7"/>
    <w:rsid w:val="00723489"/>
    <w:rsid w:val="00723FEB"/>
    <w:rsid w:val="0072546D"/>
    <w:rsid w:val="00731735"/>
    <w:rsid w:val="00731FD7"/>
    <w:rsid w:val="00732A95"/>
    <w:rsid w:val="00735824"/>
    <w:rsid w:val="00735FC6"/>
    <w:rsid w:val="0073703B"/>
    <w:rsid w:val="0073713D"/>
    <w:rsid w:val="00740ED5"/>
    <w:rsid w:val="0074433A"/>
    <w:rsid w:val="0074487F"/>
    <w:rsid w:val="00750061"/>
    <w:rsid w:val="00750CC6"/>
    <w:rsid w:val="00751C44"/>
    <w:rsid w:val="00753407"/>
    <w:rsid w:val="00754F14"/>
    <w:rsid w:val="00755321"/>
    <w:rsid w:val="007553CD"/>
    <w:rsid w:val="0075699C"/>
    <w:rsid w:val="007578C9"/>
    <w:rsid w:val="00757E00"/>
    <w:rsid w:val="00764E6B"/>
    <w:rsid w:val="00765EBE"/>
    <w:rsid w:val="00770AD7"/>
    <w:rsid w:val="0077222E"/>
    <w:rsid w:val="00772C8D"/>
    <w:rsid w:val="007740D6"/>
    <w:rsid w:val="00780D7E"/>
    <w:rsid w:val="00781778"/>
    <w:rsid w:val="00784D73"/>
    <w:rsid w:val="0078537B"/>
    <w:rsid w:val="00786150"/>
    <w:rsid w:val="0078749A"/>
    <w:rsid w:val="0078782D"/>
    <w:rsid w:val="00790C29"/>
    <w:rsid w:val="00791B10"/>
    <w:rsid w:val="00792306"/>
    <w:rsid w:val="00794F09"/>
    <w:rsid w:val="007976AF"/>
    <w:rsid w:val="007A0DD9"/>
    <w:rsid w:val="007A140E"/>
    <w:rsid w:val="007A1D00"/>
    <w:rsid w:val="007A2BF1"/>
    <w:rsid w:val="007A41F2"/>
    <w:rsid w:val="007A42FB"/>
    <w:rsid w:val="007A5692"/>
    <w:rsid w:val="007A7798"/>
    <w:rsid w:val="007B2D24"/>
    <w:rsid w:val="007B33BE"/>
    <w:rsid w:val="007B7A75"/>
    <w:rsid w:val="007B7C72"/>
    <w:rsid w:val="007C0474"/>
    <w:rsid w:val="007C4625"/>
    <w:rsid w:val="007C5FAA"/>
    <w:rsid w:val="007C719D"/>
    <w:rsid w:val="007D14B4"/>
    <w:rsid w:val="007D362B"/>
    <w:rsid w:val="007D4128"/>
    <w:rsid w:val="007D43FB"/>
    <w:rsid w:val="007D48F4"/>
    <w:rsid w:val="007D4AA8"/>
    <w:rsid w:val="007E228D"/>
    <w:rsid w:val="007E340D"/>
    <w:rsid w:val="007F1971"/>
    <w:rsid w:val="007F4D05"/>
    <w:rsid w:val="007F5655"/>
    <w:rsid w:val="007F5FCD"/>
    <w:rsid w:val="007F6C78"/>
    <w:rsid w:val="00801342"/>
    <w:rsid w:val="008018B3"/>
    <w:rsid w:val="00803B64"/>
    <w:rsid w:val="00805757"/>
    <w:rsid w:val="0080642C"/>
    <w:rsid w:val="008119CE"/>
    <w:rsid w:val="00814129"/>
    <w:rsid w:val="00815920"/>
    <w:rsid w:val="00816D94"/>
    <w:rsid w:val="00817974"/>
    <w:rsid w:val="00820198"/>
    <w:rsid w:val="00825059"/>
    <w:rsid w:val="00826AE5"/>
    <w:rsid w:val="00831B38"/>
    <w:rsid w:val="00832F62"/>
    <w:rsid w:val="0083339E"/>
    <w:rsid w:val="00833D00"/>
    <w:rsid w:val="008349E8"/>
    <w:rsid w:val="00835020"/>
    <w:rsid w:val="00837949"/>
    <w:rsid w:val="00840142"/>
    <w:rsid w:val="008414CC"/>
    <w:rsid w:val="0084394C"/>
    <w:rsid w:val="00843D54"/>
    <w:rsid w:val="0084705B"/>
    <w:rsid w:val="00850931"/>
    <w:rsid w:val="00853641"/>
    <w:rsid w:val="00856B00"/>
    <w:rsid w:val="00857BC5"/>
    <w:rsid w:val="008633E3"/>
    <w:rsid w:val="00863BA2"/>
    <w:rsid w:val="00863E31"/>
    <w:rsid w:val="00866685"/>
    <w:rsid w:val="0086744E"/>
    <w:rsid w:val="0086779A"/>
    <w:rsid w:val="00871E4B"/>
    <w:rsid w:val="00874456"/>
    <w:rsid w:val="00874CD5"/>
    <w:rsid w:val="00875159"/>
    <w:rsid w:val="00875B8C"/>
    <w:rsid w:val="008774E9"/>
    <w:rsid w:val="00881080"/>
    <w:rsid w:val="008822A7"/>
    <w:rsid w:val="0088271B"/>
    <w:rsid w:val="008832ED"/>
    <w:rsid w:val="0088622E"/>
    <w:rsid w:val="0088665B"/>
    <w:rsid w:val="008874F5"/>
    <w:rsid w:val="008875E3"/>
    <w:rsid w:val="0088792E"/>
    <w:rsid w:val="00890570"/>
    <w:rsid w:val="0089118C"/>
    <w:rsid w:val="008950EF"/>
    <w:rsid w:val="00896FC1"/>
    <w:rsid w:val="00897DE0"/>
    <w:rsid w:val="008A1BAA"/>
    <w:rsid w:val="008A27F3"/>
    <w:rsid w:val="008A3E75"/>
    <w:rsid w:val="008A45C6"/>
    <w:rsid w:val="008A507E"/>
    <w:rsid w:val="008A55B2"/>
    <w:rsid w:val="008A6717"/>
    <w:rsid w:val="008A72B4"/>
    <w:rsid w:val="008A77C2"/>
    <w:rsid w:val="008B0EB2"/>
    <w:rsid w:val="008B20D3"/>
    <w:rsid w:val="008B28F3"/>
    <w:rsid w:val="008C1983"/>
    <w:rsid w:val="008C2EB6"/>
    <w:rsid w:val="008C2FF3"/>
    <w:rsid w:val="008C3447"/>
    <w:rsid w:val="008C34B0"/>
    <w:rsid w:val="008C5746"/>
    <w:rsid w:val="008C58D9"/>
    <w:rsid w:val="008D19E7"/>
    <w:rsid w:val="008D27CE"/>
    <w:rsid w:val="008D3A91"/>
    <w:rsid w:val="008D7A2F"/>
    <w:rsid w:val="008E0E72"/>
    <w:rsid w:val="008E346B"/>
    <w:rsid w:val="008E36CE"/>
    <w:rsid w:val="008E495F"/>
    <w:rsid w:val="008E52E8"/>
    <w:rsid w:val="008E6ECB"/>
    <w:rsid w:val="008F0290"/>
    <w:rsid w:val="008F27DD"/>
    <w:rsid w:val="008F3669"/>
    <w:rsid w:val="0090040A"/>
    <w:rsid w:val="0090334A"/>
    <w:rsid w:val="009041AA"/>
    <w:rsid w:val="0090432A"/>
    <w:rsid w:val="00904997"/>
    <w:rsid w:val="0090569C"/>
    <w:rsid w:val="009130C3"/>
    <w:rsid w:val="009173B1"/>
    <w:rsid w:val="0092143B"/>
    <w:rsid w:val="0092376C"/>
    <w:rsid w:val="00930AE3"/>
    <w:rsid w:val="00932425"/>
    <w:rsid w:val="00933951"/>
    <w:rsid w:val="009347D4"/>
    <w:rsid w:val="00935D07"/>
    <w:rsid w:val="009421B3"/>
    <w:rsid w:val="0094504B"/>
    <w:rsid w:val="009478AB"/>
    <w:rsid w:val="00950FCE"/>
    <w:rsid w:val="0095160A"/>
    <w:rsid w:val="00954EBD"/>
    <w:rsid w:val="00956D8E"/>
    <w:rsid w:val="00956DB0"/>
    <w:rsid w:val="009627DD"/>
    <w:rsid w:val="00962F50"/>
    <w:rsid w:val="00963212"/>
    <w:rsid w:val="009677B6"/>
    <w:rsid w:val="009678DC"/>
    <w:rsid w:val="00967C19"/>
    <w:rsid w:val="00967CCA"/>
    <w:rsid w:val="00970095"/>
    <w:rsid w:val="009718C5"/>
    <w:rsid w:val="009737E8"/>
    <w:rsid w:val="00973A42"/>
    <w:rsid w:val="0097490D"/>
    <w:rsid w:val="00976DDB"/>
    <w:rsid w:val="009818D0"/>
    <w:rsid w:val="00982AC4"/>
    <w:rsid w:val="00983A5D"/>
    <w:rsid w:val="00987B45"/>
    <w:rsid w:val="00991AD3"/>
    <w:rsid w:val="0099286E"/>
    <w:rsid w:val="00992902"/>
    <w:rsid w:val="00995707"/>
    <w:rsid w:val="009967E0"/>
    <w:rsid w:val="009A2583"/>
    <w:rsid w:val="009A2950"/>
    <w:rsid w:val="009A3BF3"/>
    <w:rsid w:val="009A4049"/>
    <w:rsid w:val="009A547C"/>
    <w:rsid w:val="009A6522"/>
    <w:rsid w:val="009B0CFC"/>
    <w:rsid w:val="009B4AB2"/>
    <w:rsid w:val="009B7705"/>
    <w:rsid w:val="009C2174"/>
    <w:rsid w:val="009C2D41"/>
    <w:rsid w:val="009C79AF"/>
    <w:rsid w:val="009C7A6E"/>
    <w:rsid w:val="009D0584"/>
    <w:rsid w:val="009D1644"/>
    <w:rsid w:val="009D2192"/>
    <w:rsid w:val="009D2918"/>
    <w:rsid w:val="009D35D7"/>
    <w:rsid w:val="009D65B7"/>
    <w:rsid w:val="009E36A1"/>
    <w:rsid w:val="009E41EB"/>
    <w:rsid w:val="009E43EE"/>
    <w:rsid w:val="009E569F"/>
    <w:rsid w:val="009E5DEF"/>
    <w:rsid w:val="009F0FC8"/>
    <w:rsid w:val="009F1156"/>
    <w:rsid w:val="009F316C"/>
    <w:rsid w:val="00A00289"/>
    <w:rsid w:val="00A007AA"/>
    <w:rsid w:val="00A016C2"/>
    <w:rsid w:val="00A02FB2"/>
    <w:rsid w:val="00A04DF5"/>
    <w:rsid w:val="00A06C14"/>
    <w:rsid w:val="00A06C88"/>
    <w:rsid w:val="00A07BCF"/>
    <w:rsid w:val="00A103FC"/>
    <w:rsid w:val="00A1065B"/>
    <w:rsid w:val="00A11616"/>
    <w:rsid w:val="00A13646"/>
    <w:rsid w:val="00A1421F"/>
    <w:rsid w:val="00A1476D"/>
    <w:rsid w:val="00A168CD"/>
    <w:rsid w:val="00A1746F"/>
    <w:rsid w:val="00A211BC"/>
    <w:rsid w:val="00A23244"/>
    <w:rsid w:val="00A2784B"/>
    <w:rsid w:val="00A27C50"/>
    <w:rsid w:val="00A307BF"/>
    <w:rsid w:val="00A3082B"/>
    <w:rsid w:val="00A320B9"/>
    <w:rsid w:val="00A345DB"/>
    <w:rsid w:val="00A35E3B"/>
    <w:rsid w:val="00A40C53"/>
    <w:rsid w:val="00A41634"/>
    <w:rsid w:val="00A457A8"/>
    <w:rsid w:val="00A45E4E"/>
    <w:rsid w:val="00A46571"/>
    <w:rsid w:val="00A46B61"/>
    <w:rsid w:val="00A475E1"/>
    <w:rsid w:val="00A477C9"/>
    <w:rsid w:val="00A5123F"/>
    <w:rsid w:val="00A524ED"/>
    <w:rsid w:val="00A53511"/>
    <w:rsid w:val="00A570F2"/>
    <w:rsid w:val="00A63DB7"/>
    <w:rsid w:val="00A64B5B"/>
    <w:rsid w:val="00A66C11"/>
    <w:rsid w:val="00A673D1"/>
    <w:rsid w:val="00A71BB9"/>
    <w:rsid w:val="00A726B8"/>
    <w:rsid w:val="00A73190"/>
    <w:rsid w:val="00A74599"/>
    <w:rsid w:val="00A81C93"/>
    <w:rsid w:val="00A870DA"/>
    <w:rsid w:val="00A930A8"/>
    <w:rsid w:val="00A93187"/>
    <w:rsid w:val="00A957CD"/>
    <w:rsid w:val="00A97583"/>
    <w:rsid w:val="00AA4CDF"/>
    <w:rsid w:val="00AA5006"/>
    <w:rsid w:val="00AA537D"/>
    <w:rsid w:val="00AA5F59"/>
    <w:rsid w:val="00AA6AAA"/>
    <w:rsid w:val="00AA6CE5"/>
    <w:rsid w:val="00AA7BAE"/>
    <w:rsid w:val="00AB0460"/>
    <w:rsid w:val="00AB14E7"/>
    <w:rsid w:val="00AB2860"/>
    <w:rsid w:val="00AB33A5"/>
    <w:rsid w:val="00AB59F3"/>
    <w:rsid w:val="00AB6E31"/>
    <w:rsid w:val="00AB7DB8"/>
    <w:rsid w:val="00AB7F87"/>
    <w:rsid w:val="00AC0050"/>
    <w:rsid w:val="00AC0A8C"/>
    <w:rsid w:val="00AC1FBF"/>
    <w:rsid w:val="00AC433B"/>
    <w:rsid w:val="00AD14B5"/>
    <w:rsid w:val="00AD2333"/>
    <w:rsid w:val="00AD2469"/>
    <w:rsid w:val="00AD3DAB"/>
    <w:rsid w:val="00AD40E8"/>
    <w:rsid w:val="00AD54AD"/>
    <w:rsid w:val="00AE416C"/>
    <w:rsid w:val="00AE6B5A"/>
    <w:rsid w:val="00AE7BDD"/>
    <w:rsid w:val="00AF0883"/>
    <w:rsid w:val="00AF2989"/>
    <w:rsid w:val="00AF3A58"/>
    <w:rsid w:val="00AF3C9C"/>
    <w:rsid w:val="00AF632B"/>
    <w:rsid w:val="00AF7CBD"/>
    <w:rsid w:val="00B00338"/>
    <w:rsid w:val="00B03319"/>
    <w:rsid w:val="00B04DF3"/>
    <w:rsid w:val="00B1001F"/>
    <w:rsid w:val="00B11CF6"/>
    <w:rsid w:val="00B143FC"/>
    <w:rsid w:val="00B20AD4"/>
    <w:rsid w:val="00B21FD5"/>
    <w:rsid w:val="00B255BF"/>
    <w:rsid w:val="00B27C1A"/>
    <w:rsid w:val="00B31058"/>
    <w:rsid w:val="00B311AC"/>
    <w:rsid w:val="00B318CB"/>
    <w:rsid w:val="00B34D4C"/>
    <w:rsid w:val="00B35327"/>
    <w:rsid w:val="00B3744E"/>
    <w:rsid w:val="00B37A76"/>
    <w:rsid w:val="00B41EC4"/>
    <w:rsid w:val="00B45105"/>
    <w:rsid w:val="00B4529E"/>
    <w:rsid w:val="00B51221"/>
    <w:rsid w:val="00B526B5"/>
    <w:rsid w:val="00B53EB1"/>
    <w:rsid w:val="00B55F5F"/>
    <w:rsid w:val="00B57E00"/>
    <w:rsid w:val="00B61D02"/>
    <w:rsid w:val="00B63374"/>
    <w:rsid w:val="00B66E3B"/>
    <w:rsid w:val="00B70BB0"/>
    <w:rsid w:val="00B71B4A"/>
    <w:rsid w:val="00B741E8"/>
    <w:rsid w:val="00B74925"/>
    <w:rsid w:val="00B752A0"/>
    <w:rsid w:val="00B754A8"/>
    <w:rsid w:val="00B76312"/>
    <w:rsid w:val="00B77488"/>
    <w:rsid w:val="00B80EDA"/>
    <w:rsid w:val="00B8166D"/>
    <w:rsid w:val="00B8536B"/>
    <w:rsid w:val="00B86083"/>
    <w:rsid w:val="00B86431"/>
    <w:rsid w:val="00B87BC2"/>
    <w:rsid w:val="00B912C5"/>
    <w:rsid w:val="00B92DFD"/>
    <w:rsid w:val="00B92FC4"/>
    <w:rsid w:val="00B95E8B"/>
    <w:rsid w:val="00B96098"/>
    <w:rsid w:val="00B972BF"/>
    <w:rsid w:val="00BA1C9B"/>
    <w:rsid w:val="00BA44E8"/>
    <w:rsid w:val="00BA49FF"/>
    <w:rsid w:val="00BA4D74"/>
    <w:rsid w:val="00BA4DB5"/>
    <w:rsid w:val="00BB2857"/>
    <w:rsid w:val="00BB2DB1"/>
    <w:rsid w:val="00BB367E"/>
    <w:rsid w:val="00BB570E"/>
    <w:rsid w:val="00BB5A97"/>
    <w:rsid w:val="00BC19C5"/>
    <w:rsid w:val="00BC2976"/>
    <w:rsid w:val="00BC2E62"/>
    <w:rsid w:val="00BC69AE"/>
    <w:rsid w:val="00BC6EFC"/>
    <w:rsid w:val="00BC6FA8"/>
    <w:rsid w:val="00BC732D"/>
    <w:rsid w:val="00BC7BA0"/>
    <w:rsid w:val="00BD05A2"/>
    <w:rsid w:val="00BD5146"/>
    <w:rsid w:val="00BD67DD"/>
    <w:rsid w:val="00BE1A6B"/>
    <w:rsid w:val="00BE6341"/>
    <w:rsid w:val="00BE66DD"/>
    <w:rsid w:val="00BE7992"/>
    <w:rsid w:val="00BF14BE"/>
    <w:rsid w:val="00BF57D9"/>
    <w:rsid w:val="00BF5C7F"/>
    <w:rsid w:val="00BF66F7"/>
    <w:rsid w:val="00BF6AA3"/>
    <w:rsid w:val="00BF7F6B"/>
    <w:rsid w:val="00C01485"/>
    <w:rsid w:val="00C02907"/>
    <w:rsid w:val="00C10815"/>
    <w:rsid w:val="00C11EC7"/>
    <w:rsid w:val="00C1276A"/>
    <w:rsid w:val="00C15135"/>
    <w:rsid w:val="00C159FF"/>
    <w:rsid w:val="00C21376"/>
    <w:rsid w:val="00C249C8"/>
    <w:rsid w:val="00C26BA0"/>
    <w:rsid w:val="00C275F0"/>
    <w:rsid w:val="00C344D4"/>
    <w:rsid w:val="00C34524"/>
    <w:rsid w:val="00C346D2"/>
    <w:rsid w:val="00C35C6F"/>
    <w:rsid w:val="00C37275"/>
    <w:rsid w:val="00C37F3D"/>
    <w:rsid w:val="00C44669"/>
    <w:rsid w:val="00C45696"/>
    <w:rsid w:val="00C45DCF"/>
    <w:rsid w:val="00C51128"/>
    <w:rsid w:val="00C531FE"/>
    <w:rsid w:val="00C5529E"/>
    <w:rsid w:val="00C558F6"/>
    <w:rsid w:val="00C5628F"/>
    <w:rsid w:val="00C567D7"/>
    <w:rsid w:val="00C571C2"/>
    <w:rsid w:val="00C57AEB"/>
    <w:rsid w:val="00C62488"/>
    <w:rsid w:val="00C6409D"/>
    <w:rsid w:val="00C72480"/>
    <w:rsid w:val="00C74CB5"/>
    <w:rsid w:val="00C75518"/>
    <w:rsid w:val="00C75701"/>
    <w:rsid w:val="00C87C84"/>
    <w:rsid w:val="00C90716"/>
    <w:rsid w:val="00C91BDD"/>
    <w:rsid w:val="00C91BDE"/>
    <w:rsid w:val="00C93913"/>
    <w:rsid w:val="00C95FD8"/>
    <w:rsid w:val="00CA1154"/>
    <w:rsid w:val="00CA2DE0"/>
    <w:rsid w:val="00CA3FE7"/>
    <w:rsid w:val="00CA5284"/>
    <w:rsid w:val="00CA5E7F"/>
    <w:rsid w:val="00CB079B"/>
    <w:rsid w:val="00CB2CB8"/>
    <w:rsid w:val="00CB4333"/>
    <w:rsid w:val="00CB72C4"/>
    <w:rsid w:val="00CC0812"/>
    <w:rsid w:val="00CC0B33"/>
    <w:rsid w:val="00CC2120"/>
    <w:rsid w:val="00CD1837"/>
    <w:rsid w:val="00CD28C8"/>
    <w:rsid w:val="00CD3454"/>
    <w:rsid w:val="00CD62F1"/>
    <w:rsid w:val="00CE5397"/>
    <w:rsid w:val="00CE6AF0"/>
    <w:rsid w:val="00CF0301"/>
    <w:rsid w:val="00CF292F"/>
    <w:rsid w:val="00CF38C9"/>
    <w:rsid w:val="00CF5526"/>
    <w:rsid w:val="00CF5A46"/>
    <w:rsid w:val="00CF6360"/>
    <w:rsid w:val="00CF72A0"/>
    <w:rsid w:val="00D0298B"/>
    <w:rsid w:val="00D03D96"/>
    <w:rsid w:val="00D0500C"/>
    <w:rsid w:val="00D05E14"/>
    <w:rsid w:val="00D06C9F"/>
    <w:rsid w:val="00D07B77"/>
    <w:rsid w:val="00D11EB8"/>
    <w:rsid w:val="00D120F8"/>
    <w:rsid w:val="00D12521"/>
    <w:rsid w:val="00D22825"/>
    <w:rsid w:val="00D231A8"/>
    <w:rsid w:val="00D23E0B"/>
    <w:rsid w:val="00D255E8"/>
    <w:rsid w:val="00D352C9"/>
    <w:rsid w:val="00D428B7"/>
    <w:rsid w:val="00D45E3B"/>
    <w:rsid w:val="00D46A18"/>
    <w:rsid w:val="00D46B24"/>
    <w:rsid w:val="00D5084F"/>
    <w:rsid w:val="00D537C4"/>
    <w:rsid w:val="00D54977"/>
    <w:rsid w:val="00D54C99"/>
    <w:rsid w:val="00D54F3D"/>
    <w:rsid w:val="00D55D10"/>
    <w:rsid w:val="00D56CBD"/>
    <w:rsid w:val="00D61802"/>
    <w:rsid w:val="00D636C7"/>
    <w:rsid w:val="00D665C2"/>
    <w:rsid w:val="00D70E5F"/>
    <w:rsid w:val="00D742ED"/>
    <w:rsid w:val="00D745B9"/>
    <w:rsid w:val="00D7588B"/>
    <w:rsid w:val="00D766C1"/>
    <w:rsid w:val="00D76724"/>
    <w:rsid w:val="00D778F1"/>
    <w:rsid w:val="00D77BBD"/>
    <w:rsid w:val="00D77CA8"/>
    <w:rsid w:val="00D77DA3"/>
    <w:rsid w:val="00D84F59"/>
    <w:rsid w:val="00D862E8"/>
    <w:rsid w:val="00D90767"/>
    <w:rsid w:val="00D9279B"/>
    <w:rsid w:val="00D96103"/>
    <w:rsid w:val="00DA2768"/>
    <w:rsid w:val="00DA32B9"/>
    <w:rsid w:val="00DB0864"/>
    <w:rsid w:val="00DB12A2"/>
    <w:rsid w:val="00DB139B"/>
    <w:rsid w:val="00DB2A55"/>
    <w:rsid w:val="00DB2DCB"/>
    <w:rsid w:val="00DC1C0A"/>
    <w:rsid w:val="00DC3CED"/>
    <w:rsid w:val="00DC53AC"/>
    <w:rsid w:val="00DC78B0"/>
    <w:rsid w:val="00DD0BF6"/>
    <w:rsid w:val="00DD1F2C"/>
    <w:rsid w:val="00DD46C1"/>
    <w:rsid w:val="00DD4804"/>
    <w:rsid w:val="00DE75BF"/>
    <w:rsid w:val="00DE7DD8"/>
    <w:rsid w:val="00DF2383"/>
    <w:rsid w:val="00DF2A93"/>
    <w:rsid w:val="00DF6BF9"/>
    <w:rsid w:val="00DF73D9"/>
    <w:rsid w:val="00DF76D4"/>
    <w:rsid w:val="00E002D2"/>
    <w:rsid w:val="00E02398"/>
    <w:rsid w:val="00E0240B"/>
    <w:rsid w:val="00E02737"/>
    <w:rsid w:val="00E06246"/>
    <w:rsid w:val="00E0691E"/>
    <w:rsid w:val="00E07A60"/>
    <w:rsid w:val="00E07E53"/>
    <w:rsid w:val="00E10F90"/>
    <w:rsid w:val="00E12411"/>
    <w:rsid w:val="00E13343"/>
    <w:rsid w:val="00E14E55"/>
    <w:rsid w:val="00E152DF"/>
    <w:rsid w:val="00E17653"/>
    <w:rsid w:val="00E17D55"/>
    <w:rsid w:val="00E21F5E"/>
    <w:rsid w:val="00E220BF"/>
    <w:rsid w:val="00E22AD1"/>
    <w:rsid w:val="00E23BDE"/>
    <w:rsid w:val="00E268A9"/>
    <w:rsid w:val="00E26D72"/>
    <w:rsid w:val="00E27850"/>
    <w:rsid w:val="00E279F7"/>
    <w:rsid w:val="00E3181D"/>
    <w:rsid w:val="00E32C56"/>
    <w:rsid w:val="00E34309"/>
    <w:rsid w:val="00E34E13"/>
    <w:rsid w:val="00E40E68"/>
    <w:rsid w:val="00E50BA2"/>
    <w:rsid w:val="00E526B4"/>
    <w:rsid w:val="00E52F8A"/>
    <w:rsid w:val="00E539F1"/>
    <w:rsid w:val="00E54ED2"/>
    <w:rsid w:val="00E61599"/>
    <w:rsid w:val="00E61B86"/>
    <w:rsid w:val="00E6523A"/>
    <w:rsid w:val="00E66151"/>
    <w:rsid w:val="00E663FB"/>
    <w:rsid w:val="00E70A1E"/>
    <w:rsid w:val="00E70BF9"/>
    <w:rsid w:val="00E7363E"/>
    <w:rsid w:val="00E748D2"/>
    <w:rsid w:val="00E80415"/>
    <w:rsid w:val="00E80CEB"/>
    <w:rsid w:val="00E810B6"/>
    <w:rsid w:val="00E864F8"/>
    <w:rsid w:val="00E866E9"/>
    <w:rsid w:val="00E87777"/>
    <w:rsid w:val="00E87AEC"/>
    <w:rsid w:val="00E915E9"/>
    <w:rsid w:val="00E91750"/>
    <w:rsid w:val="00E925DF"/>
    <w:rsid w:val="00E92705"/>
    <w:rsid w:val="00E94085"/>
    <w:rsid w:val="00EA00B7"/>
    <w:rsid w:val="00EA051A"/>
    <w:rsid w:val="00EA0AFB"/>
    <w:rsid w:val="00EA110D"/>
    <w:rsid w:val="00EA174C"/>
    <w:rsid w:val="00EA2EF5"/>
    <w:rsid w:val="00EA3FA8"/>
    <w:rsid w:val="00EB12F1"/>
    <w:rsid w:val="00EC0360"/>
    <w:rsid w:val="00EC047E"/>
    <w:rsid w:val="00EC0BD9"/>
    <w:rsid w:val="00EC27F0"/>
    <w:rsid w:val="00EC60C3"/>
    <w:rsid w:val="00ED09CC"/>
    <w:rsid w:val="00ED1758"/>
    <w:rsid w:val="00ED369E"/>
    <w:rsid w:val="00ED5C34"/>
    <w:rsid w:val="00ED782C"/>
    <w:rsid w:val="00EE0B9F"/>
    <w:rsid w:val="00EE25FB"/>
    <w:rsid w:val="00EE37FF"/>
    <w:rsid w:val="00EE4F04"/>
    <w:rsid w:val="00EE4F4A"/>
    <w:rsid w:val="00EE64C8"/>
    <w:rsid w:val="00EE65D0"/>
    <w:rsid w:val="00EE7C15"/>
    <w:rsid w:val="00EF67D7"/>
    <w:rsid w:val="00F00AF5"/>
    <w:rsid w:val="00F0535E"/>
    <w:rsid w:val="00F10F94"/>
    <w:rsid w:val="00F1118E"/>
    <w:rsid w:val="00F127B5"/>
    <w:rsid w:val="00F13A48"/>
    <w:rsid w:val="00F17460"/>
    <w:rsid w:val="00F17BD9"/>
    <w:rsid w:val="00F217ED"/>
    <w:rsid w:val="00F22309"/>
    <w:rsid w:val="00F22CFC"/>
    <w:rsid w:val="00F23EEA"/>
    <w:rsid w:val="00F24AC6"/>
    <w:rsid w:val="00F27625"/>
    <w:rsid w:val="00F31BB7"/>
    <w:rsid w:val="00F31DE4"/>
    <w:rsid w:val="00F33674"/>
    <w:rsid w:val="00F42A7B"/>
    <w:rsid w:val="00F43FD3"/>
    <w:rsid w:val="00F44994"/>
    <w:rsid w:val="00F45382"/>
    <w:rsid w:val="00F463F2"/>
    <w:rsid w:val="00F5063E"/>
    <w:rsid w:val="00F50C16"/>
    <w:rsid w:val="00F52234"/>
    <w:rsid w:val="00F572AE"/>
    <w:rsid w:val="00F62C7D"/>
    <w:rsid w:val="00F63C27"/>
    <w:rsid w:val="00F63FC1"/>
    <w:rsid w:val="00F6471C"/>
    <w:rsid w:val="00F667FE"/>
    <w:rsid w:val="00F70A91"/>
    <w:rsid w:val="00F73E8B"/>
    <w:rsid w:val="00F74013"/>
    <w:rsid w:val="00F76BD6"/>
    <w:rsid w:val="00F779A4"/>
    <w:rsid w:val="00F82F65"/>
    <w:rsid w:val="00F86189"/>
    <w:rsid w:val="00F97839"/>
    <w:rsid w:val="00FA2FFD"/>
    <w:rsid w:val="00FA4675"/>
    <w:rsid w:val="00FA61A6"/>
    <w:rsid w:val="00FB1C8F"/>
    <w:rsid w:val="00FB4B87"/>
    <w:rsid w:val="00FB6180"/>
    <w:rsid w:val="00FB7080"/>
    <w:rsid w:val="00FC0118"/>
    <w:rsid w:val="00FC1C10"/>
    <w:rsid w:val="00FC2A2F"/>
    <w:rsid w:val="00FC3671"/>
    <w:rsid w:val="00FC56E7"/>
    <w:rsid w:val="00FC7459"/>
    <w:rsid w:val="00FD026B"/>
    <w:rsid w:val="00FD499C"/>
    <w:rsid w:val="00FD73F4"/>
    <w:rsid w:val="00FD7794"/>
    <w:rsid w:val="00FE09A9"/>
    <w:rsid w:val="00FE1509"/>
    <w:rsid w:val="00FE4371"/>
    <w:rsid w:val="00FE52F7"/>
    <w:rsid w:val="00FE6F51"/>
    <w:rsid w:val="00FF10BC"/>
    <w:rsid w:val="00FF40C6"/>
    <w:rsid w:val="00FF6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A1565"/>
  <w15:docId w15:val="{DA6A7ABC-0396-44EB-8D1E-486F5A228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4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CB2CB8"/>
    <w:pPr>
      <w:widowControl w:val="0"/>
      <w:spacing w:before="75" w:after="0" w:line="240" w:lineRule="auto"/>
      <w:outlineLvl w:val="2"/>
    </w:pPr>
    <w:rPr>
      <w:rFonts w:ascii="Times New Roman" w:eastAsia="Times New Roman" w:hAnsi="Times New Roman"/>
      <w:sz w:val="24"/>
      <w:szCs w:val="24"/>
      <w:lang w:val="en-US"/>
    </w:rPr>
  </w:style>
  <w:style w:type="paragraph" w:styleId="Heading4">
    <w:name w:val="heading 4"/>
    <w:basedOn w:val="Normal"/>
    <w:next w:val="Normal"/>
    <w:link w:val="Heading4Char"/>
    <w:uiPriority w:val="9"/>
    <w:semiHidden/>
    <w:unhideWhenUsed/>
    <w:qFormat/>
    <w:rsid w:val="00EA17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semiHidden/>
    <w:unhideWhenUsed/>
    <w:qFormat/>
    <w:rsid w:val="0024471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CB2CB8"/>
    <w:rPr>
      <w:rFonts w:ascii="Times New Roman" w:eastAsia="Times New Roman" w:hAnsi="Times New Roman"/>
      <w:sz w:val="24"/>
      <w:szCs w:val="24"/>
      <w:lang w:val="en-US"/>
    </w:rPr>
  </w:style>
  <w:style w:type="paragraph" w:styleId="BodyText">
    <w:name w:val="Body Text"/>
    <w:basedOn w:val="Normal"/>
    <w:link w:val="BodyTextChar"/>
    <w:uiPriority w:val="1"/>
    <w:qFormat/>
    <w:rsid w:val="00CB2CB8"/>
    <w:pPr>
      <w:widowControl w:val="0"/>
      <w:spacing w:after="0" w:line="240" w:lineRule="auto"/>
      <w:ind w:left="1510"/>
    </w:pPr>
    <w:rPr>
      <w:rFonts w:ascii="Arial" w:eastAsia="Arial" w:hAnsi="Arial"/>
      <w:sz w:val="20"/>
      <w:szCs w:val="20"/>
      <w:lang w:val="en-US"/>
    </w:rPr>
  </w:style>
  <w:style w:type="character" w:customStyle="1" w:styleId="BodyTextChar">
    <w:name w:val="Body Text Char"/>
    <w:basedOn w:val="DefaultParagraphFont"/>
    <w:link w:val="BodyText"/>
    <w:uiPriority w:val="1"/>
    <w:rsid w:val="00CB2CB8"/>
    <w:rPr>
      <w:rFonts w:ascii="Arial" w:eastAsia="Arial" w:hAnsi="Arial"/>
      <w:sz w:val="20"/>
      <w:szCs w:val="20"/>
      <w:lang w:val="en-US"/>
    </w:rPr>
  </w:style>
  <w:style w:type="paragraph" w:styleId="ListParagraph">
    <w:name w:val="List Paragraph"/>
    <w:basedOn w:val="Normal"/>
    <w:link w:val="ListParagraphChar"/>
    <w:uiPriority w:val="34"/>
    <w:qFormat/>
    <w:rsid w:val="004767DD"/>
    <w:pPr>
      <w:ind w:left="720"/>
      <w:contextualSpacing/>
    </w:pPr>
  </w:style>
  <w:style w:type="table" w:styleId="TableGrid">
    <w:name w:val="Table Grid"/>
    <w:basedOn w:val="TableNormal"/>
    <w:uiPriority w:val="39"/>
    <w:rsid w:val="00A4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3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A04"/>
  </w:style>
  <w:style w:type="paragraph" w:styleId="Footer">
    <w:name w:val="footer"/>
    <w:basedOn w:val="Normal"/>
    <w:link w:val="FooterChar"/>
    <w:uiPriority w:val="99"/>
    <w:unhideWhenUsed/>
    <w:rsid w:val="002B3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A04"/>
  </w:style>
  <w:style w:type="character" w:customStyle="1" w:styleId="ListParagraphChar">
    <w:name w:val="List Paragraph Char"/>
    <w:link w:val="ListParagraph"/>
    <w:uiPriority w:val="34"/>
    <w:locked/>
    <w:rsid w:val="002B3A04"/>
  </w:style>
  <w:style w:type="character" w:customStyle="1" w:styleId="Heading1Char">
    <w:name w:val="Heading 1 Char"/>
    <w:basedOn w:val="DefaultParagraphFont"/>
    <w:link w:val="Heading1"/>
    <w:uiPriority w:val="9"/>
    <w:rsid w:val="008414CC"/>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E526B4"/>
    <w:pPr>
      <w:widowControl w:val="0"/>
      <w:spacing w:after="0" w:line="240" w:lineRule="auto"/>
    </w:pPr>
    <w:rPr>
      <w:lang w:val="en-US"/>
    </w:rPr>
  </w:style>
  <w:style w:type="paragraph" w:styleId="BodyText2">
    <w:name w:val="Body Text 2"/>
    <w:basedOn w:val="Normal"/>
    <w:link w:val="BodyText2Char"/>
    <w:uiPriority w:val="99"/>
    <w:semiHidden/>
    <w:unhideWhenUsed/>
    <w:rsid w:val="003C56C6"/>
    <w:pPr>
      <w:spacing w:after="120" w:line="480" w:lineRule="auto"/>
    </w:pPr>
  </w:style>
  <w:style w:type="character" w:customStyle="1" w:styleId="BodyText2Char">
    <w:name w:val="Body Text 2 Char"/>
    <w:basedOn w:val="DefaultParagraphFont"/>
    <w:link w:val="BodyText2"/>
    <w:rsid w:val="003C56C6"/>
  </w:style>
  <w:style w:type="paragraph" w:customStyle="1" w:styleId="Default">
    <w:name w:val="Default"/>
    <w:rsid w:val="003C56C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4Char">
    <w:name w:val="Heading 4 Char"/>
    <w:basedOn w:val="DefaultParagraphFont"/>
    <w:link w:val="Heading4"/>
    <w:uiPriority w:val="9"/>
    <w:semiHidden/>
    <w:rsid w:val="00EA174C"/>
    <w:rPr>
      <w:rFonts w:asciiTheme="majorHAnsi" w:eastAsiaTheme="majorEastAsia" w:hAnsiTheme="majorHAnsi" w:cstheme="majorBidi"/>
      <w:b/>
      <w:bCs/>
      <w:i/>
      <w:iCs/>
      <w:color w:val="4F81BD" w:themeColor="accent1"/>
    </w:rPr>
  </w:style>
  <w:style w:type="paragraph" w:styleId="NoSpacing">
    <w:name w:val="No Spacing"/>
    <w:uiPriority w:val="1"/>
    <w:qFormat/>
    <w:rsid w:val="00EA174C"/>
    <w:pPr>
      <w:spacing w:after="0" w:line="240" w:lineRule="auto"/>
    </w:pPr>
  </w:style>
  <w:style w:type="paragraph" w:styleId="NormalWeb">
    <w:name w:val="Normal (Web)"/>
    <w:basedOn w:val="Normal"/>
    <w:uiPriority w:val="99"/>
    <w:unhideWhenUsed/>
    <w:rsid w:val="00EA17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A274D"/>
    <w:rPr>
      <w:sz w:val="16"/>
      <w:szCs w:val="16"/>
    </w:rPr>
  </w:style>
  <w:style w:type="paragraph" w:styleId="CommentText">
    <w:name w:val="annotation text"/>
    <w:basedOn w:val="Normal"/>
    <w:link w:val="CommentTextChar"/>
    <w:uiPriority w:val="99"/>
    <w:semiHidden/>
    <w:unhideWhenUsed/>
    <w:rsid w:val="004A274D"/>
    <w:pPr>
      <w:spacing w:line="240" w:lineRule="auto"/>
    </w:pPr>
    <w:rPr>
      <w:sz w:val="20"/>
      <w:szCs w:val="20"/>
    </w:rPr>
  </w:style>
  <w:style w:type="character" w:customStyle="1" w:styleId="CommentTextChar">
    <w:name w:val="Comment Text Char"/>
    <w:basedOn w:val="DefaultParagraphFont"/>
    <w:link w:val="CommentText"/>
    <w:uiPriority w:val="99"/>
    <w:semiHidden/>
    <w:rsid w:val="004A274D"/>
    <w:rPr>
      <w:sz w:val="20"/>
      <w:szCs w:val="20"/>
    </w:rPr>
  </w:style>
  <w:style w:type="paragraph" w:styleId="CommentSubject">
    <w:name w:val="annotation subject"/>
    <w:basedOn w:val="CommentText"/>
    <w:next w:val="CommentText"/>
    <w:link w:val="CommentSubjectChar"/>
    <w:uiPriority w:val="99"/>
    <w:semiHidden/>
    <w:unhideWhenUsed/>
    <w:rsid w:val="004A274D"/>
    <w:rPr>
      <w:b/>
      <w:bCs/>
    </w:rPr>
  </w:style>
  <w:style w:type="character" w:customStyle="1" w:styleId="CommentSubjectChar">
    <w:name w:val="Comment Subject Char"/>
    <w:basedOn w:val="CommentTextChar"/>
    <w:link w:val="CommentSubject"/>
    <w:uiPriority w:val="99"/>
    <w:semiHidden/>
    <w:rsid w:val="004A274D"/>
    <w:rPr>
      <w:b/>
      <w:bCs/>
      <w:sz w:val="20"/>
      <w:szCs w:val="20"/>
    </w:rPr>
  </w:style>
  <w:style w:type="paragraph" w:styleId="BalloonText">
    <w:name w:val="Balloon Text"/>
    <w:basedOn w:val="Normal"/>
    <w:link w:val="BalloonTextChar"/>
    <w:uiPriority w:val="99"/>
    <w:semiHidden/>
    <w:unhideWhenUsed/>
    <w:rsid w:val="004A27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74D"/>
    <w:rPr>
      <w:rFonts w:ascii="Segoe UI" w:hAnsi="Segoe UI" w:cs="Segoe UI"/>
      <w:sz w:val="18"/>
      <w:szCs w:val="18"/>
    </w:rPr>
  </w:style>
  <w:style w:type="character" w:customStyle="1" w:styleId="Heading9Char">
    <w:name w:val="Heading 9 Char"/>
    <w:basedOn w:val="DefaultParagraphFont"/>
    <w:link w:val="Heading9"/>
    <w:uiPriority w:val="9"/>
    <w:semiHidden/>
    <w:rsid w:val="00244716"/>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46CC2"/>
    <w:pPr>
      <w:spacing w:after="0" w:line="240" w:lineRule="auto"/>
    </w:pPr>
  </w:style>
  <w:style w:type="character" w:styleId="Hyperlink">
    <w:name w:val="Hyperlink"/>
    <w:basedOn w:val="DefaultParagraphFont"/>
    <w:uiPriority w:val="99"/>
    <w:rsid w:val="00480E09"/>
    <w:rPr>
      <w:color w:val="0000FF"/>
      <w:u w:val="single"/>
    </w:rPr>
  </w:style>
  <w:style w:type="character" w:styleId="PlaceholderText">
    <w:name w:val="Placeholder Text"/>
    <w:basedOn w:val="DefaultParagraphFont"/>
    <w:uiPriority w:val="99"/>
    <w:semiHidden/>
    <w:rsid w:val="00C75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14036">
      <w:bodyDiv w:val="1"/>
      <w:marLeft w:val="0"/>
      <w:marRight w:val="0"/>
      <w:marTop w:val="0"/>
      <w:marBottom w:val="0"/>
      <w:divBdr>
        <w:top w:val="none" w:sz="0" w:space="0" w:color="auto"/>
        <w:left w:val="none" w:sz="0" w:space="0" w:color="auto"/>
        <w:bottom w:val="none" w:sz="0" w:space="0" w:color="auto"/>
        <w:right w:val="none" w:sz="0" w:space="0" w:color="auto"/>
      </w:divBdr>
    </w:div>
    <w:div w:id="534345378">
      <w:bodyDiv w:val="1"/>
      <w:marLeft w:val="0"/>
      <w:marRight w:val="0"/>
      <w:marTop w:val="0"/>
      <w:marBottom w:val="0"/>
      <w:divBdr>
        <w:top w:val="none" w:sz="0" w:space="0" w:color="auto"/>
        <w:left w:val="none" w:sz="0" w:space="0" w:color="auto"/>
        <w:bottom w:val="none" w:sz="0" w:space="0" w:color="auto"/>
        <w:right w:val="none" w:sz="0" w:space="0" w:color="auto"/>
      </w:divBdr>
    </w:div>
    <w:div w:id="740448090">
      <w:bodyDiv w:val="1"/>
      <w:marLeft w:val="0"/>
      <w:marRight w:val="0"/>
      <w:marTop w:val="0"/>
      <w:marBottom w:val="0"/>
      <w:divBdr>
        <w:top w:val="none" w:sz="0" w:space="0" w:color="auto"/>
        <w:left w:val="none" w:sz="0" w:space="0" w:color="auto"/>
        <w:bottom w:val="none" w:sz="0" w:space="0" w:color="auto"/>
        <w:right w:val="none" w:sz="0" w:space="0" w:color="auto"/>
      </w:divBdr>
    </w:div>
    <w:div w:id="138629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08DD4-E256-4F5C-A560-46C98731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43</Words>
  <Characters>1278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t M</dc:creator>
  <cp:lastModifiedBy>abc</cp:lastModifiedBy>
  <cp:revision>12</cp:revision>
  <cp:lastPrinted>2019-05-17T06:01:00Z</cp:lastPrinted>
  <dcterms:created xsi:type="dcterms:W3CDTF">2019-05-16T09:48:00Z</dcterms:created>
  <dcterms:modified xsi:type="dcterms:W3CDTF">2019-05-17T06:02:00Z</dcterms:modified>
</cp:coreProperties>
</file>